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370D96" w:rsidR="00F43664" w:rsidRDefault="00F43664" w:rsidRPr="003F18D2">
      <w:pPr>
        <w:pStyle w:val="ab"/>
        <w:ind w:right="-1"/>
        <w:jc w:val="right"/>
        <w:rPr>
          <w:color w:val="FF0000"/>
          <w:sz w:val="20"/>
        </w:rPr>
      </w:pPr>
    </w:p>
    <w:p w:rsidP="00282F84" w:rsidR="0073440E" w:rsidRDefault="005B4E3C" w:rsidRPr="00FB6C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FB6C0A">
        <w:rPr>
          <w:rFonts w:ascii="Times New Roman" w:hAnsi="Times New Roman"/>
          <w:lang w:val="bg-BG"/>
        </w:rPr>
        <w:t xml:space="preserve">                   </w:t>
      </w:r>
      <w:proofErr w:type="spellStart"/>
      <w:r w:rsidR="0073440E" w:rsidRPr="00FB6C0A">
        <w:rPr>
          <w:rFonts w:ascii="Times New Roman" w:hAnsi="Times New Roman"/>
        </w:rPr>
        <w:t>Приложение</w:t>
      </w:r>
      <w:proofErr w:type="spellEnd"/>
      <w:r w:rsidR="0073440E" w:rsidRPr="00FB6C0A">
        <w:rPr>
          <w:rFonts w:ascii="Times New Roman" w:hAnsi="Times New Roman"/>
        </w:rPr>
        <w:t xml:space="preserve"> 1</w:t>
      </w:r>
    </w:p>
    <w:p w:rsidP="0073440E" w:rsidR="0073440E" w:rsidRDefault="0073440E" w:rsidRPr="00824DEC">
      <w:pPr>
        <w:jc w:val="center"/>
        <w:rPr>
          <w:rFonts w:ascii="Times New Roman" w:hAnsi="Times New Roman"/>
          <w:b/>
          <w:u w:val="single"/>
          <w:lang w:val="bg-BG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ЯМБОЛ</w:t>
      </w:r>
    </w:p>
    <w:p w:rsidP="0073440E" w:rsidR="0073440E" w:rsidRDefault="0073440E" w:rsidRPr="00824DEC">
      <w:pPr>
        <w:jc w:val="center"/>
        <w:rPr>
          <w:rFonts w:ascii="Times New Roman" w:hAnsi="Times New Roman"/>
          <w:lang w:val="bg-BG"/>
        </w:rPr>
      </w:pPr>
    </w:p>
    <w:tbl>
      <w:tblPr>
        <w:tblW w:type="dxa" w:w="9900"/>
        <w:tblInd w:type="dxa" w:w="-16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630"/>
        <w:gridCol w:w="4410"/>
        <w:gridCol w:w="4860"/>
      </w:tblGrid>
      <w:tr w:rsidR="0073440E" w:rsidRPr="00132AD0" w:rsidTr="00132AD0">
        <w:trPr>
          <w:trHeight w:val="422"/>
        </w:trPr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</w:tr>
      <w:tr w:rsidR="0073440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15B3A" w:rsidRDefault="00D15B3A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15B3A" w:rsidRDefault="00D15B3A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785EED" w:rsidR="00D15B3A" w:rsidRDefault="00785EED" w:rsidRPr="00362F5E">
            <w:pPr>
              <w:rPr>
                <w:rFonts w:ascii="Times New Roman" w:hAnsi="Times New Roman"/>
                <w:color w:val="FF0000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="00D15B3A" w:rsidRPr="00301A17">
              <w:rPr>
                <w:rFonts w:ascii="Times New Roman" w:hAnsi="Times New Roman"/>
                <w:lang w:val="bg-BG"/>
              </w:rPr>
              <w:t xml:space="preserve"> – </w:t>
            </w:r>
            <w:r w:rsidRPr="00301A17">
              <w:rPr>
                <w:rFonts w:ascii="Times New Roman" w:hAnsi="Times New Roman"/>
                <w:lang w:val="bg-BG"/>
              </w:rPr>
              <w:t xml:space="preserve">Началник 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ОСЗ “Тунджа-Ямбол”</w:t>
            </w:r>
          </w:p>
        </w:tc>
      </w:tr>
      <w:tr w:rsidR="00D15B3A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15B3A" w:rsidRDefault="00D15B3A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15B3A" w:rsidRDefault="00D15B3A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80468A" w:rsidR="00D15B3A" w:rsidRDefault="00D15B3A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15B3A" w:rsidRDefault="00D15B3A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15B3A" w:rsidRDefault="00D15B3A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D15B3A" w:rsidRDefault="00D15B3A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ru-RU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01A17" w:rsidR="00D15B3A" w:rsidRDefault="00301A17" w:rsidRPr="00BB5073">
            <w:pPr>
              <w:rPr>
                <w:rFonts w:ascii="Times New Roman" w:hAnsi="Times New Roman"/>
                <w:color w:val="4F81BD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>Анна Василева Петрова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– </w:t>
            </w:r>
            <w:r w:rsidRPr="00301A17">
              <w:rPr>
                <w:rFonts w:ascii="Times New Roman" w:hAnsi="Times New Roman"/>
                <w:lang w:val="bg-BG"/>
              </w:rPr>
              <w:t>главен</w:t>
            </w:r>
            <w:r w:rsidR="00CB5AB9" w:rsidRPr="00301A17">
              <w:rPr>
                <w:rFonts w:ascii="Times New Roman" w:hAnsi="Times New Roman"/>
                <w:lang w:val="bg-BG"/>
              </w:rPr>
              <w:t xml:space="preserve"> 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експерт </w:t>
            </w:r>
            <w:r w:rsidRPr="00301A17">
              <w:rPr>
                <w:rFonts w:ascii="Times New Roman" w:hAnsi="Times New Roman"/>
                <w:lang w:val="bg-BG"/>
              </w:rPr>
              <w:t xml:space="preserve">„Общинска икономика“ </w:t>
            </w:r>
            <w:r w:rsidR="00D15B3A" w:rsidRPr="00301A17">
              <w:rPr>
                <w:rFonts w:ascii="Times New Roman" w:hAnsi="Times New Roman"/>
                <w:lang w:val="bg-BG"/>
              </w:rPr>
              <w:t>в Дирекция „Общинска собственост и икономически дейности” при община Ямбол</w:t>
            </w:r>
          </w:p>
        </w:tc>
      </w:tr>
      <w:tr w:rsidR="00D15B3A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15B3A" w:rsidRDefault="00D15B3A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15B3A" w:rsidRDefault="00D15B3A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D15B3A" w:rsidRDefault="00420C18" w:rsidRPr="00420C18">
            <w:pPr>
              <w:rPr>
                <w:rFonts w:ascii="Times New Roman" w:hAnsi="Times New Roman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="00E579F5" w:rsidRPr="00420C18">
              <w:rPr>
                <w:rFonts w:ascii="Times New Roman" w:hAnsi="Times New Roman"/>
                <w:lang w:val="bg-BG"/>
              </w:rPr>
              <w:t xml:space="preserve"> </w:t>
            </w:r>
            <w:r w:rsidR="00D15B3A" w:rsidRPr="00420C18">
              <w:rPr>
                <w:rFonts w:ascii="Times New Roman" w:hAnsi="Times New Roman"/>
                <w:lang w:val="bg-BG"/>
              </w:rPr>
              <w:t xml:space="preserve"> – </w:t>
            </w:r>
            <w:r w:rsidR="00E579F5" w:rsidRPr="00420C18">
              <w:rPr>
                <w:rFonts w:ascii="Times New Roman" w:hAnsi="Times New Roman"/>
                <w:lang w:val="bg-BG"/>
              </w:rPr>
              <w:t xml:space="preserve"> </w:t>
            </w:r>
            <w:r w:rsidRPr="00420C18">
              <w:rPr>
                <w:rFonts w:ascii="Times New Roman" w:hAnsi="Times New Roman"/>
                <w:lang w:val="bg-BG"/>
              </w:rPr>
              <w:t>главен</w:t>
            </w:r>
            <w:r w:rsidR="00D15B3A" w:rsidRPr="00420C18">
              <w:rPr>
                <w:rFonts w:ascii="Times New Roman" w:hAnsi="Times New Roman"/>
                <w:lang w:val="bg-BG"/>
              </w:rPr>
              <w:t xml:space="preserve"> експерт</w:t>
            </w:r>
            <w:r w:rsidR="00785EED" w:rsidRPr="00420C18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D15B3A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15B3A" w:rsidRDefault="00D15B3A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62F5E" w:rsidR="00D15B3A" w:rsidRDefault="00D15B3A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3</w:t>
            </w:r>
            <w:r w:rsidRPr="006F6387">
              <w:rPr>
                <w:rFonts w:ascii="Times New Roman" w:hAnsi="Times New Roman"/>
                <w:lang w:val="bg-BG"/>
              </w:rPr>
              <w:t>.   Представител на ОСЗ “Тунджа-Ямбол”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62F5E" w:rsidR="00D15B3A" w:rsidRDefault="00D15B3A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 w:rsidR="00362F5E" w:rsidRPr="004D4C8D"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  <w:r w:rsidR="00785EED" w:rsidRPr="004D4C8D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9C7C4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9C7C44" w:rsidRDefault="009C7C44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62F5E" w:rsidR="009C7C44" w:rsidRDefault="009C7C44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6F6387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9C7C44" w:rsidRDefault="00722B5D" w:rsidRPr="00636DF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</w:tbl>
    <w:p w:rsidP="0073440E" w:rsidR="0073440E" w:rsidRDefault="0073440E" w:rsidRPr="00824DEC">
      <w:pPr>
        <w:jc w:val="center"/>
        <w:rPr>
          <w:rFonts w:ascii="Times New Roman" w:hAnsi="Times New Roman"/>
          <w:b/>
          <w:lang w:val="ru-RU"/>
        </w:rPr>
      </w:pPr>
    </w:p>
    <w:p w:rsidP="0073440E" w:rsidR="0073440E" w:rsidRDefault="0073440E" w:rsidRPr="005D1C95">
      <w:pPr>
        <w:jc w:val="center"/>
        <w:rPr>
          <w:rFonts w:ascii="Times New Roman" w:hAnsi="Times New Roman"/>
          <w:b/>
          <w:u w:val="single"/>
          <w:lang w:val="ru-RU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ТУНДЖА</w:t>
      </w:r>
    </w:p>
    <w:p w:rsidP="0073440E" w:rsidR="0073440E" w:rsidRDefault="0073440E" w:rsidRPr="00370D96">
      <w:pPr>
        <w:jc w:val="both"/>
        <w:rPr>
          <w:rFonts w:ascii="Times New Roman" w:hAnsi="Times New Roman"/>
          <w:lang w:val="bg-BG"/>
        </w:rPr>
      </w:pPr>
    </w:p>
    <w:tbl>
      <w:tblPr>
        <w:tblW w:type="dxa" w:w="9914"/>
        <w:tblInd w:type="dxa" w:w="-176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648"/>
        <w:gridCol w:w="4410"/>
        <w:gridCol w:w="4856"/>
      </w:tblGrid>
      <w:tr w:rsidR="0073440E" w:rsidRPr="00132AD0" w:rsidTr="00132AD0">
        <w:trPr>
          <w:trHeight w:val="422"/>
        </w:trPr>
        <w:tc>
          <w:tcPr>
            <w:tcW w:type="dxa" w:w="64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type="dxa" w:w="48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</w:tr>
      <w:tr w:rsidR="00D15B3A" w:rsidRPr="00132AD0" w:rsidTr="00132AD0">
        <w:tc>
          <w:tcPr>
            <w:tcW w:type="dxa" w:w="648"/>
            <w:shd w:color="auto" w:fill="auto" w:val="clear"/>
          </w:tcPr>
          <w:p w:rsidP="00132AD0" w:rsidR="00D15B3A" w:rsidRDefault="00D15B3A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type="dxa" w:w="4410"/>
            <w:shd w:color="auto" w:fill="auto" w:val="clear"/>
          </w:tcPr>
          <w:p w:rsidP="00132AD0" w:rsidR="00D15B3A" w:rsidRDefault="00D15B3A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сеново</w:t>
            </w:r>
          </w:p>
        </w:tc>
        <w:tc>
          <w:tcPr>
            <w:tcW w:type="dxa" w:w="4856"/>
            <w:shd w:color="auto" w:fill="auto" w:val="clear"/>
          </w:tcPr>
          <w:p w:rsidP="00132AD0" w:rsidR="00D15B3A" w:rsidRDefault="00D15B3A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785EED" w:rsidRPr="00362F5E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362F5E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362F5E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ски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2D2A9B" w:rsidRPr="007570BF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 xml:space="preserve">Иван Бъчваров </w:t>
            </w:r>
            <w:r w:rsidR="00785EED" w:rsidRPr="007570BF">
              <w:rPr>
                <w:rFonts w:ascii="Times New Roman" w:hAnsi="Times New Roman"/>
                <w:lang w:val="bg-BG"/>
              </w:rPr>
              <w:t xml:space="preserve"> –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785EED" w:rsidRPr="00362F5E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785EED" w:rsidRDefault="00420C18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785EED" w:rsidRPr="00362F5E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362F5E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 w:rsidR="004A2C81"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</w:t>
            </w:r>
            <w:r w:rsidR="00785EED" w:rsidRPr="004D4C8D">
              <w:rPr>
                <w:rFonts w:ascii="Times New Roman" w:hAnsi="Times New Roman"/>
                <w:lang w:val="bg-BG"/>
              </w:rPr>
              <w:t xml:space="preserve"> – главен експерт </w:t>
            </w:r>
          </w:p>
        </w:tc>
      </w:tr>
      <w:tr w:rsidR="000E54F4" w:rsidRPr="00362F5E" w:rsidTr="00132AD0">
        <w:tc>
          <w:tcPr>
            <w:tcW w:type="dxa" w:w="648"/>
            <w:shd w:color="auto" w:fill="auto" w:val="clear"/>
          </w:tcPr>
          <w:p w:rsidP="00132AD0" w:rsidR="000E54F4" w:rsidRDefault="000E54F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62F5E" w:rsidR="000E54F4" w:rsidRDefault="000E54F4" w:rsidRPr="00DA74EF">
            <w:r w:rsidRPr="00DA74EF">
              <w:t xml:space="preserve">  </w:t>
            </w:r>
            <w:r w:rsidR="00362F5E">
              <w:rPr>
                <w:lang w:val="bg-BG"/>
              </w:rPr>
              <w:t>4</w:t>
            </w:r>
            <w:r w:rsidRPr="00DA74EF">
              <w:t xml:space="preserve">.   </w:t>
            </w:r>
            <w:proofErr w:type="spellStart"/>
            <w:r w:rsidRPr="00DA74EF">
              <w:t>Представител</w:t>
            </w:r>
            <w:proofErr w:type="spellEnd"/>
            <w:r w:rsidRPr="00DA74EF">
              <w:t xml:space="preserve"> </w:t>
            </w:r>
            <w:proofErr w:type="spellStart"/>
            <w:r w:rsidRPr="00DA74EF">
              <w:t>на</w:t>
            </w:r>
            <w:proofErr w:type="spellEnd"/>
            <w:r w:rsidRPr="00DA74EF">
              <w:t xml:space="preserve"> СГКК - </w:t>
            </w:r>
            <w:proofErr w:type="spellStart"/>
            <w:r w:rsidRPr="00DA74EF">
              <w:t>Ямбол</w:t>
            </w:r>
            <w:proofErr w:type="spellEnd"/>
          </w:p>
        </w:tc>
        <w:tc>
          <w:tcPr>
            <w:tcW w:type="dxa" w:w="4856"/>
            <w:shd w:color="auto" w:fill="auto" w:val="clear"/>
          </w:tcPr>
          <w:p w:rsidP="00C34022" w:rsidR="000E54F4" w:rsidRDefault="00722B5D" w:rsidRPr="00362F5E">
            <w:pPr>
              <w:rPr>
                <w:color w:val="FF0000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5218B" w:rsidRPr="00132AD0" w:rsidTr="00132AD0">
        <w:tc>
          <w:tcPr>
            <w:tcW w:type="dxa" w:w="648"/>
            <w:shd w:color="auto" w:fill="auto" w:val="clear"/>
          </w:tcPr>
          <w:p w:rsidP="00132AD0" w:rsidR="0055218B" w:rsidRDefault="0055218B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5218B" w:rsidR="0055218B" w:rsidRDefault="0055218B" w:rsidRPr="00DA74EF"/>
        </w:tc>
        <w:tc>
          <w:tcPr>
            <w:tcW w:type="dxa" w:w="4856"/>
            <w:shd w:color="auto" w:fill="auto" w:val="clear"/>
          </w:tcPr>
          <w:p w:rsidP="0055218B" w:rsidR="0055218B" w:rsidRDefault="0055218B" w:rsidRPr="000E54F4">
            <w:pPr>
              <w:rPr>
                <w:color w:val="FF0000"/>
              </w:rPr>
            </w:pPr>
          </w:p>
        </w:tc>
      </w:tr>
      <w:tr w:rsidR="00D15B3A" w:rsidRPr="00132AD0" w:rsidTr="00132AD0">
        <w:tc>
          <w:tcPr>
            <w:tcW w:type="dxa" w:w="648"/>
            <w:shd w:color="auto" w:fill="auto" w:val="clear"/>
          </w:tcPr>
          <w:p w:rsidP="00132AD0" w:rsidR="00D15B3A" w:rsidRDefault="00D15B3A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type="dxa" w:w="4410"/>
            <w:shd w:color="auto" w:fill="auto" w:val="clear"/>
          </w:tcPr>
          <w:p w:rsidP="00132AD0" w:rsidR="00D15B3A" w:rsidRDefault="00D15B3A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езмер</w:t>
            </w:r>
          </w:p>
        </w:tc>
        <w:tc>
          <w:tcPr>
            <w:tcW w:type="dxa" w:w="4856"/>
            <w:shd w:color="auto" w:fill="auto" w:val="clear"/>
          </w:tcPr>
          <w:p w:rsidP="0080468A" w:rsidR="00D15B3A" w:rsidRDefault="00D15B3A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2D2A9B" w:rsidRDefault="00785EED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="002D2A9B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2D2A9B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785EED" w:rsidRDefault="002D2A9B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7570BF" w:rsidR="00785EED" w:rsidRDefault="007570BF" w:rsidRPr="007570BF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 xml:space="preserve">Росен Русев </w:t>
            </w:r>
            <w:r w:rsidR="002D2A9B" w:rsidRPr="007570BF">
              <w:rPr>
                <w:rFonts w:ascii="Times New Roman" w:hAnsi="Times New Roman"/>
                <w:lang w:val="bg-BG"/>
              </w:rPr>
              <w:t xml:space="preserve"> – </w:t>
            </w:r>
            <w:r w:rsidRPr="007570BF"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785EED" w:rsidRDefault="00420C18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 xml:space="preserve">я </w:t>
            </w:r>
            <w:r w:rsidRPr="00420C18">
              <w:rPr>
                <w:rFonts w:ascii="Times New Roman" w:hAnsi="Times New Roman"/>
                <w:lang w:val="bg-BG"/>
              </w:rPr>
              <w:t xml:space="preserve">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4A2C81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0E54F4" w:rsidRPr="00132AD0" w:rsidTr="00132AD0">
        <w:tc>
          <w:tcPr>
            <w:tcW w:type="dxa" w:w="648"/>
            <w:shd w:color="auto" w:fill="auto" w:val="clear"/>
          </w:tcPr>
          <w:p w:rsidP="00132AD0" w:rsidR="000E54F4" w:rsidRDefault="000E54F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0E54F4" w:rsidRDefault="00362F5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="000E54F4"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0E54F4" w:rsidRDefault="00722B5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5218B" w:rsidRPr="00132AD0" w:rsidTr="00132AD0">
        <w:tc>
          <w:tcPr>
            <w:tcW w:type="dxa" w:w="648"/>
            <w:shd w:color="auto" w:fill="auto" w:val="clear"/>
          </w:tcPr>
          <w:p w:rsidP="00132AD0" w:rsidR="0055218B" w:rsidRDefault="0055218B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55218B" w:rsidRDefault="0055218B" w:rsidRPr="000E54F4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55218B" w:rsidRDefault="0055218B" w:rsidRPr="0055218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15B3A" w:rsidRPr="00132AD0" w:rsidTr="00132AD0">
        <w:tc>
          <w:tcPr>
            <w:tcW w:type="dxa" w:w="648"/>
            <w:shd w:color="auto" w:fill="auto" w:val="clear"/>
          </w:tcPr>
          <w:p w:rsidP="00132AD0" w:rsidR="00D15B3A" w:rsidRDefault="00D15B3A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type="dxa" w:w="4410"/>
            <w:shd w:color="auto" w:fill="auto" w:val="clear"/>
          </w:tcPr>
          <w:p w:rsidP="00132AD0" w:rsidR="00D15B3A" w:rsidRDefault="00D15B3A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лярско</w:t>
            </w:r>
          </w:p>
        </w:tc>
        <w:tc>
          <w:tcPr>
            <w:tcW w:type="dxa" w:w="4856"/>
            <w:shd w:color="auto" w:fill="auto" w:val="clear"/>
          </w:tcPr>
          <w:p w:rsidP="0080468A" w:rsidR="00D15B3A" w:rsidRDefault="00D15B3A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2D2A9B" w:rsidRPr="007570BF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Пепа Иванова - кмет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785EED" w:rsidRDefault="00420C18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4A2C81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55218B" w:rsidRPr="00132AD0" w:rsidTr="0055218B">
        <w:tc>
          <w:tcPr>
            <w:tcW w:type="dxa" w:w="648"/>
            <w:shd w:color="auto" w:fill="auto" w:val="clear"/>
          </w:tcPr>
          <w:p w:rsidP="0055218B" w:rsidR="0055218B" w:rsidRDefault="0055218B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62F5E" w:rsidR="0055218B" w:rsidRDefault="0055218B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55218B" w:rsidRDefault="00722B5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5218B" w:rsidRPr="00132AD0" w:rsidTr="00132AD0">
        <w:tc>
          <w:tcPr>
            <w:tcW w:type="dxa" w:w="648"/>
            <w:shd w:color="auto" w:fill="auto" w:val="clear"/>
          </w:tcPr>
          <w:p w:rsidP="00132AD0" w:rsidR="0055218B" w:rsidRDefault="0055218B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55218B" w:rsidRDefault="0055218B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55218B" w:rsidRDefault="0055218B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132AD0">
        <w:tc>
          <w:tcPr>
            <w:tcW w:type="dxa" w:w="648"/>
            <w:shd w:color="auto" w:fill="auto" w:val="clear"/>
          </w:tcPr>
          <w:p w:rsidP="00132AD0" w:rsidR="00D15B3A" w:rsidRDefault="00D15B3A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type="dxa" w:w="4410"/>
            <w:shd w:color="auto" w:fill="auto" w:val="clear"/>
          </w:tcPr>
          <w:p w:rsidP="00132AD0" w:rsidR="00D15B3A" w:rsidRDefault="00D15B3A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тево</w:t>
            </w:r>
          </w:p>
        </w:tc>
        <w:tc>
          <w:tcPr>
            <w:tcW w:type="dxa" w:w="4856"/>
            <w:shd w:color="auto" w:fill="auto" w:val="clear"/>
          </w:tcPr>
          <w:p w:rsidP="0080468A" w:rsidR="00D15B3A" w:rsidRDefault="00D15B3A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2D2A9B" w:rsidRDefault="00785EED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="002D2A9B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2D2A9B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785EED" w:rsidRDefault="002D2A9B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2D2A9B" w:rsidRPr="007570BF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Георги Танев - кмет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785EED" w:rsidRDefault="00420C18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4A2C81" w:rsidRPr="00132AD0">
            <w:pPr>
              <w:rPr>
                <w:rFonts w:ascii="Times New Roman" w:hAnsi="Times New Roman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55218B" w:rsidRPr="00132AD0" w:rsidTr="0055218B">
        <w:tc>
          <w:tcPr>
            <w:tcW w:type="dxa" w:w="648"/>
            <w:shd w:color="auto" w:fill="auto" w:val="clear"/>
          </w:tcPr>
          <w:p w:rsidP="0055218B" w:rsidR="0055218B" w:rsidRDefault="0055218B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5218B" w:rsidR="0055218B" w:rsidRDefault="00362F5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="0055218B"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55218B" w:rsidRDefault="00722B5D" w:rsidRPr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5218B" w:rsidRPr="00132AD0" w:rsidTr="00132AD0">
        <w:tc>
          <w:tcPr>
            <w:tcW w:type="dxa" w:w="648"/>
            <w:shd w:color="auto" w:fill="auto" w:val="clear"/>
          </w:tcPr>
          <w:p w:rsidP="00132AD0" w:rsidR="0055218B" w:rsidRDefault="0055218B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55218B" w:rsidRDefault="0055218B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55218B" w:rsidRDefault="0055218B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0E54F4" w:rsidRPr="00132AD0" w:rsidTr="00132AD0">
        <w:tc>
          <w:tcPr>
            <w:tcW w:type="dxa" w:w="648"/>
            <w:shd w:color="auto" w:fill="auto" w:val="clear"/>
          </w:tcPr>
          <w:p w:rsidP="00132AD0" w:rsidR="000E54F4" w:rsidRDefault="000E54F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0E54F4" w:rsidRDefault="000E54F4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0E54F4" w:rsidRDefault="000E54F4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132AD0">
        <w:tc>
          <w:tcPr>
            <w:tcW w:type="dxa" w:w="648"/>
            <w:shd w:color="auto" w:fill="auto" w:val="clear"/>
          </w:tcPr>
          <w:p w:rsidP="00132AD0" w:rsidR="00D15B3A" w:rsidRDefault="00D15B3A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type="dxa" w:w="4410"/>
            <w:shd w:color="auto" w:fill="auto" w:val="clear"/>
          </w:tcPr>
          <w:p w:rsidP="00132AD0" w:rsidR="00D15B3A" w:rsidRDefault="00D15B3A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джик</w:t>
            </w:r>
          </w:p>
        </w:tc>
        <w:tc>
          <w:tcPr>
            <w:tcW w:type="dxa" w:w="4856"/>
            <w:shd w:color="auto" w:fill="auto" w:val="clear"/>
          </w:tcPr>
          <w:p w:rsidP="0080468A" w:rsidR="00D15B3A" w:rsidRDefault="00D15B3A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36535" w:rsidRPr="00132AD0" w:rsidTr="00132AD0">
        <w:tc>
          <w:tcPr>
            <w:tcW w:type="dxa" w:w="648"/>
            <w:shd w:color="auto" w:fill="auto" w:val="clear"/>
          </w:tcPr>
          <w:p w:rsidP="00132AD0" w:rsidR="00D36535" w:rsidRDefault="00D36535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D36535" w:rsidRDefault="00D36535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80468A" w:rsidR="00D36535" w:rsidRDefault="00D36535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C97A5E" w:rsidRDefault="00785EED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="00C97A5E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C97A5E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785EED" w:rsidRDefault="00C97A5E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C97A5E" w:rsidRPr="007570BF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Елена Маджарова - кмет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785EED" w:rsidRDefault="00420C18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4A2C81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55218B" w:rsidRPr="00132AD0" w:rsidTr="0055218B">
        <w:tc>
          <w:tcPr>
            <w:tcW w:type="dxa" w:w="648"/>
            <w:shd w:color="auto" w:fill="auto" w:val="clear"/>
          </w:tcPr>
          <w:p w:rsidP="0055218B" w:rsidR="0055218B" w:rsidRDefault="0055218B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62F5E" w:rsidR="0055218B" w:rsidRDefault="0055218B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55218B" w:rsidRDefault="00722B5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5218B" w:rsidRPr="00132AD0" w:rsidTr="00132AD0">
        <w:tc>
          <w:tcPr>
            <w:tcW w:type="dxa" w:w="648"/>
            <w:shd w:color="auto" w:fill="auto" w:val="clear"/>
          </w:tcPr>
          <w:p w:rsidP="00132AD0" w:rsidR="0055218B" w:rsidRDefault="0055218B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55218B" w:rsidRDefault="0055218B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55218B" w:rsidRDefault="0055218B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15B3A" w:rsidRPr="00132AD0" w:rsidTr="00132AD0">
        <w:tc>
          <w:tcPr>
            <w:tcW w:type="dxa" w:w="648"/>
            <w:shd w:color="auto" w:fill="auto" w:val="clear"/>
          </w:tcPr>
          <w:p w:rsidP="00132AD0" w:rsidR="00D15B3A" w:rsidRDefault="00D15B3A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type="dxa" w:w="4410"/>
            <w:shd w:color="auto" w:fill="auto" w:val="clear"/>
          </w:tcPr>
          <w:p w:rsidP="00132AD0" w:rsidR="00D15B3A" w:rsidRDefault="00D15B3A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еселиново</w:t>
            </w:r>
          </w:p>
        </w:tc>
        <w:tc>
          <w:tcPr>
            <w:tcW w:type="dxa" w:w="4856"/>
            <w:shd w:color="auto" w:fill="auto" w:val="clear"/>
          </w:tcPr>
          <w:p w:rsidP="0080468A" w:rsidR="00D15B3A" w:rsidRDefault="00D15B3A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</w:rPr>
            </w:pPr>
            <w:r w:rsidRPr="00420C18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62F5E" w:rsidR="00C97A5E" w:rsidRDefault="00362F5E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785EED"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="00C97A5E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C97A5E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785EED" w:rsidRDefault="00C97A5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C97A5E" w:rsidRPr="007570BF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Слав Славов - кмет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785EED" w:rsidRDefault="00420C18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4D4C8D" w:rsidR="00785EED" w:rsidRDefault="004A2C81" w:rsidRPr="004D4C8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Георги Атанасов </w:t>
            </w:r>
            <w:proofErr w:type="spellStart"/>
            <w:r>
              <w:rPr>
                <w:rFonts w:ascii="Times New Roman" w:hAnsi="Times New Roman"/>
                <w:lang w:val="bg-BG"/>
              </w:rPr>
              <w:t>Майсторов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55218B" w:rsidRPr="00132AD0" w:rsidTr="0055218B">
        <w:tc>
          <w:tcPr>
            <w:tcW w:type="dxa" w:w="648"/>
            <w:shd w:color="auto" w:fill="auto" w:val="clear"/>
          </w:tcPr>
          <w:p w:rsidP="0055218B" w:rsidR="0055218B" w:rsidRDefault="0055218B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62F5E" w:rsidR="0055218B" w:rsidRDefault="0055218B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55218B" w:rsidRDefault="00722B5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5218B" w:rsidRPr="00132AD0" w:rsidTr="00132AD0">
        <w:tc>
          <w:tcPr>
            <w:tcW w:type="dxa" w:w="648"/>
            <w:shd w:color="auto" w:fill="auto" w:val="clear"/>
          </w:tcPr>
          <w:p w:rsidP="00132AD0" w:rsidR="0055218B" w:rsidRDefault="0055218B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55218B" w:rsidRDefault="0055218B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55218B" w:rsidRDefault="0055218B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132AD0">
        <w:tc>
          <w:tcPr>
            <w:tcW w:type="dxa" w:w="648"/>
            <w:shd w:color="auto" w:fill="auto" w:val="clear"/>
          </w:tcPr>
          <w:p w:rsidP="00132AD0" w:rsidR="00D15B3A" w:rsidRDefault="00D15B3A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type="dxa" w:w="4410"/>
            <w:shd w:color="auto" w:fill="auto" w:val="clear"/>
          </w:tcPr>
          <w:p w:rsidP="00132AD0" w:rsidR="00D15B3A" w:rsidRDefault="00D15B3A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идинци</w:t>
            </w:r>
          </w:p>
        </w:tc>
        <w:tc>
          <w:tcPr>
            <w:tcW w:type="dxa" w:w="4856"/>
            <w:shd w:color="auto" w:fill="auto" w:val="clear"/>
          </w:tcPr>
          <w:p w:rsidP="0080468A" w:rsidR="00D15B3A" w:rsidRDefault="00D15B3A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785EE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785EED" w:rsidRDefault="00C97A5E" w:rsidRPr="007570BF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 xml:space="preserve">Пенка </w:t>
            </w:r>
            <w:proofErr w:type="spellStart"/>
            <w:r w:rsidRPr="007570BF">
              <w:rPr>
                <w:rFonts w:ascii="Times New Roman" w:hAnsi="Times New Roman"/>
                <w:lang w:val="bg-BG"/>
              </w:rPr>
              <w:t>Трънкова</w:t>
            </w:r>
            <w:proofErr w:type="spellEnd"/>
            <w:r w:rsidRPr="007570BF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</w:tr>
      <w:tr w:rsidR="00785EED" w:rsidRPr="00132AD0" w:rsidTr="00132AD0">
        <w:tc>
          <w:tcPr>
            <w:tcW w:type="dxa" w:w="648"/>
            <w:shd w:color="auto" w:fill="auto" w:val="clear"/>
          </w:tcPr>
          <w:p w:rsidP="00132AD0" w:rsidR="00785EED" w:rsidRDefault="00785EE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785EED" w:rsidRDefault="00785EE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785EED" w:rsidRDefault="00420C18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4A2C81" w:rsidR="004A2C81" w:rsidRDefault="004A2C81" w:rsidRPr="004D4C8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Георги Атанасов </w:t>
            </w:r>
            <w:proofErr w:type="spellStart"/>
            <w:r>
              <w:rPr>
                <w:rFonts w:ascii="Times New Roman" w:hAnsi="Times New Roman"/>
                <w:lang w:val="bg-BG"/>
              </w:rPr>
              <w:t>Майсторов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4D4C8D" w:rsidRPr="00132AD0" w:rsidTr="0055218B">
        <w:tc>
          <w:tcPr>
            <w:tcW w:type="dxa" w:w="648"/>
            <w:shd w:color="auto" w:fill="auto" w:val="clear"/>
          </w:tcPr>
          <w:p w:rsidP="0055218B" w:rsidR="004D4C8D" w:rsidRDefault="004D4C8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62F5E" w:rsidR="004D4C8D" w:rsidRDefault="004D4C8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55218B" w:rsidR="004D4C8D" w:rsidRDefault="00722B5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 xml:space="preserve">инж. </w:t>
            </w:r>
            <w:proofErr w:type="spellStart"/>
            <w:r w:rsidRPr="00E815AE">
              <w:rPr>
                <w:rFonts w:ascii="Times New Roman" w:hAnsi="Times New Roman"/>
                <w:lang w:val="bg-BG"/>
              </w:rPr>
              <w:t>Юлиа</w:t>
            </w:r>
            <w:proofErr w:type="spellEnd"/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D4C8D" w:rsidRPr="00132AD0" w:rsidTr="00132AD0">
        <w:tc>
          <w:tcPr>
            <w:tcW w:type="dxa" w:w="648"/>
            <w:shd w:color="auto" w:fill="auto" w:val="clear"/>
          </w:tcPr>
          <w:p w:rsidP="00132AD0" w:rsidR="004D4C8D" w:rsidRDefault="004D4C8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D4C8D" w:rsidRDefault="004D4C8D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D4C8D" w:rsidRDefault="004D4C8D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type="dxa" w:w="648"/>
            <w:shd w:color="auto" w:fill="auto" w:val="clear"/>
          </w:tcPr>
          <w:p w:rsidP="00132AD0" w:rsidR="004D4C8D" w:rsidRDefault="004D4C8D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type="dxa" w:w="4410"/>
            <w:shd w:color="auto" w:fill="auto" w:val="clear"/>
          </w:tcPr>
          <w:p w:rsidP="00132AD0" w:rsidR="004D4C8D" w:rsidRDefault="004D4C8D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енерал Тошево</w:t>
            </w:r>
          </w:p>
        </w:tc>
        <w:tc>
          <w:tcPr>
            <w:tcW w:type="dxa" w:w="4856"/>
            <w:shd w:color="auto" w:fill="auto" w:val="clear"/>
          </w:tcPr>
          <w:p w:rsidP="0080468A" w:rsidR="004D4C8D" w:rsidRDefault="004D4C8D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132AD0">
        <w:tc>
          <w:tcPr>
            <w:tcW w:type="dxa" w:w="648"/>
            <w:shd w:color="auto" w:fill="auto" w:val="clear"/>
          </w:tcPr>
          <w:p w:rsidP="00132AD0" w:rsidR="004D4C8D" w:rsidRDefault="004D4C8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D4C8D" w:rsidRDefault="004D4C8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D4C8D" w:rsidRDefault="004D4C8D" w:rsidRPr="00362F5E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132AD0">
        <w:tc>
          <w:tcPr>
            <w:tcW w:type="dxa" w:w="648"/>
            <w:shd w:color="auto" w:fill="auto" w:val="clear"/>
          </w:tcPr>
          <w:p w:rsidP="00132AD0" w:rsidR="004D4C8D" w:rsidRDefault="004D4C8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D4C8D" w:rsidRDefault="004D4C8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D4C8D" w:rsidRDefault="004D4C8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132AD0">
        <w:tc>
          <w:tcPr>
            <w:tcW w:type="dxa" w:w="648"/>
            <w:shd w:color="auto" w:fill="auto" w:val="clear"/>
          </w:tcPr>
          <w:p w:rsidP="00132AD0" w:rsidR="004D4C8D" w:rsidRDefault="004D4C8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D4C8D" w:rsidRDefault="004D4C8D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D4C8D" w:rsidRDefault="004D4C8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D4C8D" w:rsidRDefault="004D4C8D" w:rsidRPr="007570BF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 xml:space="preserve">Иван Николов - </w:t>
            </w:r>
            <w:r w:rsidR="00E15F0A"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D4C8D" w:rsidRPr="00132AD0" w:rsidTr="00132AD0">
        <w:tc>
          <w:tcPr>
            <w:tcW w:type="dxa" w:w="648"/>
            <w:shd w:color="auto" w:fill="auto" w:val="clear"/>
          </w:tcPr>
          <w:p w:rsidP="00132AD0" w:rsidR="004D4C8D" w:rsidRDefault="004D4C8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D4C8D" w:rsidRDefault="004D4C8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D4C8D" w:rsidRDefault="00420C18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4A2C81" w:rsidR="004A2C81" w:rsidRDefault="004A2C81" w:rsidRPr="004D4C8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Георги Атанасов </w:t>
            </w:r>
            <w:proofErr w:type="spellStart"/>
            <w:r>
              <w:rPr>
                <w:rFonts w:ascii="Times New Roman" w:hAnsi="Times New Roman"/>
                <w:lang w:val="bg-BG"/>
              </w:rPr>
              <w:t>Майсторов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62F5E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722B5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енерал Инзов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62F5E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3F18D2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тин Енев</w:t>
            </w:r>
            <w:r w:rsidRPr="00E040AD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4A2C81" w:rsidR="004A2C81" w:rsidRDefault="004A2C81" w:rsidRPr="004D4C8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Георги Атанасов </w:t>
            </w:r>
            <w:proofErr w:type="spellStart"/>
            <w:r>
              <w:rPr>
                <w:rFonts w:ascii="Times New Roman" w:hAnsi="Times New Roman"/>
                <w:lang w:val="bg-BG"/>
              </w:rPr>
              <w:t>Майсторов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5218B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722B5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Манастир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62F5E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7570BF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Славчо Иванов - 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362F5E" w:rsidR="004A2C81" w:rsidRDefault="004A2C81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r>
              <w:rPr>
                <w:rFonts w:ascii="Times New Roman" w:hAnsi="Times New Roman"/>
                <w:lang w:val="bg-BG"/>
              </w:rPr>
              <w:t xml:space="preserve">Димитров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 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5218B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722B5D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ълъбинци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62F5E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7570BF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Радостина Тодорова - 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3B3870" w:rsidR="004A2C81" w:rsidRDefault="004A2C81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r>
              <w:rPr>
                <w:rFonts w:ascii="Times New Roman" w:hAnsi="Times New Roman"/>
                <w:lang w:val="bg-BG"/>
              </w:rPr>
              <w:t xml:space="preserve">Димитров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5218B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жев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62F5E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7570BF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Дяко Дяков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r>
              <w:rPr>
                <w:rFonts w:ascii="Times New Roman" w:hAnsi="Times New Roman"/>
                <w:lang w:val="bg-BG"/>
              </w:rPr>
              <w:t xml:space="preserve">Димитров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62F5E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62F5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ма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7570BF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 Проданов</w:t>
            </w:r>
            <w:r w:rsidRPr="007570BF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r>
              <w:rPr>
                <w:rFonts w:ascii="Times New Roman" w:hAnsi="Times New Roman"/>
                <w:lang w:val="bg-BG"/>
              </w:rPr>
              <w:t xml:space="preserve">Димитров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янов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7570BF">
            <w:pPr>
              <w:rPr>
                <w:rFonts w:ascii="Times New Roman" w:hAnsi="Times New Roman"/>
                <w:lang w:val="bg-BG"/>
              </w:rPr>
            </w:pPr>
            <w:r w:rsidRPr="007570BF">
              <w:rPr>
                <w:rFonts w:ascii="Times New Roman" w:hAnsi="Times New Roman"/>
                <w:lang w:val="bg-BG"/>
              </w:rPr>
              <w:t>Мария Иванова – 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 xml:space="preserve">я </w:t>
            </w:r>
            <w:r w:rsidRPr="00420C18">
              <w:rPr>
                <w:rFonts w:ascii="Times New Roman" w:hAnsi="Times New Roman"/>
                <w:lang w:val="bg-BG"/>
              </w:rPr>
              <w:t xml:space="preserve">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r>
              <w:rPr>
                <w:rFonts w:ascii="Times New Roman" w:hAnsi="Times New Roman"/>
                <w:lang w:val="bg-BG"/>
              </w:rPr>
              <w:t xml:space="preserve">Димитров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авой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Румяна Тодорова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r>
              <w:rPr>
                <w:rFonts w:ascii="Times New Roman" w:hAnsi="Times New Roman"/>
                <w:lang w:val="bg-BG"/>
              </w:rPr>
              <w:t xml:space="preserve">Димитров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ари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 xml:space="preserve">Димитър Иванов -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Янка </w:t>
            </w:r>
            <w:r>
              <w:rPr>
                <w:rFonts w:ascii="Times New Roman" w:hAnsi="Times New Roman"/>
                <w:lang w:val="bg-BG"/>
              </w:rPr>
              <w:t xml:space="preserve">Димитрова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младши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биле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Георги Динев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4A2C81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4D4C8D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722B5D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лчев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Петрана Георгиева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</w:t>
            </w:r>
            <w:r w:rsidRPr="00132AD0">
              <w:rPr>
                <w:rFonts w:ascii="Times New Roman" w:hAnsi="Times New Roman"/>
                <w:lang w:val="bg-BG"/>
              </w:rPr>
              <w:t>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3B3870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4D4C8D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равелов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7661D9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Пенка Господинова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3B3870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4D4C8D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зарев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Теодора Тачева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4D4C8D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невец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 xml:space="preserve">Йовка Желева -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4D4C8D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укорев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Кольо Дичев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4A2C81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 xml:space="preserve"> –</w:t>
            </w:r>
            <w:r>
              <w:rPr>
                <w:rFonts w:ascii="Times New Roman" w:hAnsi="Times New Roman"/>
                <w:lang w:val="bg-BG"/>
              </w:rPr>
              <w:t xml:space="preserve"> 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3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умов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 xml:space="preserve">Димитър Гочев -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4D4C8D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4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одор Налбантов</w:t>
            </w:r>
            <w:r w:rsidRPr="00131836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 xml:space="preserve"> –</w:t>
            </w:r>
            <w:r>
              <w:rPr>
                <w:rFonts w:ascii="Times New Roman" w:hAnsi="Times New Roman"/>
                <w:lang w:val="bg-BG"/>
              </w:rPr>
              <w:t xml:space="preserve"> 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5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ден кладенец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 xml:space="preserve">Мария Димитрова -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6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жда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111226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Димитрова</w:t>
            </w:r>
            <w:r w:rsidRPr="00131836">
              <w:rPr>
                <w:rFonts w:ascii="Times New Roman" w:hAnsi="Times New Roman"/>
                <w:lang w:val="bg-BG"/>
              </w:rPr>
              <w:t xml:space="preserve"> -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7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иладиновци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 xml:space="preserve">Димитър Димитров -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8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огила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Димитър Койчев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7661D9" w:rsidR="004A2C81" w:rsidRDefault="004A2C81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Светла </w:t>
            </w:r>
            <w:r>
              <w:rPr>
                <w:rFonts w:ascii="Times New Roman" w:hAnsi="Times New Roman"/>
                <w:lang w:val="bg-BG"/>
              </w:rPr>
              <w:t xml:space="preserve">Георгиева </w:t>
            </w:r>
            <w:r w:rsidRPr="007661D9">
              <w:rPr>
                <w:rFonts w:ascii="Times New Roman" w:hAnsi="Times New Roman"/>
                <w:lang w:val="bg-BG"/>
              </w:rPr>
              <w:t>Иванова – главен специалист</w:t>
            </w:r>
          </w:p>
        </w:tc>
      </w:tr>
      <w:tr w:rsidR="004A2C81" w:rsidRPr="00132AD0" w:rsidTr="0055218B">
        <w:tc>
          <w:tcPr>
            <w:tcW w:type="dxa" w:w="648"/>
            <w:shd w:color="auto" w:fill="auto" w:val="clear"/>
          </w:tcPr>
          <w:p w:rsidP="0055218B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3B387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9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вчи кладенец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Динко Динев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C34022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Светла </w:t>
            </w:r>
            <w:r>
              <w:rPr>
                <w:rFonts w:ascii="Times New Roman" w:hAnsi="Times New Roman"/>
                <w:lang w:val="bg-BG"/>
              </w:rPr>
              <w:t xml:space="preserve">Георгиева </w:t>
            </w:r>
            <w:r w:rsidRPr="007661D9">
              <w:rPr>
                <w:rFonts w:ascii="Times New Roman" w:hAnsi="Times New Roman"/>
                <w:lang w:val="bg-BG"/>
              </w:rPr>
              <w:t>Иванова – главен специалист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B0858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5218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0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коп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Иван Колев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BB2332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Лачезар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Йовчева Лазарова </w:t>
            </w:r>
            <w:r w:rsidR="004A2C81" w:rsidRPr="007661D9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BB5073" w:rsidR="004A2C81" w:rsidRDefault="004A2C81" w:rsidRPr="007C76DC"/>
        </w:tc>
        <w:tc>
          <w:tcPr>
            <w:tcW w:type="dxa" w:w="4410"/>
            <w:shd w:color="auto" w:fill="auto" w:val="clear"/>
          </w:tcPr>
          <w:p w:rsidP="005B0858" w:rsidR="004A2C81" w:rsidRDefault="004A2C81" w:rsidRPr="007C76DC">
            <w:r w:rsidRPr="007C76DC">
              <w:t xml:space="preserve">  </w:t>
            </w:r>
            <w:r>
              <w:rPr>
                <w:lang w:val="bg-BG"/>
              </w:rPr>
              <w:t>4</w:t>
            </w:r>
            <w:r w:rsidRPr="007C76DC">
              <w:t xml:space="preserve">.   </w:t>
            </w:r>
            <w:proofErr w:type="spellStart"/>
            <w:r w:rsidRPr="007C76DC">
              <w:t>Представител</w:t>
            </w:r>
            <w:proofErr w:type="spellEnd"/>
            <w:r w:rsidRPr="007C76DC">
              <w:t xml:space="preserve"> </w:t>
            </w:r>
            <w:proofErr w:type="spellStart"/>
            <w:r w:rsidRPr="007C76DC">
              <w:t>на</w:t>
            </w:r>
            <w:proofErr w:type="spellEnd"/>
            <w:r w:rsidRPr="007C76DC">
              <w:t xml:space="preserve"> СГКК - </w:t>
            </w:r>
            <w:proofErr w:type="spellStart"/>
            <w:r w:rsidRPr="007C76DC">
              <w:t>Ямбол</w:t>
            </w:r>
            <w:proofErr w:type="spellEnd"/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color w:val="FF0000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BB5073" w:rsidR="004A2C81" w:rsidRDefault="004A2C81" w:rsidRPr="007C76DC"/>
        </w:tc>
        <w:tc>
          <w:tcPr>
            <w:tcW w:type="dxa" w:w="4410"/>
            <w:shd w:color="auto" w:fill="auto" w:val="clear"/>
          </w:tcPr>
          <w:p w:rsidP="00BB5073" w:rsidR="004A2C81" w:rsidRDefault="004A2C81" w:rsidRPr="007C76DC"/>
        </w:tc>
        <w:tc>
          <w:tcPr>
            <w:tcW w:type="dxa" w:w="4856"/>
            <w:shd w:color="auto" w:fill="auto" w:val="clear"/>
          </w:tcPr>
          <w:p w:rsidP="00BB5073" w:rsidR="004A2C81" w:rsidRDefault="004A2C81" w:rsidRPr="006D4783">
            <w:pPr>
              <w:rPr>
                <w:color w:val="FF0000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1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беда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Димка Панева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420C18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BB2332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Лачезар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Йовчева Лазарова </w:t>
            </w:r>
            <w:r w:rsidRPr="007661D9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BB5073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2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бов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 xml:space="preserve">Георги Георгиев -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7661D9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Марияна </w:t>
            </w:r>
            <w:r w:rsidR="00BB2332">
              <w:rPr>
                <w:rFonts w:ascii="Times New Roman" w:hAnsi="Times New Roman"/>
                <w:lang w:val="bg-BG"/>
              </w:rPr>
              <w:t xml:space="preserve">Колева </w:t>
            </w:r>
            <w:r w:rsidRPr="007661D9">
              <w:rPr>
                <w:rFonts w:ascii="Times New Roman" w:hAnsi="Times New Roman"/>
                <w:lang w:val="bg-BG"/>
              </w:rPr>
              <w:t xml:space="preserve">Петрова – старши  експерт 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B0858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3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за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Марко Стоянов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BB2332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Марияна </w:t>
            </w:r>
            <w:r>
              <w:rPr>
                <w:rFonts w:ascii="Times New Roman" w:hAnsi="Times New Roman"/>
                <w:lang w:val="bg-BG"/>
              </w:rPr>
              <w:t xml:space="preserve">Колева </w:t>
            </w:r>
            <w:r w:rsidRPr="007661D9">
              <w:rPr>
                <w:rFonts w:ascii="Times New Roman" w:hAnsi="Times New Roman"/>
                <w:lang w:val="bg-BG"/>
              </w:rPr>
              <w:t>Петрова – старши  експерт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B0858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4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вин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</w:t>
            </w:r>
            <w:r w:rsidRPr="005B0858">
              <w:rPr>
                <w:rFonts w:ascii="Times New Roman" w:hAnsi="Times New Roman"/>
                <w:color w:val="FF0000"/>
                <w:lang w:val="bg-BG"/>
              </w:rPr>
              <w:t>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131836">
              <w:rPr>
                <w:rFonts w:ascii="Times New Roman" w:hAnsi="Times New Roman"/>
                <w:lang w:val="bg-BG"/>
              </w:rPr>
              <w:t>Труфка</w:t>
            </w:r>
            <w:proofErr w:type="spellEnd"/>
            <w:r w:rsidRPr="00131836">
              <w:rPr>
                <w:rFonts w:ascii="Times New Roman" w:hAnsi="Times New Roman"/>
                <w:lang w:val="bg-BG"/>
              </w:rPr>
              <w:t xml:space="preserve"> Димитрова -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BB2332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Марияна </w:t>
            </w:r>
            <w:r>
              <w:rPr>
                <w:rFonts w:ascii="Times New Roman" w:hAnsi="Times New Roman"/>
                <w:lang w:val="bg-BG"/>
              </w:rPr>
              <w:t xml:space="preserve">Колева </w:t>
            </w:r>
            <w:r w:rsidRPr="007661D9">
              <w:rPr>
                <w:rFonts w:ascii="Times New Roman" w:hAnsi="Times New Roman"/>
                <w:lang w:val="bg-BG"/>
              </w:rPr>
              <w:t>Петрова – старши  експерт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B0858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5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меонов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7661D9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7661D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45602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Румяна Илчева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BB2332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Марияна </w:t>
            </w:r>
            <w:r>
              <w:rPr>
                <w:rFonts w:ascii="Times New Roman" w:hAnsi="Times New Roman"/>
                <w:lang w:val="bg-BG"/>
              </w:rPr>
              <w:t xml:space="preserve">Колева </w:t>
            </w:r>
            <w:r w:rsidRPr="007661D9">
              <w:rPr>
                <w:rFonts w:ascii="Times New Roman" w:hAnsi="Times New Roman"/>
                <w:lang w:val="bg-BG"/>
              </w:rPr>
              <w:t>Петрова – старши  експерт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B0858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6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калица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</w:t>
            </w:r>
            <w:r w:rsidRPr="007661D9">
              <w:rPr>
                <w:rFonts w:ascii="Times New Roman" w:hAnsi="Times New Roman"/>
                <w:lang w:val="bg-BG"/>
              </w:rPr>
              <w:lastRenderedPageBreak/>
              <w:t>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1</w:t>
            </w:r>
            <w:r w:rsidRPr="00132AD0">
              <w:rPr>
                <w:rFonts w:ascii="Times New Roman" w:hAnsi="Times New Roman"/>
              </w:rPr>
              <w:t xml:space="preserve">.  </w:t>
            </w:r>
            <w:r w:rsidRPr="00132AD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</w:t>
            </w:r>
            <w:r w:rsidRPr="00132AD0">
              <w:rPr>
                <w:rFonts w:ascii="Times New Roman" w:hAnsi="Times New Roman"/>
              </w:rPr>
              <w:t xml:space="preserve">   </w:t>
            </w: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45602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Митко Петков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BB2332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Марияна </w:t>
            </w:r>
            <w:r>
              <w:rPr>
                <w:rFonts w:ascii="Times New Roman" w:hAnsi="Times New Roman"/>
                <w:lang w:val="bg-BG"/>
              </w:rPr>
              <w:t xml:space="preserve">Колева </w:t>
            </w:r>
            <w:r w:rsidRPr="007661D9">
              <w:rPr>
                <w:rFonts w:ascii="Times New Roman" w:hAnsi="Times New Roman"/>
                <w:lang w:val="bg-BG"/>
              </w:rPr>
              <w:t>Петрова – старши  експерт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BB5073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7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мин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7661D9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7661D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45602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 xml:space="preserve">Иван Иванов -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BB2332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Марияна </w:t>
            </w:r>
            <w:r>
              <w:rPr>
                <w:rFonts w:ascii="Times New Roman" w:hAnsi="Times New Roman"/>
                <w:lang w:val="bg-BG"/>
              </w:rPr>
              <w:t xml:space="preserve">Колева </w:t>
            </w:r>
            <w:r w:rsidRPr="007661D9">
              <w:rPr>
                <w:rFonts w:ascii="Times New Roman" w:hAnsi="Times New Roman"/>
                <w:lang w:val="bg-BG"/>
              </w:rPr>
              <w:t>Петрова – старши  експерт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B0858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8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ара река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 xml:space="preserve">Нина Колева -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B0858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9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енев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45602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ели Георгиева</w:t>
            </w:r>
            <w:r w:rsidRPr="00131836">
              <w:rPr>
                <w:rFonts w:ascii="Times New Roman" w:hAnsi="Times New Roman"/>
                <w:lang w:val="bg-BG"/>
              </w:rPr>
              <w:t xml:space="preserve"> -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bg-BG"/>
              </w:rPr>
              <w:t>ВрИД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1836"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BB2332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Марияна </w:t>
            </w:r>
            <w:r>
              <w:rPr>
                <w:rFonts w:ascii="Times New Roman" w:hAnsi="Times New Roman"/>
                <w:lang w:val="bg-BG"/>
              </w:rPr>
              <w:t xml:space="preserve">Колева </w:t>
            </w:r>
            <w:r w:rsidRPr="007661D9">
              <w:rPr>
                <w:rFonts w:ascii="Times New Roman" w:hAnsi="Times New Roman"/>
                <w:lang w:val="bg-BG"/>
              </w:rPr>
              <w:t>Петрова – старши  експерт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B0858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0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ърнава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45602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 xml:space="preserve">Андон Матев -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 xml:space="preserve">я </w:t>
            </w:r>
            <w:r w:rsidRPr="00420C18">
              <w:rPr>
                <w:rFonts w:ascii="Times New Roman" w:hAnsi="Times New Roman"/>
                <w:lang w:val="bg-BG"/>
              </w:rPr>
              <w:t xml:space="preserve">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B0858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1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джи Димитров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1836">
            <w:pPr>
              <w:rPr>
                <w:rFonts w:ascii="Times New Roman" w:hAnsi="Times New Roman"/>
                <w:lang w:val="bg-BG"/>
              </w:rPr>
            </w:pPr>
            <w:r w:rsidRPr="00131836">
              <w:rPr>
                <w:rFonts w:ascii="Times New Roman" w:hAnsi="Times New Roman"/>
                <w:lang w:val="bg-BG"/>
              </w:rPr>
              <w:t>Тошо Тодоров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B0858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2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ново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lastRenderedPageBreak/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C777D">
            <w:pPr>
              <w:rPr>
                <w:rFonts w:ascii="Times New Roman" w:hAnsi="Times New Roman"/>
                <w:lang w:val="bg-BG"/>
              </w:rPr>
            </w:pPr>
            <w:r w:rsidRPr="003C777D">
              <w:rPr>
                <w:rFonts w:ascii="Times New Roman" w:hAnsi="Times New Roman"/>
                <w:lang w:val="bg-BG"/>
              </w:rPr>
              <w:lastRenderedPageBreak/>
              <w:t>Павлинка Георгиева - 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B0858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3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ган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53CC3">
            <w:pPr>
              <w:rPr>
                <w:rFonts w:ascii="Times New Roman" w:hAnsi="Times New Roman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  <w:r>
              <w:rPr>
                <w:rFonts w:ascii="Times New Roman" w:hAnsi="Times New Roman"/>
                <w:lang w:val="bg-BG"/>
              </w:rPr>
              <w:t xml:space="preserve"> в </w:t>
            </w:r>
            <w:r w:rsidRPr="00153CC3">
              <w:rPr>
                <w:rFonts w:ascii="Times New Roman" w:hAnsi="Times New Roman"/>
                <w:lang w:val="bg-BG"/>
              </w:rPr>
              <w:t>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FB7773" w:rsidR="004A2C81" w:rsidRDefault="004A2C81" w:rsidRPr="003C777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иана Илиева </w:t>
            </w:r>
            <w:r w:rsidRPr="003C777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E7186E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Марияна </w:t>
            </w:r>
            <w:r>
              <w:rPr>
                <w:rFonts w:ascii="Times New Roman" w:hAnsi="Times New Roman"/>
                <w:lang w:val="bg-BG"/>
              </w:rPr>
              <w:t xml:space="preserve">Колева </w:t>
            </w:r>
            <w:r w:rsidRPr="007661D9">
              <w:rPr>
                <w:rFonts w:ascii="Times New Roman" w:hAnsi="Times New Roman"/>
                <w:lang w:val="bg-BG"/>
              </w:rPr>
              <w:t>Петрова – старши  експерт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B0858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4</w:t>
            </w: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лник</w:t>
            </w:r>
          </w:p>
        </w:tc>
        <w:tc>
          <w:tcPr>
            <w:tcW w:type="dxa" w:w="4856"/>
            <w:shd w:color="auto" w:fill="auto" w:val="clear"/>
          </w:tcPr>
          <w:p w:rsidP="0080468A" w:rsidR="004A2C81" w:rsidRDefault="004A2C81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3C777D">
            <w:pPr>
              <w:rPr>
                <w:rFonts w:ascii="Times New Roman" w:hAnsi="Times New Roman"/>
                <w:lang w:val="bg-BG"/>
              </w:rPr>
            </w:pPr>
            <w:r w:rsidRPr="003C777D">
              <w:rPr>
                <w:rFonts w:ascii="Times New Roman" w:hAnsi="Times New Roman"/>
                <w:lang w:val="bg-BG"/>
              </w:rPr>
              <w:t xml:space="preserve">Петко Господинов - </w:t>
            </w:r>
            <w:r w:rsidRPr="007570B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DF7907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420C18">
              <w:rPr>
                <w:rFonts w:ascii="Times New Roman" w:hAnsi="Times New Roman"/>
                <w:lang w:val="bg-BG"/>
              </w:rPr>
              <w:t>Сон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420C18">
              <w:rPr>
                <w:rFonts w:ascii="Times New Roman" w:hAnsi="Times New Roman"/>
                <w:lang w:val="bg-BG"/>
              </w:rPr>
              <w:t xml:space="preserve"> Кънчева 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 –  главен експер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BB5073">
        <w:tc>
          <w:tcPr>
            <w:tcW w:type="dxa" w:w="648"/>
            <w:shd w:color="auto" w:fill="auto" w:val="clear"/>
          </w:tcPr>
          <w:p w:rsidP="00BB5073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5B0858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type="dxa" w:w="4856"/>
            <w:shd w:color="auto" w:fill="auto" w:val="clear"/>
          </w:tcPr>
          <w:p w:rsidP="00C34022" w:rsidR="004A2C81" w:rsidRDefault="00EE34B6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4A2C81" w:rsidRPr="00132AD0" w:rsidTr="00132AD0">
        <w:tc>
          <w:tcPr>
            <w:tcW w:type="dxa" w:w="648"/>
            <w:shd w:color="auto" w:fill="auto" w:val="clear"/>
          </w:tcPr>
          <w:p w:rsidP="00132AD0" w:rsidR="004A2C81" w:rsidRDefault="004A2C81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shd w:color="auto" w:fill="auto" w:val="clear"/>
          </w:tcPr>
          <w:p w:rsidP="00132AD0" w:rsidR="004A2C81" w:rsidRDefault="004A2C81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856"/>
            <w:shd w:color="auto" w:fill="auto" w:val="clear"/>
          </w:tcPr>
          <w:p w:rsidP="002D2A9B" w:rsidR="004A2C81" w:rsidRDefault="004A2C81" w:rsidRPr="005B085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</w:tbl>
    <w:p w:rsidP="00EB7BA4" w:rsidR="00EB7BA4" w:rsidRDefault="00D15B3A" w:rsidRPr="00EB7BA4">
      <w:pPr>
        <w:ind w:left="46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</w:t>
      </w:r>
      <w:r w:rsidR="00013EEF">
        <w:rPr>
          <w:rFonts w:ascii="Times New Roman" w:hAnsi="Times New Roman"/>
          <w:b/>
          <w:lang w:val="bg-BG"/>
        </w:rPr>
        <w:t xml:space="preserve"> </w:t>
      </w:r>
      <w:r w:rsidR="002E7228" w:rsidRPr="00013EEF">
        <w:rPr>
          <w:rFonts w:ascii="Times New Roman" w:hAnsi="Times New Roman"/>
          <w:lang w:val="bg-BG"/>
        </w:rPr>
        <w:t xml:space="preserve">1. </w:t>
      </w:r>
      <w:r w:rsidR="00EB7BA4" w:rsidRPr="00EB7BA4">
        <w:rPr>
          <w:rFonts w:ascii="Times New Roman" w:hAnsi="Times New Roman"/>
          <w:b/>
          <w:lang w:val="bg-BG"/>
        </w:rPr>
        <w:t>Валерия Иванова Пехливанова  – старши експерт в ОД „Земеделие“ Ямбол</w:t>
      </w:r>
    </w:p>
    <w:p w:rsidP="00EB7BA4" w:rsidR="00EB7BA4" w:rsidRDefault="00EB7BA4" w:rsidRPr="00EB7BA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P="00D15B3A" w:rsidR="00D15B3A" w:rsidRDefault="00D15B3A" w:rsidRPr="00013EEF">
      <w:pPr>
        <w:jc w:val="both"/>
        <w:rPr>
          <w:rFonts w:ascii="Times New Roman" w:hAnsi="Times New Roman"/>
          <w:lang w:val="bg-BG"/>
        </w:rPr>
      </w:pPr>
    </w:p>
    <w:p w:rsidP="00013EEF" w:rsidR="002D2A9B" w:rsidRDefault="00013EEF" w:rsidRPr="00013EEF">
      <w:pPr>
        <w:ind w:firstLine="720" w:left="144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  <w:r w:rsidRPr="00013EEF">
        <w:rPr>
          <w:rFonts w:ascii="Times New Roman" w:hAnsi="Times New Roman"/>
          <w:lang w:val="bg-BG"/>
        </w:rPr>
        <w:t xml:space="preserve"> </w:t>
      </w:r>
    </w:p>
    <w:p w:rsidP="005906EE" w:rsidR="00013EEF" w:rsidRDefault="00013EEF" w:rsidRPr="00013EEF">
      <w:pPr>
        <w:jc w:val="center"/>
        <w:rPr>
          <w:rFonts w:ascii="Times New Roman" w:hAnsi="Times New Roman"/>
          <w:lang w:val="bg-BG"/>
        </w:rPr>
      </w:pPr>
    </w:p>
    <w:p w:rsidP="005906EE" w:rsidR="005906EE" w:rsidRDefault="005906EE" w:rsidRPr="006F6387">
      <w:pPr>
        <w:jc w:val="center"/>
        <w:rPr>
          <w:rFonts w:ascii="Times New Roman" w:hAnsi="Times New Roman"/>
          <w:b/>
          <w:u w:val="single"/>
          <w:lang w:val="bg-BG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СТРАЛДЖА</w:t>
      </w:r>
    </w:p>
    <w:p w:rsidP="005906EE" w:rsidR="005906EE" w:rsidRDefault="005906EE" w:rsidRPr="00370D96">
      <w:pPr>
        <w:jc w:val="both"/>
        <w:rPr>
          <w:rFonts w:ascii="Times New Roman" w:hAnsi="Times New Roman"/>
          <w:lang w:val="bg-BG"/>
        </w:rPr>
      </w:pPr>
    </w:p>
    <w:tbl>
      <w:tblPr>
        <w:tblW w:type="dxa" w:w="9900"/>
        <w:tblInd w:type="dxa" w:w="-16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630"/>
        <w:gridCol w:w="4410"/>
        <w:gridCol w:w="4860"/>
      </w:tblGrid>
      <w:tr w:rsidR="005906EE" w:rsidRPr="00132AD0" w:rsidTr="00132AD0">
        <w:trPr>
          <w:trHeight w:val="422"/>
        </w:trPr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 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F950A5" w:rsidRPr="0080342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Атанас Киров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 на гр.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F7907" w:rsidR="005906EE" w:rsidRDefault="00DF7907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</w:t>
            </w:r>
            <w:r w:rsidR="005906EE" w:rsidRPr="00DF7907">
              <w:rPr>
                <w:rFonts w:ascii="Times New Roman" w:hAnsi="Times New Roman"/>
                <w:lang w:val="bg-BG"/>
              </w:rPr>
              <w:t xml:space="preserve"> – </w:t>
            </w:r>
            <w:r w:rsidRPr="00DF7907">
              <w:rPr>
                <w:rFonts w:ascii="Times New Roman" w:hAnsi="Times New Roman"/>
                <w:lang w:val="bg-BG"/>
              </w:rPr>
              <w:t>старши</w:t>
            </w:r>
            <w:r w:rsidR="00D15B4C" w:rsidRPr="00DF7907">
              <w:rPr>
                <w:rFonts w:ascii="Times New Roman" w:hAnsi="Times New Roman"/>
                <w:lang w:val="bg-BG"/>
              </w:rPr>
              <w:t xml:space="preserve"> </w:t>
            </w:r>
            <w:r w:rsidR="005906EE" w:rsidRPr="00DF7907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5906EE" w:rsidRDefault="00E04E65" w:rsidRPr="00EC1E6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 xml:space="preserve">Илиян Стойков </w:t>
            </w:r>
            <w:proofErr w:type="spellStart"/>
            <w:r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C7C44" w:rsidR="005906EE" w:rsidRDefault="005906EE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</w:t>
            </w:r>
            <w:r w:rsidR="009C7C44" w:rsidRPr="006F6387">
              <w:rPr>
                <w:rFonts w:ascii="Times New Roman" w:hAnsi="Times New Roman"/>
                <w:lang w:val="bg-BG"/>
              </w:rPr>
              <w:t>СГКК -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C34022" w:rsidRPr="006D478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6F638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Александр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rPr>
          <w:trHeight w:val="325"/>
        </w:trPr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950A5" w:rsidR="005906EE" w:rsidRDefault="005906EE" w:rsidRPr="00C0526F">
            <w:pPr>
              <w:rPr>
                <w:rFonts w:ascii="Times New Roman" w:hAnsi="Times New Roman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Стойко Иванов Георгиев –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DF7907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04E65" w:rsidR="005906EE" w:rsidRDefault="00BF7025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 xml:space="preserve">Теодора Колева Генчева  – </w:t>
            </w:r>
            <w:r w:rsidR="00E04E65" w:rsidRPr="00EC1E6E"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EE34B6" w:rsidRPr="006F6387">
              <w:t>Представител</w:t>
            </w:r>
            <w:proofErr w:type="spellEnd"/>
            <w:r w:rsidR="00EE34B6" w:rsidRPr="006F6387">
              <w:t xml:space="preserve"> </w:t>
            </w:r>
            <w:proofErr w:type="spellStart"/>
            <w:r w:rsidR="00EE34B6" w:rsidRPr="006F6387">
              <w:t>на</w:t>
            </w:r>
            <w:proofErr w:type="spellEnd"/>
            <w:r w:rsidR="00EE34B6" w:rsidRPr="006F6387">
              <w:t xml:space="preserve"> СГКК - </w:t>
            </w:r>
            <w:proofErr w:type="spellStart"/>
            <w:r w:rsidR="00EE34B6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5906EE" w:rsidRDefault="00EE34B6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тол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950A5" w:rsidR="005906EE" w:rsidRDefault="005906EE" w:rsidRPr="00C0526F">
            <w:pPr>
              <w:rPr>
                <w:rFonts w:ascii="Times New Roman" w:hAnsi="Times New Roman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Стефан Стоянов Сотиров </w:t>
            </w:r>
            <w:r w:rsidR="005E3E10" w:rsidRPr="00C0526F">
              <w:rPr>
                <w:rFonts w:ascii="Times New Roman" w:hAnsi="Times New Roman"/>
                <w:lang w:val="bg-BG"/>
              </w:rPr>
              <w:t>–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5906EE" w:rsidRDefault="00EC1E6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 xml:space="preserve">Илиян Стойков </w:t>
            </w:r>
            <w:proofErr w:type="spellStart"/>
            <w:r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EE34B6" w:rsidRPr="006F6387">
              <w:t>Представител</w:t>
            </w:r>
            <w:proofErr w:type="spellEnd"/>
            <w:r w:rsidR="00EE34B6" w:rsidRPr="006F6387">
              <w:t xml:space="preserve"> </w:t>
            </w:r>
            <w:proofErr w:type="spellStart"/>
            <w:r w:rsidR="00EE34B6" w:rsidRPr="006F6387">
              <w:t>на</w:t>
            </w:r>
            <w:proofErr w:type="spellEnd"/>
            <w:r w:rsidR="00EE34B6" w:rsidRPr="006F6387">
              <w:t xml:space="preserve"> СГКК - </w:t>
            </w:r>
            <w:proofErr w:type="spellStart"/>
            <w:r w:rsidR="00EE34B6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5906EE" w:rsidRDefault="00EE34B6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гор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80342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</w:t>
            </w:r>
            <w:r w:rsidR="00876C2D" w:rsidRPr="00132AD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E3E10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па Тодорова Иванова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ски наместник на с.Богорово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C1E6E">
            <w:pPr>
              <w:rPr>
                <w:rFonts w:ascii="Times New Roman" w:hAnsi="Times New Roman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04E65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Милена Иванова Ненчева</w:t>
            </w:r>
            <w:r w:rsidR="007A0A08" w:rsidRPr="00EC1E6E">
              <w:rPr>
                <w:rFonts w:ascii="Times New Roman" w:hAnsi="Times New Roman"/>
                <w:lang w:val="bg-BG"/>
              </w:rPr>
              <w:t xml:space="preserve">  – млад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EE34B6" w:rsidRPr="006F6387">
              <w:t>Представител</w:t>
            </w:r>
            <w:proofErr w:type="spellEnd"/>
            <w:r w:rsidR="00EE34B6" w:rsidRPr="006F6387">
              <w:t xml:space="preserve"> </w:t>
            </w:r>
            <w:proofErr w:type="spellStart"/>
            <w:r w:rsidR="00EE34B6" w:rsidRPr="006F6387">
              <w:t>на</w:t>
            </w:r>
            <w:proofErr w:type="spellEnd"/>
            <w:r w:rsidR="00EE34B6" w:rsidRPr="006F6387">
              <w:t xml:space="preserve"> СГКК - </w:t>
            </w:r>
            <w:proofErr w:type="spellStart"/>
            <w:r w:rsidR="00EE34B6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5906EE" w:rsidRDefault="00EE34B6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деничане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F7E66" w:rsidR="005906EE" w:rsidRDefault="001F7E66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илен </w:t>
            </w:r>
            <w:r w:rsidR="005E3E10">
              <w:rPr>
                <w:rFonts w:ascii="Times New Roman" w:hAnsi="Times New Roman"/>
                <w:lang w:val="bg-BG"/>
              </w:rPr>
              <w:t xml:space="preserve">Стоянов </w:t>
            </w:r>
            <w:r w:rsidRPr="00C0526F">
              <w:rPr>
                <w:rFonts w:ascii="Times New Roman" w:hAnsi="Times New Roman"/>
                <w:lang w:val="bg-BG"/>
              </w:rPr>
              <w:t>Ангело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 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04E65" w:rsidR="005906EE" w:rsidRDefault="007A0A08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 xml:space="preserve">Теодора Колева Генчева  – </w:t>
            </w:r>
            <w:r w:rsidR="00E04E65" w:rsidRPr="00EC1E6E"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EE34B6" w:rsidRPr="006F6387">
              <w:t>Представител</w:t>
            </w:r>
            <w:proofErr w:type="spellEnd"/>
            <w:r w:rsidR="00EE34B6" w:rsidRPr="006F6387">
              <w:t xml:space="preserve"> </w:t>
            </w:r>
            <w:proofErr w:type="spellStart"/>
            <w:r w:rsidR="00EE34B6" w:rsidRPr="006F6387">
              <w:t>на</w:t>
            </w:r>
            <w:proofErr w:type="spellEnd"/>
            <w:r w:rsidR="00EE34B6" w:rsidRPr="006F6387">
              <w:t xml:space="preserve"> СГКК - </w:t>
            </w:r>
            <w:proofErr w:type="spellStart"/>
            <w:r w:rsidR="00EE34B6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5906EE" w:rsidRDefault="00EE34B6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йник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F7E66" w:rsidR="005906EE" w:rsidRDefault="001F7E66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арийка </w:t>
            </w:r>
            <w:r w:rsidR="005E3E10">
              <w:rPr>
                <w:rFonts w:ascii="Times New Roman" w:hAnsi="Times New Roman"/>
                <w:lang w:val="bg-BG"/>
              </w:rPr>
              <w:t xml:space="preserve">Енчева </w:t>
            </w:r>
            <w:r w:rsidRPr="00C0526F">
              <w:rPr>
                <w:rFonts w:ascii="Times New Roman" w:hAnsi="Times New Roman"/>
                <w:lang w:val="bg-BG"/>
              </w:rPr>
              <w:t xml:space="preserve">Георгиева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 с. Войник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04E65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еодора Колева Генчева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5906EE" w:rsidRDefault="00EE34B6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жинот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F7E66" w:rsidR="005906EE" w:rsidRDefault="005E3E10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тко Илиев Мите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</w:t>
            </w:r>
            <w:r w:rsidR="001F7E66" w:rsidRPr="00C0526F">
              <w:rPr>
                <w:rFonts w:ascii="Times New Roman" w:hAnsi="Times New Roman"/>
                <w:lang w:val="bg-BG"/>
              </w:rPr>
              <w:t>кмет</w:t>
            </w:r>
            <w:r>
              <w:rPr>
                <w:rFonts w:ascii="Times New Roman" w:hAnsi="Times New Roman"/>
                <w:lang w:val="bg-BG"/>
              </w:rPr>
              <w:t>ски наместник с. Джино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04E65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5906EE" w:rsidRDefault="00EE34B6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имн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F7E66" w:rsidR="005906EE" w:rsidRDefault="001F7E66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илен </w:t>
            </w:r>
            <w:r w:rsidR="005E3E10">
              <w:rPr>
                <w:rFonts w:ascii="Times New Roman" w:hAnsi="Times New Roman"/>
                <w:lang w:val="bg-BG"/>
              </w:rPr>
              <w:t xml:space="preserve">Иванов </w:t>
            </w:r>
            <w:r w:rsidRPr="00C0526F">
              <w:rPr>
                <w:rFonts w:ascii="Times New Roman" w:hAnsi="Times New Roman"/>
                <w:lang w:val="bg-BG"/>
              </w:rPr>
              <w:t xml:space="preserve">Стамов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 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04E65" w:rsidR="005906EE" w:rsidRDefault="007A0A08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 xml:space="preserve">Теодора Колева Генчева  – </w:t>
            </w:r>
            <w:r w:rsidR="00E04E65" w:rsidRPr="00EC1E6E"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C34022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речек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F7E66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Николай </w:t>
            </w:r>
            <w:r w:rsidR="005E3E10">
              <w:rPr>
                <w:rFonts w:ascii="Times New Roman" w:hAnsi="Times New Roman"/>
                <w:lang w:val="bg-BG"/>
              </w:rPr>
              <w:t xml:space="preserve">Савов </w:t>
            </w:r>
            <w:r w:rsidRPr="00C0526F">
              <w:rPr>
                <w:rFonts w:ascii="Times New Roman" w:hAnsi="Times New Roman"/>
                <w:lang w:val="bg-BG"/>
              </w:rPr>
              <w:t xml:space="preserve">Генов – кмет 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46E94" w:rsidR="005906EE" w:rsidRDefault="00E04E65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5906EE" w:rsidRDefault="00EE34B6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ец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F7E66" w:rsidR="005906EE" w:rsidRDefault="005E3E10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леонора </w:t>
            </w:r>
            <w:proofErr w:type="spellStart"/>
            <w:r>
              <w:rPr>
                <w:rFonts w:ascii="Times New Roman" w:hAnsi="Times New Roman"/>
                <w:lang w:val="bg-BG"/>
              </w:rPr>
              <w:t>Геарги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Георгиева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>
              <w:rPr>
                <w:rFonts w:ascii="Times New Roman" w:hAnsi="Times New Roman"/>
                <w:lang w:val="bg-BG"/>
              </w:rPr>
              <w:t>ски наместник с.Каменец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5906EE" w:rsidRDefault="00E04E65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 xml:space="preserve">Илиян Стойков </w:t>
            </w:r>
            <w:proofErr w:type="spellStart"/>
            <w:r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EE34B6" w:rsidRPr="006F6387">
              <w:t>Представител</w:t>
            </w:r>
            <w:proofErr w:type="spellEnd"/>
            <w:r w:rsidR="00EE34B6" w:rsidRPr="006F6387">
              <w:t xml:space="preserve"> </w:t>
            </w:r>
            <w:proofErr w:type="spellStart"/>
            <w:r w:rsidR="00EE34B6" w:rsidRPr="006F6387">
              <w:t>на</w:t>
            </w:r>
            <w:proofErr w:type="spellEnd"/>
            <w:r w:rsidR="00EE34B6" w:rsidRPr="006F6387">
              <w:t xml:space="preserve"> СГКК - </w:t>
            </w:r>
            <w:proofErr w:type="spellStart"/>
            <w:r w:rsidR="00EE34B6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5906EE" w:rsidRDefault="00EE34B6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яр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0526F" w:rsidR="005906EE" w:rsidRDefault="001F7E66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Таня </w:t>
            </w:r>
            <w:r w:rsidR="005E3E10">
              <w:rPr>
                <w:rFonts w:ascii="Times New Roman" w:hAnsi="Times New Roman"/>
                <w:lang w:val="bg-BG"/>
              </w:rPr>
              <w:t xml:space="preserve">Георгиева </w:t>
            </w:r>
            <w:r w:rsidRPr="00C0526F">
              <w:rPr>
                <w:rFonts w:ascii="Times New Roman" w:hAnsi="Times New Roman"/>
                <w:lang w:val="bg-BG"/>
              </w:rPr>
              <w:t xml:space="preserve">Господинова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</w:t>
            </w:r>
            <w:r w:rsidR="00C0526F" w:rsidRPr="00C0526F">
              <w:rPr>
                <w:rFonts w:ascii="Times New Roman" w:hAnsi="Times New Roman"/>
                <w:lang w:val="bg-BG"/>
              </w:rPr>
              <w:t>етски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наместник</w:t>
            </w:r>
            <w:r w:rsidR="005E3E10">
              <w:rPr>
                <w:rFonts w:ascii="Times New Roman" w:hAnsi="Times New Roman"/>
                <w:lang w:val="bg-BG"/>
              </w:rPr>
              <w:t xml:space="preserve"> с.Леярово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04E65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еодора Колева Генчева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C7C44" w:rsidR="005906EE" w:rsidRDefault="005906EE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</w:t>
            </w:r>
            <w:r w:rsidR="009C7C44" w:rsidRPr="006F6387">
              <w:rPr>
                <w:rFonts w:ascii="Times New Roman" w:hAnsi="Times New Roman"/>
                <w:lang w:val="bg-BG"/>
              </w:rPr>
              <w:t>СГКК</w:t>
            </w:r>
            <w:r w:rsidRPr="006F6387">
              <w:rPr>
                <w:rFonts w:ascii="Times New Roman" w:hAnsi="Times New Roman"/>
                <w:lang w:val="bg-BG"/>
              </w:rPr>
              <w:t xml:space="preserve"> – </w:t>
            </w:r>
            <w:r w:rsidR="009C7C44" w:rsidRPr="006F6387">
              <w:rPr>
                <w:rFonts w:ascii="Times New Roman" w:hAnsi="Times New Roman"/>
                <w:lang w:val="bg-BG"/>
              </w:rPr>
              <w:t>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5906EE" w:rsidRDefault="00EE34B6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озенец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F7E66" w:rsidR="005906EE" w:rsidRDefault="001F7E66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Динка </w:t>
            </w:r>
            <w:r w:rsidR="005E3E10">
              <w:rPr>
                <w:rFonts w:ascii="Times New Roman" w:hAnsi="Times New Roman"/>
                <w:lang w:val="bg-BG"/>
              </w:rPr>
              <w:t xml:space="preserve">Тенева </w:t>
            </w:r>
            <w:r w:rsidRPr="00C0526F">
              <w:rPr>
                <w:rFonts w:ascii="Times New Roman" w:hAnsi="Times New Roman"/>
                <w:lang w:val="bg-BG"/>
              </w:rPr>
              <w:t>Караиванова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 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04E65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EE34B6" w:rsidRPr="006F6387">
              <w:t>Представител</w:t>
            </w:r>
            <w:proofErr w:type="spellEnd"/>
            <w:r w:rsidR="00EE34B6" w:rsidRPr="006F6387">
              <w:t xml:space="preserve"> </w:t>
            </w:r>
            <w:proofErr w:type="spellStart"/>
            <w:r w:rsidR="00EE34B6" w:rsidRPr="006F6387">
              <w:t>на</w:t>
            </w:r>
            <w:proofErr w:type="spellEnd"/>
            <w:r w:rsidR="00EE34B6" w:rsidRPr="006F6387">
              <w:t xml:space="preserve"> СГКК - </w:t>
            </w:r>
            <w:proofErr w:type="spellStart"/>
            <w:r w:rsidR="00EE34B6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5906EE" w:rsidRDefault="00EE34B6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юлин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C1E6E">
            <w:pPr>
              <w:rPr>
                <w:rFonts w:ascii="Times New Roman" w:hAnsi="Times New Roman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F7E66" w:rsidR="005906EE" w:rsidRDefault="001F7E66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Росица </w:t>
            </w:r>
            <w:r w:rsidR="005E3E10">
              <w:rPr>
                <w:rFonts w:ascii="Times New Roman" w:hAnsi="Times New Roman"/>
                <w:lang w:val="bg-BG"/>
              </w:rPr>
              <w:t xml:space="preserve">Михова </w:t>
            </w:r>
            <w:r w:rsidRPr="00C0526F">
              <w:rPr>
                <w:rFonts w:ascii="Times New Roman" w:hAnsi="Times New Roman"/>
                <w:lang w:val="bg-BG"/>
              </w:rPr>
              <w:t xml:space="preserve">Тодорова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 с. Люлин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04E65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Теодора Колева Генчева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EE34B6" w:rsidRPr="006F6387">
              <w:t>Представител</w:t>
            </w:r>
            <w:proofErr w:type="spellEnd"/>
            <w:r w:rsidR="00EE34B6" w:rsidRPr="006F6387">
              <w:t xml:space="preserve"> </w:t>
            </w:r>
            <w:proofErr w:type="spellStart"/>
            <w:r w:rsidR="00EE34B6" w:rsidRPr="006F6387">
              <w:t>на</w:t>
            </w:r>
            <w:proofErr w:type="spellEnd"/>
            <w:r w:rsidR="00EE34B6" w:rsidRPr="006F6387">
              <w:t xml:space="preserve"> СГКК - </w:t>
            </w:r>
            <w:proofErr w:type="spellStart"/>
            <w:r w:rsidR="00EE34B6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5906EE" w:rsidRDefault="00EE34B6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ен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E04E65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357193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E04E65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E04E65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F7E66" w:rsidR="005906EE" w:rsidRDefault="001F7E66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ария </w:t>
            </w:r>
            <w:r w:rsidR="005E3E10">
              <w:rPr>
                <w:rFonts w:ascii="Times New Roman" w:hAnsi="Times New Roman"/>
                <w:lang w:val="bg-BG"/>
              </w:rPr>
              <w:t xml:space="preserve"> Петрова </w:t>
            </w:r>
            <w:r w:rsidRPr="00C0526F">
              <w:rPr>
                <w:rFonts w:ascii="Times New Roman" w:hAnsi="Times New Roman"/>
                <w:lang w:val="bg-BG"/>
              </w:rPr>
              <w:t>Димитрова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 с.Маленово</w:t>
            </w:r>
          </w:p>
        </w:tc>
      </w:tr>
      <w:tr w:rsidR="005906EE" w:rsidRPr="00E04E65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E04E65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5906EE" w:rsidRDefault="00E04E65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 xml:space="preserve">Илиян Стойков </w:t>
            </w:r>
            <w:proofErr w:type="spellStart"/>
            <w:r w:rsidRPr="00357193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357193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E04E65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5906EE" w:rsidRDefault="00EE34B6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Недялск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357193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30030" w:rsidR="005906EE" w:rsidRDefault="005E3E10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ка Димова Боева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>
              <w:rPr>
                <w:rFonts w:ascii="Times New Roman" w:hAnsi="Times New Roman"/>
                <w:lang w:val="bg-BG"/>
              </w:rPr>
              <w:t>ски наместник с.Недялско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04E65" w:rsidR="005906EE" w:rsidRDefault="00D46E9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 xml:space="preserve">Теодора Колева Генчева  – </w:t>
            </w:r>
            <w:r w:rsidR="00E04E65" w:rsidRPr="00357193">
              <w:rPr>
                <w:rFonts w:ascii="Times New Roman" w:hAnsi="Times New Roman"/>
                <w:lang w:val="bg-BG"/>
              </w:rPr>
              <w:t>старши</w:t>
            </w:r>
            <w:r w:rsidRPr="00357193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4022" w:rsidR="005906EE" w:rsidRDefault="00EE34B6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34022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алауз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357193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40105" w:rsidR="005906EE" w:rsidRDefault="00140105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Иван</w:t>
            </w:r>
            <w:r w:rsidR="00930030">
              <w:rPr>
                <w:rFonts w:ascii="Times New Roman" w:hAnsi="Times New Roman"/>
                <w:lang w:val="bg-BG"/>
              </w:rPr>
              <w:t xml:space="preserve"> Димитров </w:t>
            </w:r>
            <w:r w:rsidRPr="00C0526F">
              <w:rPr>
                <w:rFonts w:ascii="Times New Roman" w:hAnsi="Times New Roman"/>
                <w:lang w:val="bg-BG"/>
              </w:rPr>
              <w:t xml:space="preserve"> Дяко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930030" w:rsidRPr="00C0526F">
              <w:rPr>
                <w:rFonts w:ascii="Times New Roman" w:hAnsi="Times New Roman"/>
                <w:lang w:val="bg-BG"/>
              </w:rPr>
              <w:t>– кмет</w:t>
            </w:r>
            <w:r w:rsidR="00930030">
              <w:rPr>
                <w:rFonts w:ascii="Times New Roman" w:hAnsi="Times New Roman"/>
                <w:lang w:val="bg-BG"/>
              </w:rPr>
              <w:t>ски наместник с.Палаузово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5906EE" w:rsidRDefault="00D46E9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 xml:space="preserve">Илиян Стойков </w:t>
            </w:r>
            <w:proofErr w:type="spellStart"/>
            <w:r w:rsidRPr="00357193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357193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C34022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лян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357193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1. 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40105" w:rsidR="005906EE" w:rsidRDefault="00140105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Пенка </w:t>
            </w:r>
            <w:r w:rsidR="00D61CA6">
              <w:rPr>
                <w:rFonts w:ascii="Times New Roman" w:hAnsi="Times New Roman"/>
                <w:lang w:val="bg-BG"/>
              </w:rPr>
              <w:t xml:space="preserve">Димитрова </w:t>
            </w:r>
            <w:r w:rsidRPr="00C0526F">
              <w:rPr>
                <w:rFonts w:ascii="Times New Roman" w:hAnsi="Times New Roman"/>
                <w:lang w:val="bg-BG"/>
              </w:rPr>
              <w:t xml:space="preserve">Иванова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D61CA6" w:rsidRPr="00C0526F">
              <w:rPr>
                <w:rFonts w:ascii="Times New Roman" w:hAnsi="Times New Roman"/>
                <w:lang w:val="bg-BG"/>
              </w:rPr>
              <w:t>– кмет</w:t>
            </w:r>
            <w:r w:rsidR="00D61CA6">
              <w:rPr>
                <w:rFonts w:ascii="Times New Roman" w:hAnsi="Times New Roman"/>
                <w:lang w:val="bg-BG"/>
              </w:rPr>
              <w:t>ски наместник с. Полян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04E65" w:rsidRPr="00357193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5906EE" w:rsidRDefault="00EE34B6" w:rsidRPr="00357193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равдин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357193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140105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 w:rsidRPr="00C0526F">
              <w:rPr>
                <w:rFonts w:ascii="Times New Roman" w:hAnsi="Times New Roman"/>
                <w:lang w:val="bg-BG"/>
              </w:rPr>
              <w:t>Бойо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C97A8A">
              <w:rPr>
                <w:rFonts w:ascii="Times New Roman" w:hAnsi="Times New Roman"/>
                <w:lang w:val="bg-BG"/>
              </w:rPr>
              <w:t xml:space="preserve">Тодоров </w:t>
            </w:r>
            <w:proofErr w:type="spellStart"/>
            <w:r w:rsidRPr="00C0526F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  <w:r w:rsidR="00C97A8A">
              <w:rPr>
                <w:rFonts w:ascii="Times New Roman" w:hAnsi="Times New Roman"/>
                <w:lang w:val="bg-BG"/>
              </w:rPr>
              <w:t xml:space="preserve"> с.Правдино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04E65" w:rsidR="005906EE" w:rsidRDefault="00D46E94" w:rsidRPr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 xml:space="preserve">Теодора Колева Генчева  – </w:t>
            </w:r>
            <w:r w:rsidR="00E04E65" w:rsidRPr="00357193">
              <w:rPr>
                <w:rFonts w:ascii="Times New Roman" w:hAnsi="Times New Roman"/>
                <w:lang w:val="bg-BG"/>
              </w:rPr>
              <w:t>старши</w:t>
            </w:r>
            <w:r w:rsidRPr="00357193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5906EE" w:rsidRDefault="00EE34B6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ървенец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357193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357193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40105" w:rsidR="005906EE" w:rsidRDefault="00C97A8A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хал Вълев Михалев</w:t>
            </w:r>
            <w:r w:rsidR="00140105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Pr="00C0526F">
              <w:rPr>
                <w:rFonts w:ascii="Times New Roman" w:hAnsi="Times New Roman"/>
                <w:lang w:val="bg-BG"/>
              </w:rPr>
              <w:t>– кмет</w:t>
            </w:r>
            <w:r>
              <w:rPr>
                <w:rFonts w:ascii="Times New Roman" w:hAnsi="Times New Roman"/>
                <w:lang w:val="bg-BG"/>
              </w:rPr>
              <w:t>ски наместник с.Първенец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8785C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еодора Колева Генчева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5906EE" w:rsidRDefault="00EE34B6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ранск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357193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40105" w:rsidR="005906EE" w:rsidRDefault="005906EE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Румен Дойчев Димов – </w:t>
            </w:r>
            <w:r w:rsidR="00C97A8A" w:rsidRPr="00C0526F">
              <w:rPr>
                <w:rFonts w:ascii="Times New Roman" w:hAnsi="Times New Roman"/>
                <w:lang w:val="bg-BG"/>
              </w:rPr>
              <w:t>– кмет</w:t>
            </w:r>
            <w:r w:rsidR="00C97A8A">
              <w:rPr>
                <w:rFonts w:ascii="Times New Roman" w:hAnsi="Times New Roman"/>
                <w:lang w:val="bg-BG"/>
              </w:rPr>
              <w:t>ски наместник с.Саранско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8785C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5906EE" w:rsidRDefault="00EE34B6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амарин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357193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40105" w:rsidR="005906EE" w:rsidRDefault="005906EE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Недялка </w:t>
            </w:r>
            <w:r w:rsidR="00C97A8A">
              <w:rPr>
                <w:rFonts w:ascii="Times New Roman" w:hAnsi="Times New Roman"/>
                <w:lang w:val="bg-BG"/>
              </w:rPr>
              <w:t xml:space="preserve">Владева </w:t>
            </w:r>
            <w:r w:rsidRPr="00C0526F">
              <w:rPr>
                <w:rFonts w:ascii="Times New Roman" w:hAnsi="Times New Roman"/>
                <w:lang w:val="bg-BG"/>
              </w:rPr>
              <w:t xml:space="preserve">Илиева </w:t>
            </w:r>
            <w:r w:rsidR="00C97A8A" w:rsidRPr="00C0526F">
              <w:rPr>
                <w:rFonts w:ascii="Times New Roman" w:hAnsi="Times New Roman"/>
                <w:lang w:val="bg-BG"/>
              </w:rPr>
              <w:t>– кмет</w:t>
            </w:r>
            <w:r w:rsidR="00C97A8A">
              <w:rPr>
                <w:rFonts w:ascii="Times New Roman" w:hAnsi="Times New Roman"/>
                <w:lang w:val="bg-BG"/>
              </w:rPr>
              <w:t>ски наместник с.Тамарино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58785C" w:rsidR="005906EE" w:rsidRDefault="00D46E94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 xml:space="preserve">Теодора Колева Генчева  – </w:t>
            </w:r>
            <w:r w:rsidR="0058785C" w:rsidRPr="00357193">
              <w:rPr>
                <w:rFonts w:ascii="Times New Roman" w:hAnsi="Times New Roman"/>
                <w:lang w:val="bg-BG"/>
              </w:rPr>
              <w:t>старши</w:t>
            </w:r>
            <w:r w:rsidRPr="00357193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5906EE" w:rsidRDefault="00EE34B6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д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357193">
            <w:pPr>
              <w:rPr>
                <w:rFonts w:ascii="Times New Roman" w:hAnsi="Times New Roman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Тодор Жеков Железов – началник на</w:t>
            </w:r>
          </w:p>
          <w:p w:rsidP="00A325F4" w:rsidR="005906EE" w:rsidRDefault="005906EE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ОСЗ - Стралдж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</w:p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906EE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876C2D" w:rsidRDefault="005906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5906EE" w:rsidRDefault="00876C2D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5B4C" w:rsidR="005906EE" w:rsidRDefault="00D15B4C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Валя  </w:t>
            </w:r>
            <w:r w:rsidR="00C97A8A">
              <w:rPr>
                <w:rFonts w:ascii="Times New Roman" w:hAnsi="Times New Roman"/>
                <w:lang w:val="bg-BG"/>
              </w:rPr>
              <w:t xml:space="preserve">Николова </w:t>
            </w:r>
            <w:r w:rsidRPr="00C0526F">
              <w:rPr>
                <w:rFonts w:ascii="Times New Roman" w:hAnsi="Times New Roman"/>
                <w:lang w:val="bg-BG"/>
              </w:rPr>
              <w:t>Симеонова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C97A8A" w:rsidRPr="00C0526F">
              <w:rPr>
                <w:rFonts w:ascii="Times New Roman" w:hAnsi="Times New Roman"/>
                <w:lang w:val="bg-BG"/>
              </w:rPr>
              <w:t>– кмет</w:t>
            </w:r>
            <w:r w:rsidR="00C97A8A">
              <w:rPr>
                <w:rFonts w:ascii="Times New Roman" w:hAnsi="Times New Roman"/>
                <w:lang w:val="bg-BG"/>
              </w:rPr>
              <w:t>ски наместник с.Чарда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EB7BA4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 xml:space="preserve">Диана Николова </w:t>
            </w:r>
            <w:proofErr w:type="spellStart"/>
            <w:r w:rsidRPr="00DF7907">
              <w:rPr>
                <w:rFonts w:ascii="Times New Roman" w:hAnsi="Times New Roman"/>
                <w:lang w:val="bg-BG"/>
              </w:rPr>
              <w:t>Майсторова</w:t>
            </w:r>
            <w:proofErr w:type="spellEnd"/>
            <w:r w:rsidRPr="00DF7907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Страл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A325F4" w:rsidR="005906EE" w:rsidRDefault="0058785C" w:rsidRPr="0058785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57193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5906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5906EE" w:rsidRDefault="005906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4. 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5906EE" w:rsidRDefault="00EE34B6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</w:tbl>
    <w:p w:rsidP="00991E66" w:rsidR="006F6387" w:rsidRDefault="00991E66">
      <w:p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</w:t>
      </w:r>
    </w:p>
    <w:p w:rsidP="006F6387" w:rsidR="00991E66" w:rsidRDefault="00EB7BA4" w:rsidRPr="00A812BC">
      <w:pPr>
        <w:numPr>
          <w:ilvl w:val="0"/>
          <w:numId w:val="37"/>
        </w:num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Ивилина Иванова Маркова</w:t>
      </w:r>
      <w:r w:rsidR="006F6387" w:rsidRPr="00A812BC">
        <w:rPr>
          <w:rFonts w:ascii="Times New Roman" w:hAnsi="Times New Roman"/>
          <w:b/>
          <w:lang w:val="bg-BG"/>
        </w:rPr>
        <w:t xml:space="preserve"> – </w:t>
      </w:r>
      <w:r>
        <w:rPr>
          <w:rFonts w:ascii="Times New Roman" w:hAnsi="Times New Roman"/>
          <w:b/>
          <w:lang w:val="bg-BG"/>
        </w:rPr>
        <w:t>главен</w:t>
      </w:r>
      <w:r w:rsidR="006F6387" w:rsidRPr="00A812BC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 xml:space="preserve">специалист </w:t>
      </w:r>
      <w:r w:rsidR="006F6387" w:rsidRPr="00A812BC">
        <w:rPr>
          <w:rFonts w:ascii="Times New Roman" w:hAnsi="Times New Roman"/>
          <w:b/>
          <w:lang w:val="bg-BG"/>
        </w:rPr>
        <w:t xml:space="preserve"> ОСЗ Стралджа</w:t>
      </w:r>
    </w:p>
    <w:p w:rsidP="006F6387" w:rsidR="006F6387" w:rsidRDefault="00EB7BA4" w:rsidRPr="00EB7BA4">
      <w:pPr>
        <w:numPr>
          <w:ilvl w:val="0"/>
          <w:numId w:val="37"/>
        </w:numPr>
        <w:jc w:val="both"/>
        <w:rPr>
          <w:rFonts w:ascii="Times New Roman" w:hAnsi="Times New Roman"/>
          <w:lang w:val="bg-BG"/>
        </w:rPr>
      </w:pPr>
      <w:r w:rsidRPr="00EB7BA4">
        <w:rPr>
          <w:rFonts w:ascii="Times New Roman" w:hAnsi="Times New Roman"/>
          <w:b/>
          <w:lang w:val="bg-BG"/>
        </w:rPr>
        <w:t xml:space="preserve">Валерия Иванова Пехливанова </w:t>
      </w:r>
      <w:r w:rsidR="006F6387" w:rsidRPr="00EB7BA4">
        <w:rPr>
          <w:rFonts w:ascii="Times New Roman" w:hAnsi="Times New Roman"/>
          <w:b/>
          <w:lang w:val="bg-BG"/>
        </w:rPr>
        <w:t xml:space="preserve"> – старши експерт в ОД „Земеделие“ Ямбол</w:t>
      </w:r>
    </w:p>
    <w:p w:rsidP="005906EE" w:rsidR="005906EE" w:rsidRDefault="005906EE" w:rsidRPr="00EB7BA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P="003F33AB" w:rsidR="0073440E" w:rsidRDefault="005906EE" w:rsidRPr="006F6387">
      <w:pPr>
        <w:jc w:val="both"/>
        <w:rPr>
          <w:rFonts w:ascii="Times New Roman" w:hAnsi="Times New Roman"/>
          <w:b/>
          <w:u w:val="single"/>
        </w:rPr>
      </w:pPr>
      <w:r w:rsidRPr="00BD2CDD">
        <w:rPr>
          <w:rFonts w:ascii="Times New Roman" w:hAnsi="Times New Roman"/>
          <w:bCs/>
          <w:sz w:val="24"/>
          <w:szCs w:val="24"/>
          <w:lang w:val="bg-BG"/>
        </w:rPr>
        <w:t xml:space="preserve">         </w:t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73440E" w:rsidRPr="006F6387">
        <w:rPr>
          <w:rFonts w:ascii="Times New Roman" w:hAnsi="Times New Roman"/>
          <w:b/>
          <w:u w:val="single"/>
          <w:lang w:val="bg-BG"/>
        </w:rPr>
        <w:t>ОБЩИНА ЕЛХОВО</w:t>
      </w:r>
    </w:p>
    <w:p w:rsidP="0073440E" w:rsidR="0073440E" w:rsidRDefault="0073440E" w:rsidRPr="006F6387">
      <w:pPr>
        <w:jc w:val="both"/>
        <w:rPr>
          <w:rFonts w:ascii="Times New Roman" w:hAnsi="Times New Roman"/>
          <w:lang w:val="bg-BG"/>
        </w:rPr>
      </w:pPr>
    </w:p>
    <w:tbl>
      <w:tblPr>
        <w:tblW w:type="dxa" w:w="9900"/>
        <w:tblInd w:type="dxa" w:w="-16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630"/>
        <w:gridCol w:w="4410"/>
        <w:gridCol w:w="4860"/>
      </w:tblGrid>
      <w:tr w:rsidR="0073440E" w:rsidRPr="00132AD0" w:rsidTr="00132AD0">
        <w:trPr>
          <w:trHeight w:val="422"/>
        </w:trPr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ind w:hanging="108" w:left="-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P="00132AD0" w:rsidR="0073440E" w:rsidRDefault="0073440E" w:rsidRPr="00132AD0">
            <w:pPr>
              <w:ind w:hanging="108" w:left="-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73440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3440E" w:rsidRDefault="0073440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згрев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B0719" w:rsidR="0073440E" w:rsidRDefault="0073440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A812BC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2F0206" w:rsidR="00EB45F7" w:rsidRDefault="002F0206" w:rsidRPr="00132AD0">
            <w:pPr>
              <w:overflowPunct/>
              <w:autoSpaceDE/>
              <w:autoSpaceDN/>
              <w:adjustRightInd/>
              <w:ind w:hanging="27"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EB45F7" w:rsidR="00711EEE" w:rsidRDefault="00EB45F7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80342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Сашо Димитров Ангелов – кмет  на с.Изгрев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A5A61" w:rsidR="00711EEE" w:rsidRDefault="00DF7907" w:rsidRPr="00CA5A61">
            <w:pPr>
              <w:rPr>
                <w:rFonts w:ascii="Times New Roman" w:hAnsi="Times New Roman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A812BC" w:rsidRDefault="004746D8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D46E94" w:rsidR="00711EEE" w:rsidRDefault="00711EEE" w:rsidRPr="00D46E9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711EEE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чел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A812BC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B45F7" w:rsidR="00EB45F7" w:rsidRDefault="00711E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EB45F7" w:rsidR="00711EEE" w:rsidRDefault="00EB45F7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B472AF" w:rsidRPr="00B472AF">
            <w:pPr>
              <w:rPr>
                <w:rFonts w:ascii="Times New Roman" w:hAnsi="Times New Roman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Георги Хаджиев</w:t>
            </w:r>
            <w:r w:rsidR="00711EEE" w:rsidRPr="00B472AF">
              <w:rPr>
                <w:rFonts w:ascii="Times New Roman" w:hAnsi="Times New Roman"/>
                <w:lang w:val="bg-BG"/>
              </w:rPr>
              <w:t xml:space="preserve"> – кмет  на с.Пчела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EB45F7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4746D8" w:rsidRDefault="004746D8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A812BC" w:rsidR="00A812BC" w:rsidRDefault="00A812BC">
            <w:pPr>
              <w:jc w:val="both"/>
              <w:rPr>
                <w:rFonts w:ascii="Bookman Old Style" w:hAnsi="Bookman Old Style"/>
                <w:sz w:val="24"/>
                <w:szCs w:val="24"/>
                <w:lang w:val="bg-BG"/>
              </w:rPr>
            </w:pPr>
          </w:p>
          <w:p w:rsidP="0022046C" w:rsidR="00D46E94" w:rsidRDefault="00D46E94" w:rsidRPr="00D46E9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ък манастир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A812BC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B45F7" w:rsidR="00EB45F7" w:rsidRDefault="00711E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EB45F7" w:rsidR="00711EEE" w:rsidRDefault="00EB45F7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472AF" w:rsidR="00711EEE" w:rsidRDefault="00803420" w:rsidRPr="0080342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-  </w:t>
            </w:r>
            <w:r w:rsidR="00B472AF" w:rsidRPr="00B472AF">
              <w:rPr>
                <w:rFonts w:ascii="Times New Roman" w:hAnsi="Times New Roman"/>
                <w:lang w:val="bg-BG"/>
              </w:rPr>
              <w:t xml:space="preserve">гл. експерт </w:t>
            </w:r>
            <w:r w:rsidRPr="00B472AF">
              <w:rPr>
                <w:rFonts w:ascii="Times New Roman" w:hAnsi="Times New Roman"/>
                <w:lang w:val="bg-BG"/>
              </w:rPr>
              <w:t xml:space="preserve">СУ ОС </w:t>
            </w:r>
            <w:r w:rsidR="00B472AF" w:rsidRPr="00B472AF">
              <w:rPr>
                <w:rFonts w:ascii="Times New Roman" w:hAnsi="Times New Roman"/>
                <w:lang w:val="bg-BG"/>
              </w:rPr>
              <w:t xml:space="preserve">и </w:t>
            </w:r>
            <w:r w:rsidRPr="00B472AF">
              <w:rPr>
                <w:rFonts w:ascii="Times New Roman" w:hAnsi="Times New Roman"/>
                <w:lang w:val="bg-BG"/>
              </w:rPr>
              <w:t xml:space="preserve"> Екология  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EB45F7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4746D8" w:rsidRDefault="004746D8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D46E94" w:rsidRDefault="00D46E94" w:rsidRPr="00D46E9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рънк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A812BC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B45F7" w:rsidR="00EB45F7" w:rsidRDefault="002F0206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. 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2F0206" w:rsidR="00711EEE" w:rsidRDefault="002F0206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</w:t>
            </w:r>
            <w:r w:rsidR="00EB45F7" w:rsidRPr="00132AD0">
              <w:rPr>
                <w:rFonts w:ascii="Times New Roman" w:hAnsi="Times New Roman"/>
                <w:lang w:val="bg-BG"/>
              </w:rPr>
              <w:t xml:space="preserve"> наместник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="00EB45F7"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="00EB45F7"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07482" w:rsidR="00711EEE" w:rsidRDefault="00711EEE" w:rsidRPr="0080342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Елена Желева Танчева – </w:t>
            </w:r>
            <w:r w:rsidR="00107482" w:rsidRPr="00B472AF">
              <w:rPr>
                <w:rFonts w:ascii="Times New Roman" w:hAnsi="Times New Roman"/>
                <w:lang w:val="bg-BG"/>
              </w:rPr>
              <w:t>кмет</w:t>
            </w:r>
            <w:r w:rsidRPr="00B472AF">
              <w:rPr>
                <w:rFonts w:ascii="Times New Roman" w:hAnsi="Times New Roman"/>
                <w:lang w:val="bg-BG"/>
              </w:rPr>
              <w:t xml:space="preserve">  на с.Трънк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EB45F7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4746D8" w:rsidRDefault="004746D8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D46E94" w:rsidRDefault="00D46E94" w:rsidRPr="00D46E9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22046C" w:rsidR="00D46E94" w:rsidRDefault="00D46E94" w:rsidRPr="00D46E9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6317D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A6317D" w:rsidRDefault="00A6317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A6317D" w:rsidRDefault="00A6317D" w:rsidRPr="00132AD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5.  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A6317D" w:rsidRDefault="00EE34B6" w:rsidRPr="006D478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ранит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A812BC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937E1" w:rsidR="00EB45F7" w:rsidRDefault="009937E1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1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EB45F7" w:rsidR="00711EEE" w:rsidRDefault="00EB45F7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80342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Христо Димитров Гечев – кмет  на с.Гранит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EB45F7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4746D8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4746D8" w:rsidRDefault="004746D8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4746D8" w:rsidRDefault="004746D8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R="004746D8" w:rsidRDefault="004746D8">
            <w:r w:rsidRPr="00255EA0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</w:tc>
      </w:tr>
      <w:tr w:rsidR="004746D8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4746D8" w:rsidRDefault="004746D8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4746D8" w:rsidRDefault="004746D8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4746D8" w:rsidRDefault="00EE34B6"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лн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A812BC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B45F7" w:rsidR="00EB45F7" w:rsidRDefault="009937E1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1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EB45F7" w:rsidR="00711EEE" w:rsidRDefault="00EB45F7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90E2C" w:rsidR="00711EEE" w:rsidRDefault="00711EEE" w:rsidRPr="0080342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Стефан Георгиев Пеев – </w:t>
            </w:r>
            <w:r w:rsidR="00490E2C" w:rsidRPr="00B472AF">
              <w:rPr>
                <w:rFonts w:ascii="Times New Roman" w:hAnsi="Times New Roman"/>
                <w:lang w:val="bg-BG"/>
              </w:rPr>
              <w:t>кмет</w:t>
            </w:r>
            <w:r w:rsidRPr="00B472AF">
              <w:rPr>
                <w:rFonts w:ascii="Times New Roman" w:hAnsi="Times New Roman"/>
                <w:lang w:val="bg-BG"/>
              </w:rPr>
              <w:t xml:space="preserve">  на с.Мелница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EB45F7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4746D8" w:rsidRDefault="004746D8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D46E94" w:rsidRDefault="00D46E94" w:rsidRPr="00D46E9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с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A812BC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937E1" w:rsidR="00EB45F7" w:rsidRDefault="009937E1" w:rsidRPr="006F638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6F6387">
              <w:rPr>
                <w:rFonts w:ascii="Times New Roman" w:hAnsi="Times New Roman"/>
                <w:lang w:val="bg-BG"/>
              </w:rPr>
              <w:t xml:space="preserve"> 1.  </w:t>
            </w:r>
            <w:r w:rsidR="00EB45F7" w:rsidRPr="006F6387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P="00EB45F7" w:rsidR="00711EEE" w:rsidRDefault="00EB45F7" w:rsidRPr="006F638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472AF" w:rsidR="00711EEE" w:rsidRDefault="00EB45F7" w:rsidRPr="0080342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-  </w:t>
            </w:r>
            <w:r w:rsidR="00B472AF" w:rsidRPr="00B472AF">
              <w:rPr>
                <w:rFonts w:ascii="Times New Roman" w:hAnsi="Times New Roman"/>
                <w:lang w:val="bg-BG"/>
              </w:rPr>
              <w:t xml:space="preserve">гл. експерт </w:t>
            </w:r>
            <w:r w:rsidRPr="00B472AF">
              <w:rPr>
                <w:rFonts w:ascii="Times New Roman" w:hAnsi="Times New Roman"/>
                <w:lang w:val="bg-BG"/>
              </w:rPr>
              <w:t xml:space="preserve">СУ ОС </w:t>
            </w:r>
            <w:r w:rsidR="00B472AF" w:rsidRPr="00B472AF">
              <w:rPr>
                <w:rFonts w:ascii="Times New Roman" w:hAnsi="Times New Roman"/>
                <w:lang w:val="bg-BG"/>
              </w:rPr>
              <w:t xml:space="preserve">и </w:t>
            </w:r>
            <w:r w:rsidRPr="00B472AF">
              <w:rPr>
                <w:rFonts w:ascii="Times New Roman" w:hAnsi="Times New Roman"/>
                <w:lang w:val="bg-BG"/>
              </w:rPr>
              <w:t xml:space="preserve"> Екология </w:t>
            </w:r>
            <w:r w:rsidR="00711EEE" w:rsidRPr="00B472AF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6F6387">
            <w:pPr>
              <w:rPr>
                <w:rFonts w:ascii="Times New Roman" w:hAnsi="Times New Roman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CB2524" w:rsidRPr="006F6387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</w:tc>
      </w:tr>
      <w:tr w:rsidR="00A6317D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A6317D" w:rsidRDefault="00A6317D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E34B6" w:rsidR="00A6317D" w:rsidRDefault="00A6317D" w:rsidRPr="006F6387">
            <w:pPr>
              <w:jc w:val="both"/>
              <w:rPr>
                <w:rFonts w:ascii="Times New Roman" w:hAnsi="Times New Roman"/>
                <w:lang w:val="ru-RU"/>
              </w:rPr>
            </w:pPr>
            <w:r w:rsidRPr="006F6387">
              <w:rPr>
                <w:rFonts w:ascii="Times New Roman" w:hAnsi="Times New Roman"/>
                <w:lang w:val="ru-RU"/>
              </w:rPr>
              <w:t xml:space="preserve">  </w:t>
            </w:r>
            <w:r w:rsidR="00EE34B6">
              <w:rPr>
                <w:rFonts w:ascii="Times New Roman" w:hAnsi="Times New Roman"/>
                <w:lang w:val="ru-RU"/>
              </w:rPr>
              <w:t>4</w:t>
            </w:r>
            <w:r w:rsidRPr="006F6387">
              <w:rPr>
                <w:rFonts w:ascii="Times New Roman" w:hAnsi="Times New Roman"/>
                <w:lang w:val="ru-RU"/>
              </w:rPr>
              <w:t xml:space="preserve">.  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A6317D" w:rsidRDefault="00EE34B6" w:rsidRPr="006D478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ълча полян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A812BC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2F0206" w:rsidR="00EB45F7" w:rsidRDefault="002F0206" w:rsidRPr="00132AD0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hanging="726" w:left="383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1. 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2F0206" w:rsidR="00711EEE" w:rsidRDefault="002F0206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 </w:t>
            </w:r>
            <w:r w:rsidR="00EB45F7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="00EB45F7"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="00EB45F7"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472AF" w:rsidR="00711EEE" w:rsidRDefault="00711EEE" w:rsidRPr="00725C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Величка Кръстева Динева – км</w:t>
            </w:r>
            <w:r w:rsidR="00B472AF" w:rsidRPr="00B472AF">
              <w:rPr>
                <w:rFonts w:ascii="Times New Roman" w:hAnsi="Times New Roman"/>
                <w:lang w:val="bg-BG"/>
              </w:rPr>
              <w:t xml:space="preserve">етски </w:t>
            </w:r>
            <w:r w:rsidRPr="00B472AF">
              <w:rPr>
                <w:rFonts w:ascii="Times New Roman" w:hAnsi="Times New Roman"/>
                <w:lang w:val="bg-BG"/>
              </w:rPr>
              <w:t xml:space="preserve"> наместник 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DA71C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4746D8" w:rsidRDefault="004746D8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D46E94" w:rsidRDefault="00D46E94" w:rsidRPr="00D46E9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Кирил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A812BC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95958" w:rsidR="00E95958" w:rsidRDefault="00E95958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E95958" w:rsidR="00711EEE" w:rsidRDefault="00E95958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 </w:t>
            </w: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937E1" w:rsidR="00711EEE" w:rsidRDefault="00711EEE" w:rsidRPr="00725C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Стефан Георгиев Пеев – </w:t>
            </w:r>
            <w:r w:rsidR="009937E1" w:rsidRPr="00B472AF">
              <w:rPr>
                <w:rFonts w:ascii="Times New Roman" w:hAnsi="Times New Roman"/>
                <w:lang w:val="bg-BG"/>
              </w:rPr>
              <w:t>кмет</w:t>
            </w:r>
            <w:r w:rsidRPr="00B472AF">
              <w:rPr>
                <w:rFonts w:ascii="Times New Roman" w:hAnsi="Times New Roman"/>
                <w:lang w:val="bg-BG"/>
              </w:rPr>
              <w:t xml:space="preserve">  на с. </w:t>
            </w:r>
            <w:r w:rsidR="009937E1" w:rsidRPr="00B472AF">
              <w:rPr>
                <w:rFonts w:ascii="Times New Roman" w:hAnsi="Times New Roman"/>
                <w:lang w:val="bg-BG"/>
              </w:rPr>
              <w:t>Мелница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9501D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4746D8" w:rsidRPr="00D46E94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обрич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A812BC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95958" w:rsidR="00EB45F7" w:rsidRDefault="00E95958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1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EB45F7" w:rsidR="00711EEE" w:rsidRDefault="00EB45F7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472AF" w:rsidR="00711EEE" w:rsidRDefault="00B472AF" w:rsidRPr="00725C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Иван Димитров Георгиев – кме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9501D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4746D8" w:rsidRPr="00D46E94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1C68AB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B45F7" w:rsidR="00EB45F7" w:rsidRDefault="00711E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EB45F7" w:rsidR="00711EEE" w:rsidRDefault="00EB45F7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472AF" w:rsidR="00711EEE" w:rsidRDefault="009501D3" w:rsidRPr="00725C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Мара Калчева</w:t>
            </w:r>
            <w:r w:rsidR="00711EEE" w:rsidRPr="00B472AF">
              <w:rPr>
                <w:rFonts w:ascii="Times New Roman" w:hAnsi="Times New Roman"/>
                <w:lang w:val="bg-BG"/>
              </w:rPr>
              <w:t xml:space="preserve"> – кмет  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9501D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4746D8" w:rsidRPr="00D46E94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азде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1C68AB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B45F7" w:rsidR="00EB45F7" w:rsidRDefault="00711E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E95958" w:rsidR="00711EEE" w:rsidRDefault="00EB45F7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472AF" w:rsidR="00711EEE" w:rsidRDefault="00B472AF" w:rsidRPr="00725C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Антония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Гаджон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B472AF">
              <w:rPr>
                <w:rFonts w:ascii="Times New Roman" w:hAnsi="Times New Roman"/>
                <w:lang w:val="bg-BG"/>
              </w:rPr>
              <w:t xml:space="preserve"> – </w:t>
            </w:r>
            <w:r w:rsidRPr="00B472AF">
              <w:rPr>
                <w:rFonts w:ascii="Times New Roman" w:hAnsi="Times New Roman"/>
                <w:lang w:val="bg-BG"/>
              </w:rPr>
              <w:t xml:space="preserve"> </w:t>
            </w:r>
            <w:r w:rsidR="009937E1" w:rsidRPr="00B472AF">
              <w:rPr>
                <w:rFonts w:ascii="Times New Roman" w:hAnsi="Times New Roman"/>
                <w:lang w:val="bg-BG"/>
              </w:rPr>
              <w:t>кмет</w:t>
            </w:r>
            <w:r w:rsidR="00711EEE" w:rsidRPr="00B472AF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9501D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4746D8" w:rsidRPr="00D46E94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алк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1C68AB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95958" w:rsidR="00EB45F7" w:rsidRDefault="00EB45F7" w:rsidRPr="00132AD0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ind w:hanging="257" w:left="383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E95958" w:rsidR="00711EEE" w:rsidRDefault="00E95958" w:rsidRPr="00132AD0">
            <w:pPr>
              <w:tabs>
                <w:tab w:pos="383" w:val="num"/>
              </w:tabs>
              <w:overflowPunct/>
              <w:autoSpaceDE/>
              <w:autoSpaceDN/>
              <w:adjustRightInd/>
              <w:ind w:hanging="360" w:left="48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</w:t>
            </w:r>
            <w:r w:rsidR="00EB45F7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="00EB45F7"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="00EB45F7"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725C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Руска Стоянов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Трънк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– км</w:t>
            </w:r>
            <w:r w:rsidR="00B472AF">
              <w:rPr>
                <w:rFonts w:ascii="Times New Roman" w:hAnsi="Times New Roman"/>
                <w:lang w:val="bg-BG"/>
              </w:rPr>
              <w:t>етски</w:t>
            </w:r>
            <w:r w:rsidRPr="00B472AF">
              <w:rPr>
                <w:rFonts w:ascii="Times New Roman" w:hAnsi="Times New Roman"/>
                <w:lang w:val="bg-BG"/>
              </w:rPr>
              <w:t>. наместник на с.Лалк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9501D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4746D8" w:rsidRPr="00D46E94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вейк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1C68AB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95958" w:rsidR="00E95958" w:rsidRDefault="00E95958" w:rsidRPr="00132AD0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hanging="726" w:left="383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E95958" w:rsidR="00711EEE" w:rsidRDefault="00E95958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</w:t>
            </w: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937E1" w:rsidR="00711EEE" w:rsidRDefault="009501D3" w:rsidRPr="00725C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Мара Калчева</w:t>
            </w:r>
            <w:r w:rsidR="00711EEE" w:rsidRPr="00B472AF">
              <w:rPr>
                <w:rFonts w:ascii="Times New Roman" w:hAnsi="Times New Roman"/>
                <w:lang w:val="bg-BG"/>
              </w:rPr>
              <w:t xml:space="preserve"> – кмет на с. </w:t>
            </w:r>
            <w:r w:rsidR="009937E1" w:rsidRPr="00B472AF">
              <w:rPr>
                <w:rFonts w:ascii="Times New Roman" w:hAnsi="Times New Roman"/>
                <w:lang w:val="bg-BG"/>
              </w:rPr>
              <w:t>Маломир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9501D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D46E94" w:rsidRPr="00132AD0" w:rsidTr="00CB2524">
        <w:trPr>
          <w:trHeight w:val="250"/>
        </w:trPr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4746D8" w:rsidRPr="00D46E94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D46E9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D46E94" w:rsidRDefault="00D46E94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D46E94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рнозем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1C68AB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132AD0" w:rsidR="00711EEE" w:rsidRDefault="00711EEE" w:rsidRPr="00132AD0">
            <w:pPr>
              <w:overflowPunct/>
              <w:autoSpaceDE/>
              <w:autoSpaceDN/>
              <w:adjustRightInd/>
              <w:ind w:left="48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472AF" w:rsidR="00711EEE" w:rsidRDefault="00725C3C" w:rsidRPr="00725C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-  </w:t>
            </w:r>
            <w:r w:rsidR="00B472AF" w:rsidRPr="00B472AF">
              <w:rPr>
                <w:rFonts w:ascii="Times New Roman" w:hAnsi="Times New Roman"/>
                <w:lang w:val="bg-BG"/>
              </w:rPr>
              <w:t xml:space="preserve">главен експерт </w:t>
            </w:r>
            <w:r w:rsidRPr="00B472AF">
              <w:rPr>
                <w:rFonts w:ascii="Times New Roman" w:hAnsi="Times New Roman"/>
                <w:lang w:val="bg-BG"/>
              </w:rPr>
              <w:t xml:space="preserve">СУ ОС </w:t>
            </w:r>
            <w:r w:rsidR="00B472AF" w:rsidRPr="00B472AF">
              <w:rPr>
                <w:rFonts w:ascii="Times New Roman" w:hAnsi="Times New Roman"/>
                <w:lang w:val="bg-BG"/>
              </w:rPr>
              <w:t xml:space="preserve">и </w:t>
            </w:r>
            <w:r w:rsidRPr="00B472AF">
              <w:rPr>
                <w:rFonts w:ascii="Times New Roman" w:hAnsi="Times New Roman"/>
                <w:lang w:val="bg-BG"/>
              </w:rPr>
              <w:t xml:space="preserve"> Екология  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9501D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22046C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4746D8" w:rsidRPr="00D46E94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</w:tc>
      </w:tr>
      <w:tr w:rsidR="0022046C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 xml:space="preserve">я </w:t>
            </w:r>
            <w:r w:rsidRPr="00E815AE">
              <w:rPr>
                <w:rFonts w:ascii="Times New Roman" w:hAnsi="Times New Roman"/>
                <w:lang w:val="bg-BG"/>
              </w:rPr>
              <w:t>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ирил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1C68AB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5427F" w:rsidR="00EB45F7" w:rsidRDefault="00EB45F7" w:rsidRPr="00132AD0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ind w:hanging="257" w:left="383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C5427F" w:rsidR="00711EEE" w:rsidRDefault="00C5427F" w:rsidRPr="00132AD0">
            <w:pPr>
              <w:tabs>
                <w:tab w:pos="383" w:val="num"/>
              </w:tabs>
              <w:overflowPunct/>
              <w:autoSpaceDE/>
              <w:autoSpaceDN/>
              <w:adjustRightInd/>
              <w:ind w:hanging="360" w:left="48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</w:t>
            </w:r>
            <w:r w:rsidR="00EB45F7" w:rsidRPr="00132AD0">
              <w:rPr>
                <w:rFonts w:ascii="Times New Roman" w:hAnsi="Times New Roman"/>
                <w:lang w:val="bg-BG"/>
              </w:rPr>
              <w:t xml:space="preserve"> наместник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="00EB45F7"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="00EB45F7"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224A0" w:rsidR="00711EEE" w:rsidRDefault="00711EEE" w:rsidRPr="00725C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Петър Георгиев Върбанов – кмет 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9501D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22046C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4746D8" w:rsidRPr="00D46E94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</w:tc>
      </w:tr>
      <w:tr w:rsidR="0022046C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н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1C68AB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B224A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725C3C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5427F" w:rsidR="00EB45F7" w:rsidRDefault="00C5427F" w:rsidRPr="00132AD0">
            <w:pPr>
              <w:overflowPunct/>
              <w:autoSpaceDE/>
              <w:autoSpaceDN/>
              <w:adjustRightInd/>
              <w:ind w:hanging="126"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1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. 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EB45F7" w:rsidR="00711EEE" w:rsidRDefault="00EB45F7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224A0" w:rsidR="00711EEE" w:rsidRDefault="00B224A0" w:rsidRPr="00B224A0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Веселина Пехливанова </w:t>
            </w:r>
            <w:r w:rsidR="00711EEE" w:rsidRPr="00B224A0">
              <w:rPr>
                <w:rFonts w:ascii="Times New Roman" w:hAnsi="Times New Roman"/>
                <w:lang w:val="bg-BG"/>
              </w:rPr>
              <w:t xml:space="preserve"> – </w:t>
            </w:r>
            <w:r w:rsidRPr="00B224A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B224A0">
              <w:rPr>
                <w:rFonts w:ascii="Times New Roman" w:hAnsi="Times New Roman"/>
                <w:lang w:val="bg-BG"/>
              </w:rPr>
              <w:t xml:space="preserve">кмет 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9501D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22046C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4746D8" w:rsidRPr="00D46E94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</w:tc>
      </w:tr>
      <w:tr w:rsidR="0022046C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Жребин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864A46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5427F" w:rsidR="00EB45F7" w:rsidRDefault="00C5427F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C5427F" w:rsidR="00711EEE" w:rsidRDefault="00EB45F7" w:rsidRPr="00132AD0">
            <w:pPr>
              <w:tabs>
                <w:tab w:pos="486" w:val="num"/>
              </w:tabs>
              <w:overflowPunct/>
              <w:autoSpaceDE/>
              <w:autoSpaceDN/>
              <w:adjustRightInd/>
              <w:ind w:hanging="360" w:left="48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</w:t>
            </w:r>
            <w:r w:rsidR="00C5427F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224A0" w:rsidR="00711EEE" w:rsidRDefault="00711EEE" w:rsidRPr="00725C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Мария Атанасова Желева – </w:t>
            </w:r>
            <w:r w:rsidR="009937E1" w:rsidRPr="00B224A0">
              <w:rPr>
                <w:rFonts w:ascii="Times New Roman" w:hAnsi="Times New Roman"/>
                <w:lang w:val="bg-BG"/>
              </w:rPr>
              <w:t xml:space="preserve">кмет </w:t>
            </w:r>
            <w:r w:rsidRPr="00B224A0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F747C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22046C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4746D8" w:rsidRPr="00D46E94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</w:tc>
      </w:tr>
      <w:tr w:rsidR="0022046C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рис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864A46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B45F7" w:rsidR="00EB45F7" w:rsidRDefault="00711E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C32CD8" w:rsidR="00711EEE" w:rsidRDefault="00EB45F7" w:rsidRPr="00132AD0">
            <w:pPr>
              <w:tabs>
                <w:tab w:pos="486" w:val="num"/>
              </w:tabs>
              <w:overflowPunct/>
              <w:autoSpaceDE/>
              <w:autoSpaceDN/>
              <w:adjustRightInd/>
              <w:ind w:hanging="360" w:left="48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224A0" w:rsidR="00711EEE" w:rsidRDefault="00725C3C" w:rsidRPr="00B224A0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- </w:t>
            </w:r>
            <w:r w:rsidR="00B224A0" w:rsidRPr="00B224A0">
              <w:rPr>
                <w:rFonts w:ascii="Times New Roman" w:hAnsi="Times New Roman"/>
                <w:lang w:val="bg-BG"/>
              </w:rPr>
              <w:t xml:space="preserve"> главен експерт</w:t>
            </w:r>
            <w:r w:rsidRPr="00B224A0">
              <w:rPr>
                <w:rFonts w:ascii="Times New Roman" w:hAnsi="Times New Roman"/>
                <w:lang w:val="bg-BG"/>
              </w:rPr>
              <w:t xml:space="preserve"> СУ ОС </w:t>
            </w:r>
            <w:r w:rsidR="00B224A0" w:rsidRPr="00B224A0">
              <w:rPr>
                <w:rFonts w:ascii="Times New Roman" w:hAnsi="Times New Roman"/>
                <w:lang w:val="bg-BG"/>
              </w:rPr>
              <w:t xml:space="preserve">и </w:t>
            </w:r>
            <w:r w:rsidRPr="00B224A0">
              <w:rPr>
                <w:rFonts w:ascii="Times New Roman" w:hAnsi="Times New Roman"/>
                <w:lang w:val="bg-BG"/>
              </w:rPr>
              <w:t xml:space="preserve"> Екология  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CA5A6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22046C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4746D8" w:rsidRPr="00D46E94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</w:tc>
      </w:tr>
      <w:tr w:rsidR="0022046C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ройн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864A46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2CD8" w:rsidR="00C32CD8" w:rsidRDefault="00C32CD8" w:rsidRPr="00132AD0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hanging="726" w:left="383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C32CD8" w:rsidR="00711EEE" w:rsidRDefault="00C32CD8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</w:t>
            </w: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A5A61" w:rsidR="00711EEE" w:rsidRDefault="00B224A0" w:rsidRPr="00725C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Веселина Пехливанова </w:t>
            </w:r>
            <w:r w:rsidR="00711EEE" w:rsidRPr="00B224A0">
              <w:rPr>
                <w:rFonts w:ascii="Times New Roman" w:hAnsi="Times New Roman"/>
                <w:lang w:val="bg-BG"/>
              </w:rPr>
              <w:t xml:space="preserve"> – </w:t>
            </w:r>
            <w:r w:rsidRPr="00B224A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B224A0">
              <w:rPr>
                <w:rFonts w:ascii="Times New Roman" w:hAnsi="Times New Roman"/>
                <w:lang w:val="bg-BG"/>
              </w:rPr>
              <w:t>кмет на</w:t>
            </w:r>
            <w:r w:rsidR="00CA5A61" w:rsidRPr="00B224A0">
              <w:rPr>
                <w:rFonts w:ascii="Times New Roman" w:hAnsi="Times New Roman"/>
                <w:lang w:val="bg-BG"/>
              </w:rPr>
              <w:t xml:space="preserve"> с</w:t>
            </w:r>
            <w:r w:rsidR="00711EEE" w:rsidRPr="00B224A0">
              <w:rPr>
                <w:rFonts w:ascii="Times New Roman" w:hAnsi="Times New Roman"/>
                <w:lang w:val="bg-BG"/>
              </w:rPr>
              <w:t xml:space="preserve">. </w:t>
            </w:r>
            <w:r w:rsidR="00CA5A61" w:rsidRPr="00B224A0">
              <w:rPr>
                <w:rFonts w:ascii="Times New Roman" w:hAnsi="Times New Roman"/>
                <w:lang w:val="bg-BG"/>
              </w:rPr>
              <w:t>Боян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CA5A6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22046C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4746D8" w:rsidRPr="00D46E94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22046C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both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4</w:t>
            </w:r>
            <w:r w:rsidRPr="00132AD0">
              <w:rPr>
                <w:rFonts w:ascii="Times New Roman" w:hAnsi="Times New Roman"/>
              </w:rPr>
              <w:t>.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EE34B6" w:rsidRPr="00D46E94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Дервент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864A46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132AD0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132AD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B45F7" w:rsidR="00EB45F7" w:rsidRDefault="00711EEE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C32CD8" w:rsidR="00711EEE" w:rsidRDefault="00EB45F7" w:rsidRPr="00132AD0">
            <w:pPr>
              <w:tabs>
                <w:tab w:pos="486" w:val="num"/>
              </w:tabs>
              <w:overflowPunct/>
              <w:autoSpaceDE/>
              <w:autoSpaceDN/>
              <w:adjustRightInd/>
              <w:ind w:hanging="360" w:left="48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224A0" w:rsidR="00711EEE" w:rsidRDefault="00CA5A61" w:rsidRPr="00725C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Иван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Франсъзов</w:t>
            </w:r>
            <w:r w:rsidR="00711EEE" w:rsidRPr="00B224A0">
              <w:rPr>
                <w:rFonts w:ascii="Times New Roman" w:hAnsi="Times New Roman"/>
                <w:lang w:val="bg-BG"/>
              </w:rPr>
              <w:t>–</w:t>
            </w:r>
            <w:proofErr w:type="spellEnd"/>
            <w:r w:rsidR="00711EEE" w:rsidRPr="00B224A0">
              <w:rPr>
                <w:rFonts w:ascii="Times New Roman" w:hAnsi="Times New Roman"/>
                <w:lang w:val="bg-BG"/>
              </w:rPr>
              <w:t xml:space="preserve"> км</w:t>
            </w:r>
            <w:r w:rsidR="00B224A0" w:rsidRPr="00B224A0">
              <w:rPr>
                <w:rFonts w:ascii="Times New Roman" w:hAnsi="Times New Roman"/>
                <w:lang w:val="bg-BG"/>
              </w:rPr>
              <w:t xml:space="preserve">етски </w:t>
            </w:r>
            <w:r w:rsidR="00711EEE" w:rsidRPr="00B224A0">
              <w:rPr>
                <w:rFonts w:ascii="Times New Roman" w:hAnsi="Times New Roman"/>
                <w:lang w:val="bg-BG"/>
              </w:rPr>
              <w:t xml:space="preserve"> наместник на с.Голям Дервент</w:t>
            </w:r>
          </w:p>
        </w:tc>
      </w:tr>
      <w:tr w:rsidR="00711EEE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CA5A6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22046C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4746D8" w:rsidRPr="00D46E94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22046C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6F6387">
            <w:pPr>
              <w:jc w:val="both"/>
              <w:rPr>
                <w:rFonts w:ascii="Times New Roman" w:hAnsi="Times New Roman"/>
              </w:rPr>
            </w:pPr>
            <w:r w:rsidRPr="006F6387">
              <w:rPr>
                <w:rFonts w:ascii="Times New Roman" w:hAnsi="Times New Roman"/>
                <w:lang w:val="ru-RU"/>
              </w:rPr>
              <w:t xml:space="preserve">  </w:t>
            </w:r>
            <w:r w:rsidRPr="006F6387">
              <w:rPr>
                <w:rFonts w:ascii="Times New Roman" w:hAnsi="Times New Roman"/>
                <w:lang w:val="bg-BG"/>
              </w:rPr>
              <w:t>4</w:t>
            </w:r>
            <w:r w:rsidRPr="006F6387">
              <w:rPr>
                <w:rFonts w:ascii="Times New Roman" w:hAnsi="Times New Roman"/>
              </w:rPr>
              <w:t>.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</w:rPr>
              <w:t xml:space="preserve">  </w:t>
            </w:r>
            <w:r w:rsidR="00CE49F9" w:rsidRPr="00132AD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6F6387">
              <w:t>Представител</w:t>
            </w:r>
            <w:proofErr w:type="spellEnd"/>
            <w:r w:rsidR="00CE49F9" w:rsidRPr="006F6387">
              <w:t xml:space="preserve"> </w:t>
            </w:r>
            <w:proofErr w:type="spellStart"/>
            <w:r w:rsidR="00CE49F9" w:rsidRPr="006F6387">
              <w:t>на</w:t>
            </w:r>
            <w:proofErr w:type="spellEnd"/>
            <w:r w:rsidR="00CE49F9" w:rsidRPr="006F6387">
              <w:t xml:space="preserve"> СГКК - </w:t>
            </w:r>
            <w:proofErr w:type="spellStart"/>
            <w:r w:rsidR="00CE49F9"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22046C" w:rsidR="0022046C" w:rsidRDefault="00EE34B6" w:rsidRPr="006F6387">
            <w:pPr>
              <w:rPr>
                <w:rFonts w:ascii="Times New Roman" w:hAnsi="Times New Roman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 xml:space="preserve">инж. </w:t>
            </w:r>
            <w:proofErr w:type="spellStart"/>
            <w:r w:rsidRPr="00E815AE">
              <w:rPr>
                <w:rFonts w:ascii="Times New Roman" w:hAnsi="Times New Roman"/>
                <w:lang w:val="bg-BG"/>
              </w:rPr>
              <w:t>Юлиа</w:t>
            </w:r>
            <w:proofErr w:type="spellEnd"/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11EEE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6F638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2</w:t>
            </w:r>
            <w:r w:rsidRPr="006F638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6F638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864A46" w:rsidRPr="006F6387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11EEE" w:rsidRPr="006F6387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11EEE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711EEE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32CD8" w:rsidR="00EB45F7" w:rsidRDefault="00711EEE" w:rsidRPr="006F638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1.  </w:t>
            </w:r>
            <w:r w:rsidR="00C32CD8"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EB45F7" w:rsidRPr="006F6387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P="00EB45F7" w:rsidR="00711EEE" w:rsidRDefault="00EB45F7" w:rsidRPr="006F638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224A0" w:rsidR="00711EEE" w:rsidRDefault="00711EEE" w:rsidRPr="00725C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</w:t>
            </w:r>
            <w:r w:rsidR="00B224A0" w:rsidRPr="00B224A0">
              <w:rPr>
                <w:rFonts w:ascii="Times New Roman" w:hAnsi="Times New Roman"/>
                <w:lang w:val="bg-BG"/>
              </w:rPr>
              <w:t xml:space="preserve">главен експерт  </w:t>
            </w:r>
            <w:r w:rsidRPr="00B224A0">
              <w:rPr>
                <w:rFonts w:ascii="Times New Roman" w:hAnsi="Times New Roman"/>
                <w:lang w:val="bg-BG"/>
              </w:rPr>
              <w:t xml:space="preserve">СУ ОС и </w:t>
            </w:r>
            <w:r w:rsidR="00B224A0" w:rsidRPr="00B224A0">
              <w:rPr>
                <w:rFonts w:ascii="Times New Roman" w:hAnsi="Times New Roman"/>
                <w:lang w:val="bg-BG"/>
              </w:rPr>
              <w:t xml:space="preserve"> Екология</w:t>
            </w:r>
          </w:p>
        </w:tc>
      </w:tr>
      <w:tr w:rsidR="00711EEE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11EEE" w:rsidRDefault="00711EEE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01336" w:rsidR="00711EEE" w:rsidRDefault="00DF7907" w:rsidRPr="006F6387">
            <w:pPr>
              <w:rPr>
                <w:rFonts w:ascii="Times New Roman" w:hAnsi="Times New Roman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22046C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22046C" w:rsidRDefault="0022046C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22046C" w:rsidRDefault="004746D8" w:rsidRPr="006F6387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</w:tc>
      </w:tr>
      <w:tr w:rsidR="00A6317D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A6317D" w:rsidRDefault="00A6317D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E49F9" w:rsidR="00A6317D" w:rsidRDefault="00A6317D" w:rsidRPr="006D4783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6D4783">
              <w:rPr>
                <w:rFonts w:ascii="Times New Roman" w:hAnsi="Times New Roman"/>
                <w:color w:val="FF0000"/>
                <w:lang w:val="ru-RU"/>
              </w:rPr>
              <w:t xml:space="preserve">  </w:t>
            </w:r>
            <w:r w:rsidR="00CE49F9" w:rsidRPr="00CE49F9">
              <w:rPr>
                <w:rFonts w:ascii="Times New Roman" w:hAnsi="Times New Roman"/>
                <w:lang w:val="ru-RU"/>
              </w:rPr>
              <w:t>4</w:t>
            </w:r>
            <w:r w:rsidRPr="00CE49F9">
              <w:rPr>
                <w:rFonts w:ascii="Times New Roman" w:hAnsi="Times New Roman"/>
                <w:lang w:val="ru-RU"/>
              </w:rPr>
              <w:t xml:space="preserve">.  </w:t>
            </w:r>
            <w:proofErr w:type="spellStart"/>
            <w:r w:rsidRPr="00CE49F9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CE49F9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CE49F9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A6317D" w:rsidRDefault="00CE49F9" w:rsidRPr="006D478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</w:tbl>
    <w:p w:rsidP="00991E66" w:rsidR="006F6387" w:rsidRDefault="00991E66">
      <w:pPr>
        <w:jc w:val="both"/>
        <w:rPr>
          <w:rFonts w:ascii="Times New Roman" w:hAnsi="Times New Roman"/>
          <w:b/>
          <w:lang w:val="bg-BG"/>
        </w:rPr>
      </w:pPr>
      <w:r w:rsidRPr="006F6387">
        <w:rPr>
          <w:rFonts w:ascii="Times New Roman" w:hAnsi="Times New Roman"/>
          <w:b/>
          <w:lang w:val="bg-BG"/>
        </w:rPr>
        <w:t xml:space="preserve">РЕЗЕРВНИ ЧЛЕНОВЕ: </w:t>
      </w:r>
    </w:p>
    <w:p w:rsidP="006F6387" w:rsidR="00991E66" w:rsidRDefault="00EB7BA4" w:rsidRPr="006F6387">
      <w:pPr>
        <w:numPr>
          <w:ilvl w:val="0"/>
          <w:numId w:val="38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Виолета Стоянова Желева</w:t>
      </w:r>
      <w:r w:rsidR="0022046C" w:rsidRPr="006F6387">
        <w:rPr>
          <w:rFonts w:ascii="Times New Roman" w:hAnsi="Times New Roman"/>
          <w:b/>
          <w:lang w:val="bg-BG"/>
        </w:rPr>
        <w:t xml:space="preserve"> – </w:t>
      </w:r>
      <w:r>
        <w:rPr>
          <w:rFonts w:ascii="Times New Roman" w:hAnsi="Times New Roman"/>
          <w:b/>
          <w:lang w:val="bg-BG"/>
        </w:rPr>
        <w:t xml:space="preserve">старши </w:t>
      </w:r>
      <w:r w:rsidR="0022046C" w:rsidRPr="006F6387">
        <w:rPr>
          <w:rFonts w:ascii="Times New Roman" w:hAnsi="Times New Roman"/>
          <w:b/>
          <w:lang w:val="bg-BG"/>
        </w:rPr>
        <w:t xml:space="preserve"> експерт ОСЗ гр.Елхово</w:t>
      </w:r>
    </w:p>
    <w:p w:rsidP="00EB7BA4" w:rsidR="00EB7BA4" w:rsidRDefault="00EB7BA4" w:rsidRPr="00EB7BA4">
      <w:pPr>
        <w:numPr>
          <w:ilvl w:val="0"/>
          <w:numId w:val="38"/>
        </w:numPr>
        <w:jc w:val="both"/>
        <w:rPr>
          <w:rFonts w:ascii="Times New Roman" w:hAnsi="Times New Roman"/>
          <w:lang w:val="bg-BG"/>
        </w:rPr>
      </w:pPr>
      <w:r w:rsidRPr="00EB7BA4">
        <w:rPr>
          <w:rFonts w:ascii="Times New Roman" w:hAnsi="Times New Roman"/>
          <w:b/>
          <w:lang w:val="bg-BG"/>
        </w:rPr>
        <w:t>Валерия Иванова Пехливанова  – старши експерт в ОД „Земеделие“ Ямбол</w:t>
      </w:r>
    </w:p>
    <w:p w:rsidP="00EB7BA4" w:rsidR="00EB7BA4" w:rsidRDefault="00EB7BA4" w:rsidRPr="00EB7BA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P="0073440E" w:rsidR="00CC7128" w:rsidRDefault="00CC7128">
      <w:pPr>
        <w:jc w:val="center"/>
        <w:rPr>
          <w:rFonts w:ascii="Times New Roman" w:hAnsi="Times New Roman"/>
          <w:b/>
          <w:highlight w:val="yellow"/>
          <w:u w:val="single"/>
          <w:lang w:val="bg-BG"/>
        </w:rPr>
      </w:pPr>
    </w:p>
    <w:p w:rsidP="0073440E" w:rsidR="00CC7128" w:rsidRDefault="00CC7128">
      <w:pPr>
        <w:jc w:val="center"/>
        <w:rPr>
          <w:rFonts w:ascii="Times New Roman" w:hAnsi="Times New Roman"/>
          <w:b/>
          <w:highlight w:val="yellow"/>
          <w:u w:val="single"/>
          <w:lang w:val="bg-BG"/>
        </w:rPr>
      </w:pPr>
    </w:p>
    <w:p w:rsidP="0073440E" w:rsidR="00CC7128" w:rsidRDefault="00CC7128" w:rsidRPr="006F6387">
      <w:pPr>
        <w:jc w:val="center"/>
        <w:rPr>
          <w:rFonts w:ascii="Times New Roman" w:hAnsi="Times New Roman"/>
          <w:b/>
          <w:highlight w:val="yellow"/>
          <w:u w:val="single"/>
          <w:lang w:val="bg-BG"/>
        </w:rPr>
      </w:pPr>
    </w:p>
    <w:p w:rsidP="0073440E" w:rsidR="00CC7128" w:rsidRDefault="00CC7128" w:rsidRPr="006F6387">
      <w:pPr>
        <w:jc w:val="center"/>
        <w:rPr>
          <w:rFonts w:ascii="Times New Roman" w:hAnsi="Times New Roman"/>
          <w:b/>
          <w:highlight w:val="yellow"/>
          <w:u w:val="single"/>
          <w:lang w:val="bg-BG"/>
        </w:rPr>
      </w:pPr>
    </w:p>
    <w:p w:rsidP="0073440E" w:rsidR="0073440E" w:rsidRDefault="0073440E" w:rsidRPr="006F6387">
      <w:pPr>
        <w:jc w:val="center"/>
        <w:rPr>
          <w:rFonts w:ascii="Times New Roman" w:hAnsi="Times New Roman"/>
          <w:b/>
          <w:u w:val="single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 БОЛЯРОВО</w:t>
      </w:r>
    </w:p>
    <w:p w:rsidP="0073440E" w:rsidR="0073440E" w:rsidRDefault="0073440E" w:rsidRPr="006F6387">
      <w:pPr>
        <w:jc w:val="both"/>
        <w:rPr>
          <w:rFonts w:ascii="Times New Roman" w:hAnsi="Times New Roman"/>
          <w:lang w:val="bg-BG"/>
        </w:rPr>
      </w:pPr>
    </w:p>
    <w:tbl>
      <w:tblPr>
        <w:tblW w:type="dxa" w:w="9900"/>
        <w:tblInd w:type="dxa" w:w="-16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630"/>
        <w:gridCol w:w="4410"/>
        <w:gridCol w:w="4860"/>
      </w:tblGrid>
      <w:tr w:rsidR="00765225" w:rsidRPr="006F6387" w:rsidTr="00132AD0">
        <w:trPr>
          <w:trHeight w:val="422"/>
        </w:trPr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765225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lastRenderedPageBreak/>
              <w:t>1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Боляр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765225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765225" w:rsidRDefault="00864A46" w:rsidRPr="006F6387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65225" w:rsidRPr="006F6387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65225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765225" w:rsidRDefault="00765225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65225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B45F7" w:rsidR="00EB45F7" w:rsidRDefault="00EB45F7" w:rsidRPr="006F63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P="00EB45F7" w:rsidR="00765225" w:rsidRDefault="00EB45F7" w:rsidRPr="006F6387">
            <w:pPr>
              <w:numPr>
                <w:ilvl w:val="0"/>
                <w:numId w:val="1"/>
              </w:numPr>
              <w:tabs>
                <w:tab w:pos="720" w:val="clear"/>
                <w:tab w:pos="410" w:val="num"/>
              </w:tabs>
              <w:overflowPunct/>
              <w:autoSpaceDE/>
              <w:autoSpaceDN/>
              <w:adjustRightInd/>
              <w:ind w:hanging="284" w:left="410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765225" w:rsidRDefault="00765225" w:rsidRPr="006F6387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Христо Димитров Христов – кмет на </w:t>
            </w:r>
            <w:proofErr w:type="spellStart"/>
            <w:r w:rsidR="00B3219D" w:rsidRPr="006F6387">
              <w:rPr>
                <w:rFonts w:ascii="Times New Roman" w:hAnsi="Times New Roman"/>
                <w:lang w:val="bg-BG"/>
              </w:rPr>
              <w:t>на</w:t>
            </w:r>
            <w:proofErr w:type="spellEnd"/>
            <w:r w:rsidR="00B3219D" w:rsidRPr="006F6387">
              <w:rPr>
                <w:rFonts w:ascii="Times New Roman" w:hAnsi="Times New Roman"/>
                <w:lang w:val="bg-BG"/>
              </w:rPr>
              <w:t xml:space="preserve"> </w:t>
            </w:r>
            <w:r w:rsidR="00B3219D"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65225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765225" w:rsidRDefault="00DF7907" w:rsidRPr="006F6387">
            <w:pPr>
              <w:rPr>
                <w:rFonts w:ascii="Times New Roman" w:hAnsi="Times New Roman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765225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765225" w:rsidRDefault="004746D8" w:rsidRPr="006F6387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93605A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93605A" w:rsidRDefault="0093605A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93605A" w:rsidR="0093605A" w:rsidRDefault="0093605A" w:rsidRPr="006F6387">
            <w:r w:rsidRPr="006F6387">
              <w:t xml:space="preserve">  </w:t>
            </w:r>
            <w:r w:rsidRPr="006F6387">
              <w:rPr>
                <w:lang w:val="bg-BG"/>
              </w:rPr>
              <w:t>4</w:t>
            </w:r>
            <w:r w:rsidRPr="006F6387">
              <w:t xml:space="preserve">. </w:t>
            </w:r>
            <w:proofErr w:type="spellStart"/>
            <w:r w:rsidRPr="006F6387">
              <w:t>Представител</w:t>
            </w:r>
            <w:proofErr w:type="spellEnd"/>
            <w:r w:rsidRPr="006F6387">
              <w:t xml:space="preserve"> </w:t>
            </w:r>
            <w:proofErr w:type="spellStart"/>
            <w:r w:rsidRPr="006F6387">
              <w:t>на</w:t>
            </w:r>
            <w:proofErr w:type="spellEnd"/>
            <w:r w:rsidRPr="006F6387">
              <w:t xml:space="preserve"> СГКК - </w:t>
            </w:r>
            <w:proofErr w:type="spellStart"/>
            <w:r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93605A" w:rsidRDefault="00CE49F9" w:rsidRPr="006D4783">
            <w:pPr>
              <w:rPr>
                <w:color w:val="FF0000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765225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оден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765225" w:rsidRDefault="00765225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65225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765225" w:rsidRDefault="00864A46" w:rsidRPr="006F6387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765225" w:rsidRPr="006F6387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765225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765225" w:rsidRDefault="00765225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65225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B45F7" w:rsidR="00EB45F7" w:rsidRDefault="00765225" w:rsidRPr="006F63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1.   </w:t>
            </w:r>
            <w:r w:rsidR="00EB45F7" w:rsidRPr="006F6387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P="00EB45F7" w:rsidR="00765225" w:rsidRDefault="00EB45F7" w:rsidRPr="006F638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3219D" w:rsidR="00765225" w:rsidRDefault="00B3219D" w:rsidRPr="006F6387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="00765225"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="008B7870" w:rsidRPr="006F6387">
              <w:rPr>
                <w:rFonts w:ascii="Times New Roman" w:hAnsi="Times New Roman"/>
                <w:lang w:val="bg-BG"/>
              </w:rPr>
              <w:t>кмет</w:t>
            </w:r>
            <w:r w:rsidR="00765225" w:rsidRPr="006F6387">
              <w:rPr>
                <w:rFonts w:ascii="Times New Roman" w:hAnsi="Times New Roman"/>
                <w:lang w:val="bg-BG"/>
              </w:rPr>
              <w:t xml:space="preserve">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65225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765225" w:rsidRDefault="00DF7907" w:rsidRPr="006F6387">
            <w:pPr>
              <w:rPr>
                <w:rFonts w:ascii="Times New Roman" w:hAnsi="Times New Roman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765225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765225" w:rsidRDefault="00765225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4746D8" w:rsidRDefault="004746D8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765225" w:rsidRDefault="00765225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E49F9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E49F9" w:rsidRDefault="00CE49F9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E49F9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6F638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6F638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ълчи извор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E49F9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6F6387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CE49F9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E49F9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B45F7" w:rsidR="00CE49F9" w:rsidRDefault="00CE49F9" w:rsidRPr="006F63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P="00EB45F7" w:rsidR="00CE49F9" w:rsidRDefault="00CE49F9" w:rsidRPr="006F63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3219D" w:rsidR="00CE49F9" w:rsidRDefault="00CE49F9" w:rsidRPr="006F6387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йка Иванова Николова</w:t>
            </w:r>
            <w:r w:rsidRPr="006F6387">
              <w:rPr>
                <w:rFonts w:ascii="Times New Roman" w:hAnsi="Times New Roman"/>
                <w:lang w:val="bg-BG"/>
              </w:rPr>
              <w:t xml:space="preserve"> –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6F6387">
              <w:rPr>
                <w:rFonts w:ascii="Times New Roman" w:hAnsi="Times New Roman"/>
                <w:lang w:val="bg-BG"/>
              </w:rPr>
              <w:t>наместник на с.Вълчи извор</w:t>
            </w:r>
          </w:p>
        </w:tc>
      </w:tr>
      <w:tr w:rsidR="00CE49F9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6F6387">
            <w:pPr>
              <w:rPr>
                <w:rFonts w:ascii="Times New Roman" w:hAnsi="Times New Roman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E49F9" w:rsidRPr="006F6387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6F638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E49F9" w:rsidRDefault="00CE49F9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E49F9" w:rsidRDefault="00CE49F9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E49F9" w:rsidRDefault="00CE49F9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о Круше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E49F9" w:rsidRDefault="00CE49F9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E49F9" w:rsidRDefault="00CE49F9" w:rsidRPr="00132AD0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8B7870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Костадин  Стоянов  Иванов –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Голямо Круше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E49F9" w:rsidRDefault="00CE49F9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E49F9" w:rsidRDefault="00CE49F9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E49F9" w:rsidRPr="00132AD0" w:rsidTr="00E815AE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815AE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815AE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E49F9" w:rsidRDefault="00CE49F9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рска полян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E49F9" w:rsidRDefault="00CE49F9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E49F9" w:rsidRDefault="00CE49F9" w:rsidRPr="00132AD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66FCA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Стоян  Михов Стоянов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етски  наместник на с.Горска поляна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E49F9" w:rsidRDefault="00CE49F9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E49F9" w:rsidRDefault="00CE49F9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. </w:t>
            </w:r>
            <w:proofErr w:type="spellStart"/>
            <w:r w:rsidRPr="006F6387">
              <w:t>Представител</w:t>
            </w:r>
            <w:proofErr w:type="spellEnd"/>
            <w:r w:rsidRPr="006F6387">
              <w:t xml:space="preserve"> </w:t>
            </w:r>
            <w:proofErr w:type="spellStart"/>
            <w:r w:rsidRPr="006F6387">
              <w:t>на</w:t>
            </w:r>
            <w:proofErr w:type="spellEnd"/>
            <w:r w:rsidRPr="006F6387">
              <w:t xml:space="preserve"> СГКК - </w:t>
            </w:r>
            <w:proofErr w:type="spellStart"/>
            <w:r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E49F9" w:rsidRDefault="00CE49F9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b/>
              </w:rPr>
            </w:pPr>
          </w:p>
          <w:p w:rsidP="00132AD0" w:rsidR="00CE49F9" w:rsidRDefault="00CE49F9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енн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E49F9" w:rsidRDefault="00CE49F9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E49F9" w:rsidRDefault="00CE49F9" w:rsidRPr="00132AD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3219D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Димитринка Георгиева Хаджиева –км</w:t>
            </w:r>
            <w:r>
              <w:rPr>
                <w:rFonts w:ascii="Times New Roman" w:hAnsi="Times New Roman"/>
                <w:lang w:val="bg-BG"/>
              </w:rPr>
              <w:t xml:space="preserve">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Денница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E49F9" w:rsidRDefault="00CE49F9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E49F9" w:rsidRDefault="00CE49F9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t>Представител</w:t>
            </w:r>
            <w:proofErr w:type="spellEnd"/>
            <w:r w:rsidRPr="006F6387">
              <w:t xml:space="preserve"> </w:t>
            </w:r>
            <w:proofErr w:type="spellStart"/>
            <w:r w:rsidRPr="006F6387">
              <w:t>на</w:t>
            </w:r>
            <w:proofErr w:type="spellEnd"/>
            <w:r w:rsidRPr="006F6387">
              <w:t xml:space="preserve"> СГКК - </w:t>
            </w:r>
            <w:proofErr w:type="spellStart"/>
            <w:r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E49F9" w:rsidRDefault="00CE49F9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ъб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E49F9" w:rsidRDefault="00CE49F9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E49F9" w:rsidRDefault="00CE49F9" w:rsidRPr="00132AD0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lastRenderedPageBreak/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B3219D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lastRenderedPageBreak/>
              <w:t>Елена  Николай  Апостолова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r w:rsidRPr="00132AD0">
              <w:rPr>
                <w:rFonts w:ascii="Times New Roman" w:hAnsi="Times New Roman"/>
                <w:lang w:val="bg-BG"/>
              </w:rPr>
              <w:lastRenderedPageBreak/>
              <w:t>с.Дъб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E49F9" w:rsidRDefault="00CE49F9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E49F9" w:rsidRDefault="00CE49F9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t>Представител</w:t>
            </w:r>
            <w:proofErr w:type="spellEnd"/>
            <w:r w:rsidRPr="006F6387">
              <w:t xml:space="preserve"> </w:t>
            </w:r>
            <w:proofErr w:type="spellStart"/>
            <w:r w:rsidRPr="006F6387">
              <w:t>на</w:t>
            </w:r>
            <w:proofErr w:type="spellEnd"/>
            <w:r w:rsidRPr="006F6387">
              <w:t xml:space="preserve"> СГКК - </w:t>
            </w:r>
            <w:proofErr w:type="spellStart"/>
            <w:r w:rsidRPr="006F6387"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E49F9" w:rsidRDefault="00CE49F9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ин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E49F9" w:rsidRDefault="00CE49F9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E49F9" w:rsidRDefault="00CE49F9" w:rsidRPr="00132AD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E49F9" w:rsidRDefault="00CE49F9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E49F9" w:rsidRDefault="00CE49F9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E49F9" w:rsidRDefault="00CE49F9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глик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E49F9" w:rsidRDefault="00CE49F9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E49F9" w:rsidRDefault="00CE49F9" w:rsidRPr="00132AD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E49F9" w:rsidRDefault="00CE49F9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E49F9" w:rsidRDefault="00CE49F9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E49F9" w:rsidRPr="00132AD0" w:rsidTr="00E815AE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815AE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815AE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E49F9" w:rsidRDefault="00CE49F9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 връх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E49F9" w:rsidRDefault="00CE49F9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E49F9" w:rsidRDefault="00CE49F9" w:rsidRPr="00132AD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A67E2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Георгиева Тенева</w:t>
            </w:r>
            <w:r w:rsidRPr="00132AD0">
              <w:rPr>
                <w:rFonts w:ascii="Times New Roman" w:hAnsi="Times New Roman"/>
                <w:lang w:val="bg-BG"/>
              </w:rPr>
              <w:t xml:space="preserve">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с.Камен връх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E49F9" w:rsidRDefault="00CE49F9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E49F9" w:rsidRDefault="00CE49F9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E49F9" w:rsidRPr="00132AD0" w:rsidTr="00E815AE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815AE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815AE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E49F9" w:rsidRDefault="00CE49F9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айн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E49F9" w:rsidRDefault="00CE49F9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 1</w:t>
            </w:r>
            <w:r w:rsidRPr="00132AD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E49F9" w:rsidRDefault="00CE49F9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E49F9" w:rsidRDefault="00CE49F9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E49F9" w:rsidRDefault="00CE49F9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E49F9" w:rsidRDefault="00CE49F9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 w:rsidR="00CB2524">
              <w:rPr>
                <w:rFonts w:ascii="Times New Roman" w:hAnsi="Times New Roman"/>
                <w:lang w:val="bg-BG"/>
              </w:rPr>
              <w:t xml:space="preserve">я </w:t>
            </w:r>
            <w:r w:rsidRPr="00E815AE">
              <w:rPr>
                <w:rFonts w:ascii="Times New Roman" w:hAnsi="Times New Roman"/>
                <w:lang w:val="bg-BG"/>
              </w:rPr>
              <w:t>Кирилова Господинова - специалист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Шарк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22046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22046C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E49F9" w:rsidRDefault="00CE49F9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E49F9" w:rsidRDefault="00CE49F9" w:rsidRPr="00132AD0">
            <w:pPr>
              <w:tabs>
                <w:tab w:pos="486" w:val="num"/>
              </w:tabs>
              <w:overflowPunct/>
              <w:autoSpaceDE/>
              <w:autoSpaceDN/>
              <w:adjustRightInd/>
              <w:ind w:hanging="360" w:left="48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B4D9A" w:rsidR="00CE49F9" w:rsidRDefault="00CE49F9" w:rsidRPr="00132AD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Тодорка Димитров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Метаксова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Малко Шарково</w:t>
            </w:r>
          </w:p>
        </w:tc>
      </w:tr>
      <w:tr w:rsidR="00CE49F9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E49F9" w:rsidRDefault="00CE49F9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E49F9" w:rsidRDefault="00CE49F9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62DD9" w:rsidR="00CB2524" w:rsidRDefault="00CB2524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D62DD9" w:rsidR="00CB2524" w:rsidRDefault="00CB2524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B2524" w:rsidRDefault="00CB2524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марче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B2524" w:rsidRDefault="00CB2524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  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B2524" w:rsidRDefault="00CB2524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B2524" w:rsidRDefault="00CB2524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B2524" w:rsidRDefault="00CB2524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B2524" w:rsidRDefault="00CB2524" w:rsidRPr="00132AD0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14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ман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B2524" w:rsidRDefault="00CB2524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B2524" w:rsidRDefault="00CB2524" w:rsidRPr="00132AD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B40F1" w:rsidR="00CB2524" w:rsidRDefault="00CB2524" w:rsidRPr="00132AD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Мара Тодорова Минева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с.Оман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B2524" w:rsidRDefault="00CB2524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B2524" w:rsidRDefault="00CB2524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B2524" w:rsidRDefault="00CB2524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п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B2524" w:rsidRDefault="00CB2524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B2524" w:rsidRDefault="00CB2524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B4D9A" w:rsidR="00CB2524" w:rsidRDefault="00CB2524" w:rsidRPr="00132AD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Ангел Димитров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Попово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B2524" w:rsidRDefault="00CB2524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B2524" w:rsidRDefault="00CB2524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B2524" w:rsidRDefault="00CB2524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уж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B2524" w:rsidRDefault="00CB2524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B2524" w:rsidRDefault="00CB2524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01DE8" w:rsidR="00CB2524" w:rsidRDefault="00CB2524" w:rsidRPr="00132AD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расимир Иванов Кост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с.Ружица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E37C2" w:rsidR="00CB2524" w:rsidRDefault="00CB2524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B2524" w:rsidRDefault="00CB2524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815AE" w:rsidR="00CB2524" w:rsidRDefault="00CB2524" w:rsidRPr="006F6387">
            <w:pPr>
              <w:jc w:val="both"/>
              <w:rPr>
                <w:rFonts w:ascii="Times New Roman" w:hAnsi="Times New Roman"/>
                <w:lang w:val="ru-RU"/>
              </w:rPr>
            </w:pPr>
            <w:r w:rsidRPr="006F6387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6F6387">
              <w:rPr>
                <w:rFonts w:ascii="Times New Roman" w:hAnsi="Times New Roman"/>
                <w:lang w:val="ru-RU"/>
              </w:rPr>
              <w:t xml:space="preserve">.  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B2524" w:rsidRDefault="00CB2524" w:rsidRPr="00BB5073">
            <w:pPr>
              <w:rPr>
                <w:rFonts w:ascii="Times New Roman" w:hAnsi="Times New Roman"/>
                <w:color w:val="C0504D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т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B2524" w:rsidRDefault="00CB2524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B2524" w:rsidRDefault="00CB2524" w:rsidRPr="00132AD0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B2524" w:rsidRDefault="00CB2524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B2524" w:rsidRDefault="00CB2524" w:rsidRPr="0022046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B2524" w:rsidRDefault="00CB2524" w:rsidRPr="0022046C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ефан Карадж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- началник на ОСЗ - Елхово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B2524" w:rsidRDefault="00CB2524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  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B2524" w:rsidRDefault="00CB2524" w:rsidRPr="00132A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Стоянов Димитров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ет на с.Стефан Караджово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6F6387">
            <w:pPr>
              <w:rPr>
                <w:rFonts w:ascii="Times New Roman" w:hAnsi="Times New Roman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B2524" w:rsidRDefault="00CB2524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B2524" w:rsidRDefault="00CB2524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B2524" w:rsidRDefault="00CB2524" w:rsidRPr="006F6387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6F638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Страндж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6F6387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B2524" w:rsidRDefault="00CB2524" w:rsidRPr="006F6387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B2524" w:rsidRDefault="00CB2524" w:rsidRPr="006F638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301DE8" w:rsidR="00CB2524" w:rsidRDefault="00CB2524" w:rsidRPr="006F6387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Иванка Желев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Чалъмова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–</w:t>
            </w:r>
            <w:r w:rsidRPr="006F6387">
              <w:rPr>
                <w:rFonts w:ascii="Times New Roman" w:hAnsi="Times New Roman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6F6387">
              <w:rPr>
                <w:rFonts w:ascii="Times New Roman" w:hAnsi="Times New Roman"/>
                <w:lang w:val="bg-BG"/>
              </w:rPr>
              <w:t xml:space="preserve"> наместник на с.Странджа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6F6387">
            <w:pPr>
              <w:rPr>
                <w:rFonts w:ascii="Times New Roman" w:hAnsi="Times New Roman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B2524" w:rsidRDefault="00CB2524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22046C" w:rsidR="00CB2524" w:rsidRDefault="00CB2524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B2524" w:rsidRDefault="00CB2524" w:rsidRPr="006F6387">
            <w:pPr>
              <w:rPr>
                <w:rFonts w:ascii="Times New Roman" w:hAnsi="Times New Roman"/>
                <w:lang w:val="ru-RU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>
              <w:rPr>
                <w:rFonts w:ascii="Times New Roman" w:hAnsi="Times New Roman"/>
                <w:lang w:val="bg-BG"/>
              </w:rPr>
              <w:t>я</w:t>
            </w:r>
            <w:bookmarkStart w:id="0" w:name="_GoBack"/>
            <w:bookmarkEnd w:id="0"/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6F638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Шарково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6F638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6F6387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6F6387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Георгиева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- началник на ОСЗ - Елхово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D12587" w:rsidR="00CB2524" w:rsidRDefault="00CB2524" w:rsidRPr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P="00D12587" w:rsidR="00CB2524" w:rsidRDefault="00CB2524" w:rsidRPr="00132AD0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или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оправомощени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от тях лица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B4D9A" w:rsidR="00CB2524" w:rsidRDefault="00CB2524" w:rsidRPr="00132AD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Иван Янчев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Шарково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DF7907">
              <w:rPr>
                <w:rFonts w:ascii="Times New Roman" w:hAnsi="Times New Roman"/>
                <w:lang w:val="bg-BG"/>
              </w:rPr>
              <w:t>Добринка Стоянова Иванова – главен  експерт</w:t>
            </w: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Представител на ОСЗ Елхово – офис Болярово </w:t>
            </w:r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4746D8" w:rsidR="00CB2524" w:rsidRDefault="00CB2524" w:rsidRPr="004746D8">
            <w:pPr>
              <w:rPr>
                <w:rFonts w:ascii="Times New Roman" w:hAnsi="Times New Roman"/>
                <w:lang w:val="bg-BG"/>
              </w:rPr>
            </w:pPr>
            <w:r w:rsidRPr="004746D8">
              <w:rPr>
                <w:rFonts w:ascii="Times New Roman" w:hAnsi="Times New Roman"/>
                <w:lang w:val="bg-BG"/>
              </w:rPr>
              <w:t xml:space="preserve">Стоян Георгиев Михайлов – главен експерт </w:t>
            </w:r>
          </w:p>
          <w:p w:rsidP="00FA4603" w:rsidR="00CB2524" w:rsidRDefault="00CB2524" w:rsidRPr="00132AD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CB2524" w:rsidRPr="00132AD0" w:rsidTr="00132AD0">
        <w:tc>
          <w:tcPr>
            <w:tcW w:type="dxa" w:w="6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132AD0" w:rsidR="00CB2524" w:rsidRDefault="00CB2524" w:rsidRPr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type="dxa" w:w="4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E815AE" w:rsidR="00CB2524" w:rsidRDefault="00CB2524" w:rsidRPr="006F6387">
            <w:pPr>
              <w:jc w:val="both"/>
              <w:rPr>
                <w:rFonts w:ascii="Times New Roman" w:hAnsi="Times New Roman"/>
                <w:lang w:val="ru-RU"/>
              </w:rPr>
            </w:pPr>
            <w:r w:rsidRPr="006F6387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6F6387">
              <w:rPr>
                <w:rFonts w:ascii="Times New Roman" w:hAnsi="Times New Roman"/>
                <w:lang w:val="ru-RU"/>
              </w:rPr>
              <w:t xml:space="preserve">.  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6F6387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6F6387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type="dxa" w:w="48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CB2524" w:rsidR="00CB2524" w:rsidRDefault="00CB2524" w:rsidRPr="00B23057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15AE">
              <w:rPr>
                <w:rFonts w:ascii="Times New Roman" w:hAnsi="Times New Roman"/>
                <w:lang w:val="bg-BG"/>
              </w:rPr>
              <w:t>инж. Юли</w:t>
            </w:r>
            <w:r>
              <w:rPr>
                <w:rFonts w:ascii="Times New Roman" w:hAnsi="Times New Roman"/>
                <w:lang w:val="bg-BG"/>
              </w:rPr>
              <w:t>я</w:t>
            </w:r>
            <w:r w:rsidRPr="00E815AE">
              <w:rPr>
                <w:rFonts w:ascii="Times New Roman" w:hAnsi="Times New Roman"/>
                <w:lang w:val="bg-BG"/>
              </w:rPr>
              <w:t xml:space="preserve"> Кирилова Господинова - специалист</w:t>
            </w:r>
          </w:p>
        </w:tc>
      </w:tr>
    </w:tbl>
    <w:p w:rsidP="00991E66" w:rsidR="006F6387" w:rsidRDefault="00991E66">
      <w:p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РЕЗЕРВНИ ЧЛЕНОВЕ:</w:t>
      </w:r>
    </w:p>
    <w:p w:rsidP="00EB7BA4" w:rsidR="00EB7BA4" w:rsidRDefault="00EB7BA4" w:rsidRPr="006F6387">
      <w:pPr>
        <w:numPr>
          <w:ilvl w:val="0"/>
          <w:numId w:val="4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Виолета Иванова  Минчева </w:t>
      </w:r>
      <w:r w:rsidRPr="006F6387">
        <w:rPr>
          <w:rFonts w:ascii="Times New Roman" w:hAnsi="Times New Roman"/>
          <w:b/>
          <w:lang w:val="bg-BG"/>
        </w:rPr>
        <w:t xml:space="preserve"> – </w:t>
      </w:r>
      <w:r>
        <w:rPr>
          <w:rFonts w:ascii="Times New Roman" w:hAnsi="Times New Roman"/>
          <w:b/>
          <w:lang w:val="bg-BG"/>
        </w:rPr>
        <w:t xml:space="preserve">младши </w:t>
      </w:r>
      <w:r w:rsidRPr="006F6387">
        <w:rPr>
          <w:rFonts w:ascii="Times New Roman" w:hAnsi="Times New Roman"/>
          <w:b/>
          <w:lang w:val="bg-BG"/>
        </w:rPr>
        <w:t xml:space="preserve"> експерт ОСЗ гр.Елхово</w:t>
      </w:r>
    </w:p>
    <w:p w:rsidP="00EB7BA4" w:rsidR="00EB7BA4" w:rsidRDefault="00EB7BA4" w:rsidRPr="00EB7BA4">
      <w:pPr>
        <w:numPr>
          <w:ilvl w:val="0"/>
          <w:numId w:val="41"/>
        </w:numPr>
        <w:jc w:val="both"/>
        <w:rPr>
          <w:rFonts w:ascii="Times New Roman" w:hAnsi="Times New Roman"/>
          <w:lang w:val="bg-BG"/>
        </w:rPr>
      </w:pPr>
      <w:r w:rsidRPr="00EB7BA4">
        <w:rPr>
          <w:rFonts w:ascii="Times New Roman" w:hAnsi="Times New Roman"/>
          <w:b/>
          <w:lang w:val="bg-BG"/>
        </w:rPr>
        <w:t>Валерия Иванова Пехливанова  – старши експерт в ОД „Земеделие“ Ямбол</w:t>
      </w:r>
    </w:p>
    <w:p w:rsidP="0082254D" w:rsidR="00D57B4E" w:rsidRDefault="00D57B4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P="0082254D" w:rsidR="00765225" w:rsidRDefault="00FD25F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57B4E">
        <w:rPr>
          <w:rFonts w:ascii="Times New Roman" w:hAnsi="Times New Roman"/>
          <w:b/>
          <w:sz w:val="24"/>
          <w:szCs w:val="24"/>
          <w:lang w:val="bg-BG"/>
        </w:rPr>
        <w:t xml:space="preserve">Служители обработващи данни </w:t>
      </w:r>
      <w:r w:rsidR="00D57B4E" w:rsidRPr="00D57B4E">
        <w:rPr>
          <w:rFonts w:ascii="Times New Roman" w:hAnsi="Times New Roman"/>
          <w:b/>
          <w:sz w:val="24"/>
          <w:szCs w:val="24"/>
          <w:lang w:val="bg-BG"/>
        </w:rPr>
        <w:t xml:space="preserve">в </w:t>
      </w:r>
      <w:r w:rsidR="00D57B4E" w:rsidRPr="00D57B4E">
        <w:rPr>
          <w:rFonts w:ascii="Times New Roman" w:hAnsi="Times New Roman"/>
          <w:b/>
          <w:sz w:val="24"/>
          <w:szCs w:val="24"/>
        </w:rPr>
        <w:t xml:space="preserve">CADIS </w:t>
      </w:r>
      <w:r w:rsidR="00D57B4E" w:rsidRPr="00D57B4E">
        <w:rPr>
          <w:rFonts w:ascii="Times New Roman" w:hAnsi="Times New Roman"/>
          <w:b/>
          <w:sz w:val="24"/>
          <w:szCs w:val="24"/>
          <w:lang w:val="bg-BG"/>
        </w:rPr>
        <w:t xml:space="preserve">по процедурата по чл.37в от ЗСПЗЗ </w:t>
      </w:r>
    </w:p>
    <w:p w:rsidP="0082254D" w:rsidR="00D57B4E" w:rsidRDefault="00D57B4E" w:rsidRPr="00D57B4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P="00D57B4E" w:rsidR="0073440E" w:rsidRDefault="00D57B4E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ОСЗ „Тунджа-Ямбол“ – Ваня Митева – главен експерт и Георг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айсто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</w:t>
      </w:r>
    </w:p>
    <w:p w:rsidP="00D57B4E" w:rsidR="00D57B4E" w:rsidRDefault="00D57B4E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ОСЗ Елхово и офис Болярово – Стоян Михайлов – главен експерт и </w:t>
      </w:r>
      <w:r w:rsidR="00EB7BA4">
        <w:rPr>
          <w:rFonts w:ascii="Times New Roman" w:hAnsi="Times New Roman"/>
          <w:sz w:val="24"/>
          <w:szCs w:val="24"/>
          <w:lang w:val="bg-BG"/>
        </w:rPr>
        <w:t>Виолета Желева – старши експерт</w:t>
      </w:r>
    </w:p>
    <w:p w:rsidP="00D57B4E" w:rsidR="00D57B4E" w:rsidRDefault="00D57B4E" w:rsidRPr="00D57B4E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ОСЗ Стралджа</w:t>
      </w:r>
      <w:r w:rsidR="00EB7BA4">
        <w:rPr>
          <w:rFonts w:ascii="Times New Roman" w:hAnsi="Times New Roman"/>
          <w:sz w:val="24"/>
          <w:szCs w:val="24"/>
          <w:lang w:val="bg-BG"/>
        </w:rPr>
        <w:t xml:space="preserve"> – Теодора Генчева – старши експерт</w:t>
      </w:r>
    </w:p>
    <w:p w:rsidP="0073440E" w:rsidR="00475295" w:rsidRDefault="00475295" w:rsidRPr="00475295">
      <w:pPr>
        <w:jc w:val="both"/>
        <w:rPr>
          <w:rFonts w:ascii="Times New Roman" w:hAnsi="Times New Roman"/>
          <w:sz w:val="24"/>
          <w:szCs w:val="24"/>
        </w:rPr>
      </w:pPr>
    </w:p>
    <w:p w:rsidP="005D7A09" w:rsidR="0003441B" w:rsidRDefault="005D7A09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bg-BG" w:val="bg-BG"/>
        </w:rPr>
        <w:drawing>
          <wp:inline distB="0" distL="0" distR="0" distT="0">
            <wp:extent cx="2409825" cy="1219200"/>
            <wp:effectExtent b="0" l="0" r="9525" t="0"/>
            <wp:docPr descr="Ред за подпис на Microsoft Office..." id="3" name="Картина 3"/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Ред за подпис на Microsoft Office..." id="0" name="Picture 1"/>
                    <pic:cNvPicPr>
                      <a:picLocks noChangeArrowheads="1" noChangeAspect="1" noCrop="1" noEditPoints="1" noGrp="1" noRo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С уважение,</w:t>
        <w:br/>
        <w:t>Стоян Кунев Кунев (Директор)</w:t>
        <w:br/>
        <w:t>05.08.2020г. 14:30ч.</w:t>
        <w:br/>
        <w:t>ОДЗ-Ямбол</w:t>
        <w:br/>
        <w:br/>
        <w:br/>
        <w:t>Електронният подпис се намира в отделен файл с название signature.txt.p7s</w:t>
      </w:r>
    </w:p>
    <w:sectPr w:rsidR="0003441B" w:rsidSect="00FB6C0A">
      <w:footerReference r:id="rId10" w:type="even"/>
      <w:footerReference r:id="rId11" w:type="default"/>
      <w:headerReference r:id="rId12" w:type="first"/>
      <w:pgSz w:code="9" w:h="16840" w:w="11907"/>
      <w:pgMar w:bottom="810" w:footer="284" w:gutter="0" w:header="450" w:left="1418" w:right="837" w:top="88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FE" w:rsidRDefault="00FE29FE">
      <w:r>
        <w:separator/>
      </w:r>
    </w:p>
  </w:endnote>
  <w:endnote w:type="continuationSeparator" w:id="0">
    <w:p w:rsidR="00FE29FE" w:rsidRDefault="00F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A85039" w:rsidR="00C34022" w:rsidRDefault="00C34022">
    <w:pPr>
      <w:pStyle w:val="a4"/>
      <w:framePr w:hAnchor="margin" w:vAnchor="text" w:wrap="around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P="00EF760A" w:rsidR="00C34022" w:rsidRDefault="00C34022">
    <w:pPr>
      <w:pStyle w:val="a4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D02836" w:rsidR="00C34022" w:rsidRDefault="00C34022">
    <w:pPr>
      <w:pStyle w:val="a4"/>
      <w:framePr w:hAnchor="margin" w:vAnchor="text" w:wrap="around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2524">
      <w:rPr>
        <w:rStyle w:val="a9"/>
        <w:noProof/>
      </w:rPr>
      <w:t>18</w:t>
    </w:r>
    <w:r>
      <w:rPr>
        <w:rStyle w:val="a9"/>
      </w:rPr>
      <w:fldChar w:fldCharType="end"/>
    </w:r>
  </w:p>
  <w:p w:rsidP="00A85039" w:rsidR="00C34022" w:rsidRDefault="00C34022" w:rsidRPr="00633026">
    <w:pPr>
      <w:pStyle w:val="a4"/>
      <w:ind w:right="36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FE29FE" w:rsidRDefault="00FE29FE">
      <w:r>
        <w:separator/>
      </w:r>
    </w:p>
  </w:footnote>
  <w:footnote w:id="0" w:type="continuationSeparator">
    <w:p w:rsidR="00FE29FE" w:rsidRDefault="00FE29FE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5B69F7" w:rsidR="00C34022" w:rsidRDefault="00C34022" w:rsidRPr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allowOverlap="1" behindDoc="0" distB="0" distL="114300" distR="114300" distT="0" layoutInCell="1" locked="0" relativeHeight="251657216" simplePos="0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b="5715" l="0" r="8890" t="0"/>
          <wp:wrapSquare wrapText="bothSides"/>
          <wp:docPr descr="lav4e"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av4e" id="0" name="Pictur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P="007A6290" w:rsidR="00C34022" w:rsidRDefault="00C34022" w:rsidRPr="005B69F7">
    <w:pPr>
      <w:pStyle w:val="1"/>
      <w:framePr w:hAnchor="text" w:hRule="auto" w:vAnchor="margin" w:w="0" w:wrap="auto" w:xAlign="left" w:yAlign="inline"/>
      <w:tabs>
        <w:tab w:pos="1276" w:val="left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allowOverlap="1" behindDoc="0" distB="0" distL="114300" distR="114300" distT="0" layoutInCell="1" locked="0" relativeHeight="251658240" simplePos="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b="0" l="0" r="0" t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filled="f" id="_x0000_t32" o:oned="t" o:spt="32" path="m,l21600,21600e">
              <v:path arrowok="t" fillok="f" o:connecttype="none"/>
              <o:lock shapetype="t" v:ext="edit"/>
            </v:shapetype>
            <v:shape id="AutoShap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502vHQIAADoEAAAOAAAAZHJzL2Uyb0RvYy54bWysU8GO2jAQvVfqP1i+QwgbKESE1SqBXrZd pN1+gLGdxKpjW7YhoKr/3rEDiG0vVdUcnLE98+bNvPHq8dRJdOTWCa0KnI4nGHFFNROqKfC3t+1o gZHzRDEiteIFPnOHH9cfP6x6k/OpbrVk3CIAUS7vTYFb702eJI62vCNurA1XcFlr2xEPW9skzJIe 0DuZTCeTedJry4zVlDsHp9VwidcRv6459S917bhHssDAzcfVxnUf1mS9InljiWkFvdAg/8CiI0JB 0htURTxBByv+gOoEtdrp2o+p7hJd14LyWANUk05+q+a1JYbHWqA5ztza5P4fLP163FkkGGiHkSId SPR08DpmRg+hPb1xOXiVamdDgfSkXs2zpt8dUrpsiWp4dH47G4hNQ0TyLiRsnIEk+/6LZuBDAD/2 6lTbLkBCF9ApSnK+ScJPHtHhkMLpPJ2mWVQrIfk1zljnP3PdoWAU2HlLRNP6UisFumubxizk+Ox8 YEXya0BIqvRWSBnllwr1BV7OprMY4LQULFwGN2ebfSktOpIwQPGLJcLNvZvVB8UiWMsJ21xsT4Qc bEguVcCDuoDOxRom5MdystwsNotslE3nm1E2qarR07bMRvNt+mlWPVRlWaU/A7U0y1vBGFeB3XVa 0+zvpuHyboY5u83rrQ3Je/TYLyB7/UfSUdig5TAVe83OO3sVHAY0Ol8eU3gB93uw75/8+hc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DjnTa8dAgAAOgQAAA4AAAAAAAAAAAAAAAAALgIAAGRycy9lMm9Eb2MueG1sUEsBAi0A FAAGAAgAAAAhAGdAjE/cAAAACAEAAA8AAAAAAAAAAAAAAAAAdwQAAGRycy9kb3ducmV2LnhtbFBL BQYAAAAABAAEAPMAAACABQAAAAA= " o:spid="_x0000_s1026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P="00936425" w:rsidR="00C34022" w:rsidRDefault="00C34022">
    <w:pPr>
      <w:pStyle w:val="1"/>
      <w:framePr w:hAnchor="text" w:hRule="auto" w:vAnchor="margin" w:w="0" w:wrap="auto" w:xAlign="left" w:yAlign="inline"/>
      <w:tabs>
        <w:tab w:pos="1276" w:val="left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P="00936425" w:rsidR="00C34022" w:rsidRDefault="00C34022" w:rsidRPr="00936425">
    <w:pPr>
      <w:pStyle w:val="1"/>
      <w:framePr w:hAnchor="text" w:hRule="auto" w:vAnchor="margin" w:w="0" w:wrap="auto" w:xAlign="left" w:yAlign="inline"/>
      <w:tabs>
        <w:tab w:pos="1276" w:val="left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64D7781"/>
    <w:multiLevelType w:val="hybridMultilevel"/>
    <w:tmpl w:val="42BA502E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1">
    <w:nsid w:val="07D47474"/>
    <w:multiLevelType w:val="hybridMultilevel"/>
    <w:tmpl w:val="B4465B26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2">
    <w:nsid w:val="14790CD1"/>
    <w:multiLevelType w:val="hybridMultilevel"/>
    <w:tmpl w:val="A9245ED8"/>
    <w:lvl w:ilvl="0" w:tplc="0402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3">
    <w:nsid w:val="14EA77E5"/>
    <w:multiLevelType w:val="hybridMultilevel"/>
    <w:tmpl w:val="BF6E800C"/>
    <w:lvl w:ilvl="0" w:tplc="98B6184E">
      <w:start w:val="1"/>
      <w:numFmt w:val="decimal"/>
      <w:lvlText w:val="%1."/>
      <w:lvlJc w:val="left"/>
      <w:pPr>
        <w:ind w:hanging="360" w:left="405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ind w:hanging="360" w:left="1125"/>
      </w:pPr>
    </w:lvl>
    <w:lvl w:ilvl="2" w:tentative="1" w:tplc="0402001B">
      <w:start w:val="1"/>
      <w:numFmt w:val="lowerRoman"/>
      <w:lvlText w:val="%3."/>
      <w:lvlJc w:val="right"/>
      <w:pPr>
        <w:ind w:hanging="180" w:left="1845"/>
      </w:pPr>
    </w:lvl>
    <w:lvl w:ilvl="3" w:tentative="1" w:tplc="0402000F">
      <w:start w:val="1"/>
      <w:numFmt w:val="decimal"/>
      <w:lvlText w:val="%4."/>
      <w:lvlJc w:val="left"/>
      <w:pPr>
        <w:ind w:hanging="360" w:left="2565"/>
      </w:pPr>
    </w:lvl>
    <w:lvl w:ilvl="4" w:tentative="1" w:tplc="04020019">
      <w:start w:val="1"/>
      <w:numFmt w:val="lowerLetter"/>
      <w:lvlText w:val="%5."/>
      <w:lvlJc w:val="left"/>
      <w:pPr>
        <w:ind w:hanging="360" w:left="3285"/>
      </w:pPr>
    </w:lvl>
    <w:lvl w:ilvl="5" w:tentative="1" w:tplc="0402001B">
      <w:start w:val="1"/>
      <w:numFmt w:val="lowerRoman"/>
      <w:lvlText w:val="%6."/>
      <w:lvlJc w:val="right"/>
      <w:pPr>
        <w:ind w:hanging="180" w:left="4005"/>
      </w:pPr>
    </w:lvl>
    <w:lvl w:ilvl="6" w:tentative="1" w:tplc="0402000F">
      <w:start w:val="1"/>
      <w:numFmt w:val="decimal"/>
      <w:lvlText w:val="%7."/>
      <w:lvlJc w:val="left"/>
      <w:pPr>
        <w:ind w:hanging="360" w:left="4725"/>
      </w:pPr>
    </w:lvl>
    <w:lvl w:ilvl="7" w:tentative="1" w:tplc="04020019">
      <w:start w:val="1"/>
      <w:numFmt w:val="lowerLetter"/>
      <w:lvlText w:val="%8."/>
      <w:lvlJc w:val="left"/>
      <w:pPr>
        <w:ind w:hanging="360" w:left="5445"/>
      </w:pPr>
    </w:lvl>
    <w:lvl w:ilvl="8" w:tentative="1" w:tplc="0402001B">
      <w:start w:val="1"/>
      <w:numFmt w:val="lowerRoman"/>
      <w:lvlText w:val="%9."/>
      <w:lvlJc w:val="right"/>
      <w:pPr>
        <w:ind w:hanging="180" w:left="6165"/>
      </w:pPr>
    </w:lvl>
  </w:abstractNum>
  <w:abstractNum w:abstractNumId="4">
    <w:nsid w:val="155D4521"/>
    <w:multiLevelType w:val="hybridMultilevel"/>
    <w:tmpl w:val="1BBEC446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5">
    <w:nsid w:val="15657B01"/>
    <w:multiLevelType w:val="hybridMultilevel"/>
    <w:tmpl w:val="07D00528"/>
    <w:lvl w:ilvl="0" w:tplc="874C04A8">
      <w:start w:val="1"/>
      <w:numFmt w:val="decimal"/>
      <w:lvlText w:val="%1."/>
      <w:lvlJc w:val="left"/>
      <w:pPr>
        <w:tabs>
          <w:tab w:pos="1086" w:val="num"/>
        </w:tabs>
        <w:ind w:hanging="360" w:left="10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806" w:val="num"/>
        </w:tabs>
        <w:ind w:hanging="360" w:left="1806"/>
      </w:pPr>
    </w:lvl>
    <w:lvl w:ilvl="2" w:tentative="1" w:tplc="0402001B">
      <w:start w:val="1"/>
      <w:numFmt w:val="lowerRoman"/>
      <w:lvlText w:val="%3."/>
      <w:lvlJc w:val="right"/>
      <w:pPr>
        <w:tabs>
          <w:tab w:pos="2526" w:val="num"/>
        </w:tabs>
        <w:ind w:hanging="180" w:left="2526"/>
      </w:pPr>
    </w:lvl>
    <w:lvl w:ilvl="3" w:tentative="1" w:tplc="0402000F">
      <w:start w:val="1"/>
      <w:numFmt w:val="decimal"/>
      <w:lvlText w:val="%4."/>
      <w:lvlJc w:val="left"/>
      <w:pPr>
        <w:tabs>
          <w:tab w:pos="3246" w:val="num"/>
        </w:tabs>
        <w:ind w:hanging="360" w:left="3246"/>
      </w:pPr>
    </w:lvl>
    <w:lvl w:ilvl="4" w:tentative="1" w:tplc="04020019">
      <w:start w:val="1"/>
      <w:numFmt w:val="lowerLetter"/>
      <w:lvlText w:val="%5."/>
      <w:lvlJc w:val="left"/>
      <w:pPr>
        <w:tabs>
          <w:tab w:pos="3966" w:val="num"/>
        </w:tabs>
        <w:ind w:hanging="360" w:left="3966"/>
      </w:pPr>
    </w:lvl>
    <w:lvl w:ilvl="5" w:tentative="1" w:tplc="0402001B">
      <w:start w:val="1"/>
      <w:numFmt w:val="lowerRoman"/>
      <w:lvlText w:val="%6."/>
      <w:lvlJc w:val="right"/>
      <w:pPr>
        <w:tabs>
          <w:tab w:pos="4686" w:val="num"/>
        </w:tabs>
        <w:ind w:hanging="180" w:left="4686"/>
      </w:pPr>
    </w:lvl>
    <w:lvl w:ilvl="6" w:tentative="1" w:tplc="0402000F">
      <w:start w:val="1"/>
      <w:numFmt w:val="decimal"/>
      <w:lvlText w:val="%7."/>
      <w:lvlJc w:val="left"/>
      <w:pPr>
        <w:tabs>
          <w:tab w:pos="5406" w:val="num"/>
        </w:tabs>
        <w:ind w:hanging="360" w:left="5406"/>
      </w:pPr>
    </w:lvl>
    <w:lvl w:ilvl="7" w:tentative="1" w:tplc="04020019">
      <w:start w:val="1"/>
      <w:numFmt w:val="lowerLetter"/>
      <w:lvlText w:val="%8."/>
      <w:lvlJc w:val="left"/>
      <w:pPr>
        <w:tabs>
          <w:tab w:pos="6126" w:val="num"/>
        </w:tabs>
        <w:ind w:hanging="360" w:left="6126"/>
      </w:pPr>
    </w:lvl>
    <w:lvl w:ilvl="8" w:tentative="1" w:tplc="0402001B">
      <w:start w:val="1"/>
      <w:numFmt w:val="lowerRoman"/>
      <w:lvlText w:val="%9."/>
      <w:lvlJc w:val="right"/>
      <w:pPr>
        <w:tabs>
          <w:tab w:pos="6846" w:val="num"/>
        </w:tabs>
        <w:ind w:hanging="180" w:left="6846"/>
      </w:pPr>
    </w:lvl>
  </w:abstractNum>
  <w:abstractNum w:abstractNumId="6">
    <w:nsid w:val="17315BDC"/>
    <w:multiLevelType w:val="hybridMultilevel"/>
    <w:tmpl w:val="AAA0447A"/>
    <w:lvl w:ilvl="0" w:tplc="0402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7">
    <w:nsid w:val="1A2775D8"/>
    <w:multiLevelType w:val="hybridMultilevel"/>
    <w:tmpl w:val="CA107274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8">
    <w:nsid w:val="1B385842"/>
    <w:multiLevelType w:val="hybridMultilevel"/>
    <w:tmpl w:val="9CAE351E"/>
    <w:lvl w:ilvl="0" w:tplc="A8D8DC80">
      <w:start w:val="1"/>
      <w:numFmt w:val="decimal"/>
      <w:lvlText w:val="%1."/>
      <w:lvlJc w:val="left"/>
      <w:pPr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ind w:hanging="180" w:left="6246"/>
      </w:pPr>
    </w:lvl>
  </w:abstractNum>
  <w:abstractNum w:abstractNumId="9">
    <w:nsid w:val="1EAB463F"/>
    <w:multiLevelType w:val="hybridMultilevel"/>
    <w:tmpl w:val="41ACDB1E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10">
    <w:nsid w:val="212665C5"/>
    <w:multiLevelType w:val="hybridMultilevel"/>
    <w:tmpl w:val="BF6AF134"/>
    <w:lvl w:ilvl="0" w:tplc="A28E9384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11">
    <w:nsid w:val="238C6F6C"/>
    <w:multiLevelType w:val="hybridMultilevel"/>
    <w:tmpl w:val="AFBC3E74"/>
    <w:lvl w:ilvl="0" w:tplc="07EE7F8C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12">
    <w:nsid w:val="2B2D2005"/>
    <w:multiLevelType w:val="hybridMultilevel"/>
    <w:tmpl w:val="203E30C2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13">
    <w:nsid w:val="2D8E6E97"/>
    <w:multiLevelType w:val="hybridMultilevel"/>
    <w:tmpl w:val="25825DCE"/>
    <w:lvl w:ilvl="0" w:tplc="D6EE0B5C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14">
    <w:nsid w:val="2EDC6201"/>
    <w:multiLevelType w:val="hybridMultilevel"/>
    <w:tmpl w:val="1C6A58C8"/>
    <w:lvl w:ilvl="0" w:tplc="7B3C1DD0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15">
    <w:nsid w:val="2FEC25BA"/>
    <w:multiLevelType w:val="hybridMultilevel"/>
    <w:tmpl w:val="761A39A2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16">
    <w:nsid w:val="30852BC2"/>
    <w:multiLevelType w:val="hybridMultilevel"/>
    <w:tmpl w:val="7A70AF62"/>
    <w:lvl w:ilvl="0" w:tplc="1B82B800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17">
    <w:nsid w:val="3D3607C4"/>
    <w:multiLevelType w:val="hybridMultilevel"/>
    <w:tmpl w:val="6660F7FA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18">
    <w:nsid w:val="3F5448F2"/>
    <w:multiLevelType w:val="hybridMultilevel"/>
    <w:tmpl w:val="0E0418A2"/>
    <w:lvl w:ilvl="0" w:tplc="71A8C31E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19">
    <w:nsid w:val="4033231C"/>
    <w:multiLevelType w:val="hybridMultilevel"/>
    <w:tmpl w:val="74380B9A"/>
    <w:lvl w:ilvl="0" w:tplc="32F09F86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20">
    <w:nsid w:val="41B340BF"/>
    <w:multiLevelType w:val="hybridMultilevel"/>
    <w:tmpl w:val="A99C4FB8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21">
    <w:nsid w:val="430F5868"/>
    <w:multiLevelType w:val="hybridMultilevel"/>
    <w:tmpl w:val="63C016CC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22">
    <w:nsid w:val="458A7B5B"/>
    <w:multiLevelType w:val="hybridMultilevel"/>
    <w:tmpl w:val="7C20651A"/>
    <w:lvl w:ilvl="0" w:tplc="6B680672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23">
    <w:nsid w:val="48176096"/>
    <w:multiLevelType w:val="hybridMultilevel"/>
    <w:tmpl w:val="268E9214"/>
    <w:lvl w:ilvl="0" w:tplc="A522B62E">
      <w:start w:val="1"/>
      <w:numFmt w:val="decimal"/>
      <w:lvlText w:val="%1."/>
      <w:lvlJc w:val="left"/>
      <w:pPr>
        <w:ind w:hanging="360" w:left="825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4">
    <w:nsid w:val="4A6E2F0E"/>
    <w:multiLevelType w:val="hybridMultilevel"/>
    <w:tmpl w:val="53F680F4"/>
    <w:lvl w:ilvl="0" w:tplc="EAEE2F2E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25">
    <w:nsid w:val="4C33038E"/>
    <w:multiLevelType w:val="hybridMultilevel"/>
    <w:tmpl w:val="BF6E800C"/>
    <w:lvl w:ilvl="0" w:tplc="98B6184E">
      <w:start w:val="1"/>
      <w:numFmt w:val="decimal"/>
      <w:lvlText w:val="%1."/>
      <w:lvlJc w:val="left"/>
      <w:pPr>
        <w:ind w:hanging="360" w:left="405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ind w:hanging="360" w:left="1125"/>
      </w:pPr>
    </w:lvl>
    <w:lvl w:ilvl="2" w:tentative="1" w:tplc="0402001B">
      <w:start w:val="1"/>
      <w:numFmt w:val="lowerRoman"/>
      <w:lvlText w:val="%3."/>
      <w:lvlJc w:val="right"/>
      <w:pPr>
        <w:ind w:hanging="180" w:left="1845"/>
      </w:pPr>
    </w:lvl>
    <w:lvl w:ilvl="3" w:tentative="1" w:tplc="0402000F">
      <w:start w:val="1"/>
      <w:numFmt w:val="decimal"/>
      <w:lvlText w:val="%4."/>
      <w:lvlJc w:val="left"/>
      <w:pPr>
        <w:ind w:hanging="360" w:left="2565"/>
      </w:pPr>
    </w:lvl>
    <w:lvl w:ilvl="4" w:tentative="1" w:tplc="04020019">
      <w:start w:val="1"/>
      <w:numFmt w:val="lowerLetter"/>
      <w:lvlText w:val="%5."/>
      <w:lvlJc w:val="left"/>
      <w:pPr>
        <w:ind w:hanging="360" w:left="3285"/>
      </w:pPr>
    </w:lvl>
    <w:lvl w:ilvl="5" w:tentative="1" w:tplc="0402001B">
      <w:start w:val="1"/>
      <w:numFmt w:val="lowerRoman"/>
      <w:lvlText w:val="%6."/>
      <w:lvlJc w:val="right"/>
      <w:pPr>
        <w:ind w:hanging="180" w:left="4005"/>
      </w:pPr>
    </w:lvl>
    <w:lvl w:ilvl="6" w:tentative="1" w:tplc="0402000F">
      <w:start w:val="1"/>
      <w:numFmt w:val="decimal"/>
      <w:lvlText w:val="%7."/>
      <w:lvlJc w:val="left"/>
      <w:pPr>
        <w:ind w:hanging="360" w:left="4725"/>
      </w:pPr>
    </w:lvl>
    <w:lvl w:ilvl="7" w:tentative="1" w:tplc="04020019">
      <w:start w:val="1"/>
      <w:numFmt w:val="lowerLetter"/>
      <w:lvlText w:val="%8."/>
      <w:lvlJc w:val="left"/>
      <w:pPr>
        <w:ind w:hanging="360" w:left="5445"/>
      </w:pPr>
    </w:lvl>
    <w:lvl w:ilvl="8" w:tentative="1" w:tplc="0402001B">
      <w:start w:val="1"/>
      <w:numFmt w:val="lowerRoman"/>
      <w:lvlText w:val="%9."/>
      <w:lvlJc w:val="right"/>
      <w:pPr>
        <w:ind w:hanging="180" w:left="6165"/>
      </w:pPr>
    </w:lvl>
  </w:abstractNum>
  <w:abstractNum w:abstractNumId="26">
    <w:nsid w:val="501801C9"/>
    <w:multiLevelType w:val="hybridMultilevel"/>
    <w:tmpl w:val="01440DE4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27">
    <w:nsid w:val="5056307F"/>
    <w:multiLevelType w:val="hybridMultilevel"/>
    <w:tmpl w:val="8244CC92"/>
    <w:lvl w:ilvl="0" w:tplc="98B6184E">
      <w:start w:val="1"/>
      <w:numFmt w:val="decimal"/>
      <w:lvlText w:val="%1."/>
      <w:lvlJc w:val="left"/>
      <w:pPr>
        <w:ind w:hanging="360" w:left="405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8">
    <w:nsid w:val="5389762F"/>
    <w:multiLevelType w:val="hybridMultilevel"/>
    <w:tmpl w:val="0D0E332C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29">
    <w:nsid w:val="54977C67"/>
    <w:multiLevelType w:val="hybridMultilevel"/>
    <w:tmpl w:val="AC085D74"/>
    <w:lvl w:ilvl="0" w:tplc="A522B62E">
      <w:start w:val="1"/>
      <w:numFmt w:val="decimal"/>
      <w:lvlText w:val="%1."/>
      <w:lvlJc w:val="left"/>
      <w:pPr>
        <w:ind w:hanging="360" w:left="825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545"/>
      </w:pPr>
    </w:lvl>
    <w:lvl w:ilvl="2" w:tentative="1" w:tplc="0402001B">
      <w:start w:val="1"/>
      <w:numFmt w:val="lowerRoman"/>
      <w:lvlText w:val="%3."/>
      <w:lvlJc w:val="right"/>
      <w:pPr>
        <w:ind w:hanging="180" w:left="2265"/>
      </w:pPr>
    </w:lvl>
    <w:lvl w:ilvl="3" w:tentative="1" w:tplc="0402000F">
      <w:start w:val="1"/>
      <w:numFmt w:val="decimal"/>
      <w:lvlText w:val="%4."/>
      <w:lvlJc w:val="left"/>
      <w:pPr>
        <w:ind w:hanging="360" w:left="2985"/>
      </w:pPr>
    </w:lvl>
    <w:lvl w:ilvl="4" w:tentative="1" w:tplc="04020019">
      <w:start w:val="1"/>
      <w:numFmt w:val="lowerLetter"/>
      <w:lvlText w:val="%5."/>
      <w:lvlJc w:val="left"/>
      <w:pPr>
        <w:ind w:hanging="360" w:left="3705"/>
      </w:pPr>
    </w:lvl>
    <w:lvl w:ilvl="5" w:tentative="1" w:tplc="0402001B">
      <w:start w:val="1"/>
      <w:numFmt w:val="lowerRoman"/>
      <w:lvlText w:val="%6."/>
      <w:lvlJc w:val="right"/>
      <w:pPr>
        <w:ind w:hanging="180" w:left="4425"/>
      </w:pPr>
    </w:lvl>
    <w:lvl w:ilvl="6" w:tentative="1" w:tplc="0402000F">
      <w:start w:val="1"/>
      <w:numFmt w:val="decimal"/>
      <w:lvlText w:val="%7."/>
      <w:lvlJc w:val="left"/>
      <w:pPr>
        <w:ind w:hanging="360" w:left="5145"/>
      </w:pPr>
    </w:lvl>
    <w:lvl w:ilvl="7" w:tentative="1" w:tplc="04020019">
      <w:start w:val="1"/>
      <w:numFmt w:val="lowerLetter"/>
      <w:lvlText w:val="%8."/>
      <w:lvlJc w:val="left"/>
      <w:pPr>
        <w:ind w:hanging="360" w:left="5865"/>
      </w:pPr>
    </w:lvl>
    <w:lvl w:ilvl="8" w:tentative="1" w:tplc="0402001B">
      <w:start w:val="1"/>
      <w:numFmt w:val="lowerRoman"/>
      <w:lvlText w:val="%9."/>
      <w:lvlJc w:val="right"/>
      <w:pPr>
        <w:ind w:hanging="180" w:left="6585"/>
      </w:pPr>
    </w:lvl>
  </w:abstractNum>
  <w:abstractNum w:abstractNumId="30">
    <w:nsid w:val="5790765B"/>
    <w:multiLevelType w:val="hybridMultilevel"/>
    <w:tmpl w:val="BA1439C0"/>
    <w:lvl w:ilvl="0" w:tplc="685C0C5E">
      <w:start w:val="1"/>
      <w:numFmt w:val="decimal"/>
      <w:lvlText w:val="%1."/>
      <w:lvlJc w:val="left"/>
      <w:pPr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ind w:hanging="180" w:left="6246"/>
      </w:pPr>
    </w:lvl>
  </w:abstractNum>
  <w:abstractNum w:abstractNumId="31">
    <w:nsid w:val="58A154CF"/>
    <w:multiLevelType w:val="hybridMultilevel"/>
    <w:tmpl w:val="59B61166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32">
    <w:nsid w:val="5B4063AF"/>
    <w:multiLevelType w:val="hybridMultilevel"/>
    <w:tmpl w:val="44C8FEB6"/>
    <w:lvl w:ilvl="0" w:tplc="0402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33">
    <w:nsid w:val="5C6555F5"/>
    <w:multiLevelType w:val="hybridMultilevel"/>
    <w:tmpl w:val="8BD260D0"/>
    <w:lvl w:ilvl="0" w:tplc="E0AA83EC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34">
    <w:nsid w:val="5E106614"/>
    <w:multiLevelType w:val="hybridMultilevel"/>
    <w:tmpl w:val="8A7EA5B4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35">
    <w:nsid w:val="66D54D92"/>
    <w:multiLevelType w:val="hybridMultilevel"/>
    <w:tmpl w:val="E5940DD8"/>
    <w:lvl w:ilvl="0" w:tplc="DABA94CC">
      <w:start w:val="1"/>
      <w:numFmt w:val="decimal"/>
      <w:lvlText w:val="%1."/>
      <w:lvlJc w:val="left"/>
      <w:pPr>
        <w:ind w:hanging="360" w:left="465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185"/>
      </w:pPr>
    </w:lvl>
    <w:lvl w:ilvl="2" w:tentative="1" w:tplc="0402001B">
      <w:start w:val="1"/>
      <w:numFmt w:val="lowerRoman"/>
      <w:lvlText w:val="%3."/>
      <w:lvlJc w:val="right"/>
      <w:pPr>
        <w:ind w:hanging="180" w:left="1905"/>
      </w:pPr>
    </w:lvl>
    <w:lvl w:ilvl="3" w:tentative="1" w:tplc="0402000F">
      <w:start w:val="1"/>
      <w:numFmt w:val="decimal"/>
      <w:lvlText w:val="%4."/>
      <w:lvlJc w:val="left"/>
      <w:pPr>
        <w:ind w:hanging="360" w:left="2625"/>
      </w:pPr>
    </w:lvl>
    <w:lvl w:ilvl="4" w:tentative="1" w:tplc="04020019">
      <w:start w:val="1"/>
      <w:numFmt w:val="lowerLetter"/>
      <w:lvlText w:val="%5."/>
      <w:lvlJc w:val="left"/>
      <w:pPr>
        <w:ind w:hanging="360" w:left="3345"/>
      </w:pPr>
    </w:lvl>
    <w:lvl w:ilvl="5" w:tentative="1" w:tplc="0402001B">
      <w:start w:val="1"/>
      <w:numFmt w:val="lowerRoman"/>
      <w:lvlText w:val="%6."/>
      <w:lvlJc w:val="right"/>
      <w:pPr>
        <w:ind w:hanging="180" w:left="4065"/>
      </w:pPr>
    </w:lvl>
    <w:lvl w:ilvl="6" w:tentative="1" w:tplc="0402000F">
      <w:start w:val="1"/>
      <w:numFmt w:val="decimal"/>
      <w:lvlText w:val="%7."/>
      <w:lvlJc w:val="left"/>
      <w:pPr>
        <w:ind w:hanging="360" w:left="4785"/>
      </w:pPr>
    </w:lvl>
    <w:lvl w:ilvl="7" w:tentative="1" w:tplc="04020019">
      <w:start w:val="1"/>
      <w:numFmt w:val="lowerLetter"/>
      <w:lvlText w:val="%8."/>
      <w:lvlJc w:val="left"/>
      <w:pPr>
        <w:ind w:hanging="360" w:left="5505"/>
      </w:pPr>
    </w:lvl>
    <w:lvl w:ilvl="8" w:tentative="1" w:tplc="0402001B">
      <w:start w:val="1"/>
      <w:numFmt w:val="lowerRoman"/>
      <w:lvlText w:val="%9."/>
      <w:lvlJc w:val="right"/>
      <w:pPr>
        <w:ind w:hanging="180" w:left="6225"/>
      </w:pPr>
    </w:lvl>
  </w:abstractNum>
  <w:abstractNum w:abstractNumId="36">
    <w:nsid w:val="6C776113"/>
    <w:multiLevelType w:val="hybridMultilevel"/>
    <w:tmpl w:val="C2CCA78C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37">
    <w:nsid w:val="70390487"/>
    <w:multiLevelType w:val="hybridMultilevel"/>
    <w:tmpl w:val="24A06916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38">
    <w:nsid w:val="74D44C8E"/>
    <w:multiLevelType w:val="hybridMultilevel"/>
    <w:tmpl w:val="244CCC9C"/>
    <w:lvl w:ilvl="0" w:tplc="8F68FB02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39">
    <w:nsid w:val="75AE5AF8"/>
    <w:multiLevelType w:val="hybridMultilevel"/>
    <w:tmpl w:val="254E7F5E"/>
    <w:lvl w:ilvl="0" w:tplc="BF40A7AA">
      <w:start w:val="1"/>
      <w:numFmt w:val="decimal"/>
      <w:lvlText w:val="%1."/>
      <w:lvlJc w:val="left"/>
      <w:pPr>
        <w:tabs>
          <w:tab w:pos="486" w:val="num"/>
        </w:tabs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06" w:val="num"/>
        </w:tabs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tabs>
          <w:tab w:pos="1926" w:val="num"/>
        </w:tabs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tabs>
          <w:tab w:pos="2646" w:val="num"/>
        </w:tabs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tabs>
          <w:tab w:pos="3366" w:val="num"/>
        </w:tabs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tabs>
          <w:tab w:pos="4086" w:val="num"/>
        </w:tabs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tabs>
          <w:tab w:pos="4806" w:val="num"/>
        </w:tabs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tabs>
          <w:tab w:pos="5526" w:val="num"/>
        </w:tabs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tabs>
          <w:tab w:pos="6246" w:val="num"/>
        </w:tabs>
        <w:ind w:hanging="180" w:left="6246"/>
      </w:pPr>
    </w:lvl>
  </w:abstractNum>
  <w:abstractNum w:abstractNumId="40">
    <w:nsid w:val="77CC2924"/>
    <w:multiLevelType w:val="hybridMultilevel"/>
    <w:tmpl w:val="63729B00"/>
    <w:lvl w:ilvl="0" w:tplc="7DEC475E">
      <w:start w:val="1"/>
      <w:numFmt w:val="decimal"/>
      <w:lvlText w:val="%1."/>
      <w:lvlJc w:val="left"/>
      <w:pPr>
        <w:ind w:hanging="360" w:left="486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206"/>
      </w:pPr>
    </w:lvl>
    <w:lvl w:ilvl="2" w:tentative="1" w:tplc="0402001B">
      <w:start w:val="1"/>
      <w:numFmt w:val="lowerRoman"/>
      <w:lvlText w:val="%3."/>
      <w:lvlJc w:val="right"/>
      <w:pPr>
        <w:ind w:hanging="180" w:left="1926"/>
      </w:pPr>
    </w:lvl>
    <w:lvl w:ilvl="3" w:tentative="1" w:tplc="0402000F">
      <w:start w:val="1"/>
      <w:numFmt w:val="decimal"/>
      <w:lvlText w:val="%4."/>
      <w:lvlJc w:val="left"/>
      <w:pPr>
        <w:ind w:hanging="360" w:left="2646"/>
      </w:pPr>
    </w:lvl>
    <w:lvl w:ilvl="4" w:tentative="1" w:tplc="04020019">
      <w:start w:val="1"/>
      <w:numFmt w:val="lowerLetter"/>
      <w:lvlText w:val="%5."/>
      <w:lvlJc w:val="left"/>
      <w:pPr>
        <w:ind w:hanging="360" w:left="3366"/>
      </w:pPr>
    </w:lvl>
    <w:lvl w:ilvl="5" w:tentative="1" w:tplc="0402001B">
      <w:start w:val="1"/>
      <w:numFmt w:val="lowerRoman"/>
      <w:lvlText w:val="%6."/>
      <w:lvlJc w:val="right"/>
      <w:pPr>
        <w:ind w:hanging="180" w:left="4086"/>
      </w:pPr>
    </w:lvl>
    <w:lvl w:ilvl="6" w:tentative="1" w:tplc="0402000F">
      <w:start w:val="1"/>
      <w:numFmt w:val="decimal"/>
      <w:lvlText w:val="%7."/>
      <w:lvlJc w:val="left"/>
      <w:pPr>
        <w:ind w:hanging="360" w:left="4806"/>
      </w:pPr>
    </w:lvl>
    <w:lvl w:ilvl="7" w:tentative="1" w:tplc="04020019">
      <w:start w:val="1"/>
      <w:numFmt w:val="lowerLetter"/>
      <w:lvlText w:val="%8."/>
      <w:lvlJc w:val="left"/>
      <w:pPr>
        <w:ind w:hanging="360" w:left="5526"/>
      </w:pPr>
    </w:lvl>
    <w:lvl w:ilvl="8" w:tentative="1" w:tplc="0402001B">
      <w:start w:val="1"/>
      <w:numFmt w:val="lowerRoman"/>
      <w:lvlText w:val="%9."/>
      <w:lvlJc w:val="right"/>
      <w:pPr>
        <w:ind w:hanging="180" w:left="6246"/>
      </w:pPr>
    </w:lvl>
  </w:abstractNum>
  <w:num w:numId="1">
    <w:abstractNumId w:val="32"/>
  </w:num>
  <w:num w:numId="2">
    <w:abstractNumId w:val="38"/>
  </w:num>
  <w:num w:numId="3">
    <w:abstractNumId w:val="33"/>
  </w:num>
  <w:num w:numId="4">
    <w:abstractNumId w:val="22"/>
  </w:num>
  <w:num w:numId="5">
    <w:abstractNumId w:val="5"/>
  </w:num>
  <w:num w:numId="6">
    <w:abstractNumId w:val="24"/>
  </w:num>
  <w:num w:numId="7">
    <w:abstractNumId w:val="11"/>
  </w:num>
  <w:num w:numId="8">
    <w:abstractNumId w:val="14"/>
  </w:num>
  <w:num w:numId="9">
    <w:abstractNumId w:val="18"/>
  </w:num>
  <w:num w:numId="10">
    <w:abstractNumId w:val="16"/>
  </w:num>
  <w:num w:numId="11">
    <w:abstractNumId w:val="19"/>
  </w:num>
  <w:num w:numId="12">
    <w:abstractNumId w:val="15"/>
  </w:num>
  <w:num w:numId="13">
    <w:abstractNumId w:val="9"/>
  </w:num>
  <w:num w:numId="14">
    <w:abstractNumId w:val="31"/>
  </w:num>
  <w:num w:numId="15">
    <w:abstractNumId w:val="39"/>
  </w:num>
  <w:num w:numId="16">
    <w:abstractNumId w:val="28"/>
  </w:num>
  <w:num w:numId="17">
    <w:abstractNumId w:val="7"/>
  </w:num>
  <w:num w:numId="18">
    <w:abstractNumId w:val="37"/>
  </w:num>
  <w:num w:numId="19">
    <w:abstractNumId w:val="20"/>
  </w:num>
  <w:num w:numId="20">
    <w:abstractNumId w:val="1"/>
  </w:num>
  <w:num w:numId="21">
    <w:abstractNumId w:val="36"/>
  </w:num>
  <w:num w:numId="22">
    <w:abstractNumId w:val="17"/>
  </w:num>
  <w:num w:numId="23">
    <w:abstractNumId w:val="26"/>
  </w:num>
  <w:num w:numId="24">
    <w:abstractNumId w:val="0"/>
  </w:num>
  <w:num w:numId="25">
    <w:abstractNumId w:val="34"/>
  </w:num>
  <w:num w:numId="26">
    <w:abstractNumId w:val="21"/>
  </w:num>
  <w:num w:numId="27">
    <w:abstractNumId w:val="4"/>
  </w:num>
  <w:num w:numId="28">
    <w:abstractNumId w:val="12"/>
  </w:num>
  <w:num w:numId="29">
    <w:abstractNumId w:val="2"/>
  </w:num>
  <w:num w:numId="30">
    <w:abstractNumId w:val="13"/>
  </w:num>
  <w:num w:numId="31">
    <w:abstractNumId w:val="10"/>
  </w:num>
  <w:num w:numId="32">
    <w:abstractNumId w:val="40"/>
  </w:num>
  <w:num w:numId="33">
    <w:abstractNumId w:val="35"/>
  </w:num>
  <w:num w:numId="34">
    <w:abstractNumId w:val="29"/>
  </w:num>
  <w:num w:numId="35">
    <w:abstractNumId w:val="8"/>
  </w:num>
  <w:num w:numId="36">
    <w:abstractNumId w:val="30"/>
  </w:num>
  <w:num w:numId="37">
    <w:abstractNumId w:val="23"/>
  </w:num>
  <w:num w:numId="38">
    <w:abstractNumId w:val="25"/>
  </w:num>
  <w:num w:numId="39">
    <w:abstractNumId w:val="27"/>
  </w:num>
  <w:num w:numId="40">
    <w:abstractNumId w:val="6"/>
  </w:num>
  <w:num w:numId="41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hideSpellingErrors/>
  <w:hideGrammaticalErrors/>
  <w:proofState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E04"/>
    <w:rsid w:val="000115A3"/>
    <w:rsid w:val="00013EEF"/>
    <w:rsid w:val="000159E0"/>
    <w:rsid w:val="00022834"/>
    <w:rsid w:val="00023559"/>
    <w:rsid w:val="00025791"/>
    <w:rsid w:val="00025AC7"/>
    <w:rsid w:val="0002629E"/>
    <w:rsid w:val="00027057"/>
    <w:rsid w:val="00031A60"/>
    <w:rsid w:val="000327A9"/>
    <w:rsid w:val="0003441B"/>
    <w:rsid w:val="000445C9"/>
    <w:rsid w:val="0004496F"/>
    <w:rsid w:val="00046386"/>
    <w:rsid w:val="00052399"/>
    <w:rsid w:val="00053A7B"/>
    <w:rsid w:val="000600C7"/>
    <w:rsid w:val="000618BC"/>
    <w:rsid w:val="00062F1D"/>
    <w:rsid w:val="00063A90"/>
    <w:rsid w:val="00070964"/>
    <w:rsid w:val="00070975"/>
    <w:rsid w:val="00070AE4"/>
    <w:rsid w:val="00074722"/>
    <w:rsid w:val="00080C39"/>
    <w:rsid w:val="00092388"/>
    <w:rsid w:val="00094B03"/>
    <w:rsid w:val="000951CD"/>
    <w:rsid w:val="000A074D"/>
    <w:rsid w:val="000A369C"/>
    <w:rsid w:val="000A6D4B"/>
    <w:rsid w:val="000A7582"/>
    <w:rsid w:val="000A7D45"/>
    <w:rsid w:val="000B1011"/>
    <w:rsid w:val="000B178C"/>
    <w:rsid w:val="000B444B"/>
    <w:rsid w:val="000B44DD"/>
    <w:rsid w:val="000C0708"/>
    <w:rsid w:val="000C1767"/>
    <w:rsid w:val="000C30AF"/>
    <w:rsid w:val="000C59A1"/>
    <w:rsid w:val="000C6EB2"/>
    <w:rsid w:val="000D3213"/>
    <w:rsid w:val="000D5A78"/>
    <w:rsid w:val="000D70DD"/>
    <w:rsid w:val="000D7105"/>
    <w:rsid w:val="000E0FF5"/>
    <w:rsid w:val="000E1A3E"/>
    <w:rsid w:val="000E54F4"/>
    <w:rsid w:val="000F2837"/>
    <w:rsid w:val="000F4868"/>
    <w:rsid w:val="000F4941"/>
    <w:rsid w:val="00100CA1"/>
    <w:rsid w:val="00102C57"/>
    <w:rsid w:val="00103D98"/>
    <w:rsid w:val="00106741"/>
    <w:rsid w:val="00107482"/>
    <w:rsid w:val="00111226"/>
    <w:rsid w:val="00113311"/>
    <w:rsid w:val="00113FEA"/>
    <w:rsid w:val="00116E5F"/>
    <w:rsid w:val="001172AF"/>
    <w:rsid w:val="00117DD0"/>
    <w:rsid w:val="0012061B"/>
    <w:rsid w:val="001220BC"/>
    <w:rsid w:val="00125E30"/>
    <w:rsid w:val="00131836"/>
    <w:rsid w:val="00132AD0"/>
    <w:rsid w:val="00133BA4"/>
    <w:rsid w:val="00133BCD"/>
    <w:rsid w:val="00137531"/>
    <w:rsid w:val="00140105"/>
    <w:rsid w:val="00142776"/>
    <w:rsid w:val="00143DA8"/>
    <w:rsid w:val="001445E2"/>
    <w:rsid w:val="0014462D"/>
    <w:rsid w:val="00146349"/>
    <w:rsid w:val="0014746B"/>
    <w:rsid w:val="00152FBC"/>
    <w:rsid w:val="0015362D"/>
    <w:rsid w:val="00153CC3"/>
    <w:rsid w:val="0015529B"/>
    <w:rsid w:val="00155D99"/>
    <w:rsid w:val="001560A7"/>
    <w:rsid w:val="00157D1E"/>
    <w:rsid w:val="00165B88"/>
    <w:rsid w:val="00165D2F"/>
    <w:rsid w:val="00173AA6"/>
    <w:rsid w:val="001751F3"/>
    <w:rsid w:val="00175CE6"/>
    <w:rsid w:val="0017601D"/>
    <w:rsid w:val="001765C2"/>
    <w:rsid w:val="0017708A"/>
    <w:rsid w:val="00180375"/>
    <w:rsid w:val="001829FC"/>
    <w:rsid w:val="0018728F"/>
    <w:rsid w:val="001879F7"/>
    <w:rsid w:val="00193442"/>
    <w:rsid w:val="001A01C9"/>
    <w:rsid w:val="001A3A35"/>
    <w:rsid w:val="001B035A"/>
    <w:rsid w:val="001B4BA5"/>
    <w:rsid w:val="001B4D9A"/>
    <w:rsid w:val="001C51D0"/>
    <w:rsid w:val="001C68AB"/>
    <w:rsid w:val="001D0151"/>
    <w:rsid w:val="001D0D67"/>
    <w:rsid w:val="001D0F73"/>
    <w:rsid w:val="001D57A8"/>
    <w:rsid w:val="001D6E7C"/>
    <w:rsid w:val="001E1855"/>
    <w:rsid w:val="001E365F"/>
    <w:rsid w:val="001E37C2"/>
    <w:rsid w:val="001E5DCB"/>
    <w:rsid w:val="001F3BB3"/>
    <w:rsid w:val="001F4ADE"/>
    <w:rsid w:val="001F5482"/>
    <w:rsid w:val="001F7E66"/>
    <w:rsid w:val="00204158"/>
    <w:rsid w:val="0020653E"/>
    <w:rsid w:val="00207F24"/>
    <w:rsid w:val="00211967"/>
    <w:rsid w:val="00212511"/>
    <w:rsid w:val="00214660"/>
    <w:rsid w:val="00217E92"/>
    <w:rsid w:val="0022046C"/>
    <w:rsid w:val="00223A37"/>
    <w:rsid w:val="00224FEE"/>
    <w:rsid w:val="002258FC"/>
    <w:rsid w:val="00235C90"/>
    <w:rsid w:val="002423B6"/>
    <w:rsid w:val="00250420"/>
    <w:rsid w:val="00251736"/>
    <w:rsid w:val="00254E20"/>
    <w:rsid w:val="00260F3C"/>
    <w:rsid w:val="0026222C"/>
    <w:rsid w:val="00265ED5"/>
    <w:rsid w:val="002661DC"/>
    <w:rsid w:val="00266D04"/>
    <w:rsid w:val="002703E6"/>
    <w:rsid w:val="002734F3"/>
    <w:rsid w:val="00274651"/>
    <w:rsid w:val="00274A57"/>
    <w:rsid w:val="0027617E"/>
    <w:rsid w:val="0028064E"/>
    <w:rsid w:val="00282F84"/>
    <w:rsid w:val="0028325E"/>
    <w:rsid w:val="00295275"/>
    <w:rsid w:val="0029546B"/>
    <w:rsid w:val="002A072E"/>
    <w:rsid w:val="002B54F1"/>
    <w:rsid w:val="002C0CF2"/>
    <w:rsid w:val="002C5F91"/>
    <w:rsid w:val="002C76AF"/>
    <w:rsid w:val="002D0D82"/>
    <w:rsid w:val="002D0E2E"/>
    <w:rsid w:val="002D2252"/>
    <w:rsid w:val="002D2A9B"/>
    <w:rsid w:val="002D429F"/>
    <w:rsid w:val="002D524B"/>
    <w:rsid w:val="002D6638"/>
    <w:rsid w:val="002D66BD"/>
    <w:rsid w:val="002D71A5"/>
    <w:rsid w:val="002E25EF"/>
    <w:rsid w:val="002E3EC1"/>
    <w:rsid w:val="002E44C1"/>
    <w:rsid w:val="002E7228"/>
    <w:rsid w:val="002F0206"/>
    <w:rsid w:val="002F1042"/>
    <w:rsid w:val="002F2A44"/>
    <w:rsid w:val="002F53A2"/>
    <w:rsid w:val="00301A17"/>
    <w:rsid w:val="00301DE8"/>
    <w:rsid w:val="003068B9"/>
    <w:rsid w:val="003110E3"/>
    <w:rsid w:val="0031449A"/>
    <w:rsid w:val="00314F35"/>
    <w:rsid w:val="00315344"/>
    <w:rsid w:val="00317A5F"/>
    <w:rsid w:val="00320573"/>
    <w:rsid w:val="003220F7"/>
    <w:rsid w:val="00327008"/>
    <w:rsid w:val="0033101A"/>
    <w:rsid w:val="003333DD"/>
    <w:rsid w:val="003343DB"/>
    <w:rsid w:val="003358D3"/>
    <w:rsid w:val="00344CEB"/>
    <w:rsid w:val="00345D62"/>
    <w:rsid w:val="00357193"/>
    <w:rsid w:val="00362F5E"/>
    <w:rsid w:val="003643BD"/>
    <w:rsid w:val="003650A3"/>
    <w:rsid w:val="00365B5A"/>
    <w:rsid w:val="00370D96"/>
    <w:rsid w:val="0037172F"/>
    <w:rsid w:val="00377306"/>
    <w:rsid w:val="00381B7D"/>
    <w:rsid w:val="00382DD1"/>
    <w:rsid w:val="00383925"/>
    <w:rsid w:val="003850AE"/>
    <w:rsid w:val="0038519E"/>
    <w:rsid w:val="00397647"/>
    <w:rsid w:val="003A1B97"/>
    <w:rsid w:val="003A2CC9"/>
    <w:rsid w:val="003A35C3"/>
    <w:rsid w:val="003A3B3C"/>
    <w:rsid w:val="003A51AA"/>
    <w:rsid w:val="003A647D"/>
    <w:rsid w:val="003A753F"/>
    <w:rsid w:val="003B3870"/>
    <w:rsid w:val="003B6245"/>
    <w:rsid w:val="003B7686"/>
    <w:rsid w:val="003C0881"/>
    <w:rsid w:val="003C1CB2"/>
    <w:rsid w:val="003C76A1"/>
    <w:rsid w:val="003C777D"/>
    <w:rsid w:val="003D029C"/>
    <w:rsid w:val="003D1B27"/>
    <w:rsid w:val="003D3BFE"/>
    <w:rsid w:val="003D3C12"/>
    <w:rsid w:val="003E1C90"/>
    <w:rsid w:val="003E4AAE"/>
    <w:rsid w:val="003F18D2"/>
    <w:rsid w:val="003F2658"/>
    <w:rsid w:val="003F33AB"/>
    <w:rsid w:val="00402291"/>
    <w:rsid w:val="00403489"/>
    <w:rsid w:val="00407E8A"/>
    <w:rsid w:val="00410348"/>
    <w:rsid w:val="00417CEC"/>
    <w:rsid w:val="00420719"/>
    <w:rsid w:val="00420C18"/>
    <w:rsid w:val="0042213C"/>
    <w:rsid w:val="00422C77"/>
    <w:rsid w:val="004263E3"/>
    <w:rsid w:val="004314C8"/>
    <w:rsid w:val="00431E4B"/>
    <w:rsid w:val="0043200D"/>
    <w:rsid w:val="00440561"/>
    <w:rsid w:val="00441DB5"/>
    <w:rsid w:val="0044335F"/>
    <w:rsid w:val="00446795"/>
    <w:rsid w:val="004500C1"/>
    <w:rsid w:val="0045569B"/>
    <w:rsid w:val="0045602B"/>
    <w:rsid w:val="0045784C"/>
    <w:rsid w:val="004601B2"/>
    <w:rsid w:val="004657B2"/>
    <w:rsid w:val="00466FE6"/>
    <w:rsid w:val="00470419"/>
    <w:rsid w:val="00470FD8"/>
    <w:rsid w:val="004733FE"/>
    <w:rsid w:val="004746D8"/>
    <w:rsid w:val="00475295"/>
    <w:rsid w:val="00475D4F"/>
    <w:rsid w:val="0048080F"/>
    <w:rsid w:val="00481EC0"/>
    <w:rsid w:val="00482111"/>
    <w:rsid w:val="00490E2C"/>
    <w:rsid w:val="00491D70"/>
    <w:rsid w:val="004963D2"/>
    <w:rsid w:val="004A2C81"/>
    <w:rsid w:val="004A423F"/>
    <w:rsid w:val="004A67E2"/>
    <w:rsid w:val="004B0719"/>
    <w:rsid w:val="004B08A5"/>
    <w:rsid w:val="004B39AC"/>
    <w:rsid w:val="004B77FF"/>
    <w:rsid w:val="004C1887"/>
    <w:rsid w:val="004C22DF"/>
    <w:rsid w:val="004C3144"/>
    <w:rsid w:val="004C779B"/>
    <w:rsid w:val="004D1355"/>
    <w:rsid w:val="004D2F22"/>
    <w:rsid w:val="004D4C8D"/>
    <w:rsid w:val="004D7244"/>
    <w:rsid w:val="004E41FE"/>
    <w:rsid w:val="004E5202"/>
    <w:rsid w:val="004E6258"/>
    <w:rsid w:val="004F1ED9"/>
    <w:rsid w:val="004F20F9"/>
    <w:rsid w:val="004F6363"/>
    <w:rsid w:val="004F765C"/>
    <w:rsid w:val="00506D0C"/>
    <w:rsid w:val="005105AE"/>
    <w:rsid w:val="00515E23"/>
    <w:rsid w:val="0051689C"/>
    <w:rsid w:val="005261DC"/>
    <w:rsid w:val="00526FDB"/>
    <w:rsid w:val="00534E37"/>
    <w:rsid w:val="005350E2"/>
    <w:rsid w:val="0053522B"/>
    <w:rsid w:val="00537B14"/>
    <w:rsid w:val="00540E55"/>
    <w:rsid w:val="00544ADC"/>
    <w:rsid w:val="0055105B"/>
    <w:rsid w:val="0055218B"/>
    <w:rsid w:val="00553551"/>
    <w:rsid w:val="005559FD"/>
    <w:rsid w:val="00560E85"/>
    <w:rsid w:val="005630D2"/>
    <w:rsid w:val="00564DE7"/>
    <w:rsid w:val="0057056E"/>
    <w:rsid w:val="005725BC"/>
    <w:rsid w:val="005726AF"/>
    <w:rsid w:val="005730DF"/>
    <w:rsid w:val="00584185"/>
    <w:rsid w:val="005877D5"/>
    <w:rsid w:val="0058785C"/>
    <w:rsid w:val="0058787A"/>
    <w:rsid w:val="005906EE"/>
    <w:rsid w:val="005920CF"/>
    <w:rsid w:val="00593C46"/>
    <w:rsid w:val="00595F5B"/>
    <w:rsid w:val="005A3B17"/>
    <w:rsid w:val="005B0302"/>
    <w:rsid w:val="005B0858"/>
    <w:rsid w:val="005B4E3C"/>
    <w:rsid w:val="005B58C9"/>
    <w:rsid w:val="005B69F7"/>
    <w:rsid w:val="005B78FE"/>
    <w:rsid w:val="005C366F"/>
    <w:rsid w:val="005C4028"/>
    <w:rsid w:val="005C57AC"/>
    <w:rsid w:val="005C6D66"/>
    <w:rsid w:val="005C6D80"/>
    <w:rsid w:val="005C72C5"/>
    <w:rsid w:val="005C73D4"/>
    <w:rsid w:val="005D1C95"/>
    <w:rsid w:val="005D38A9"/>
    <w:rsid w:val="005D3AB7"/>
    <w:rsid w:val="005D7788"/>
    <w:rsid w:val="005D7907"/>
    <w:rsid w:val="005D7A09"/>
    <w:rsid w:val="005E3E10"/>
    <w:rsid w:val="005E3F87"/>
    <w:rsid w:val="005E4BBF"/>
    <w:rsid w:val="005F0652"/>
    <w:rsid w:val="005F2B34"/>
    <w:rsid w:val="005F6065"/>
    <w:rsid w:val="006001DD"/>
    <w:rsid w:val="006012B2"/>
    <w:rsid w:val="00602A0B"/>
    <w:rsid w:val="006061DB"/>
    <w:rsid w:val="006173F0"/>
    <w:rsid w:val="0062071A"/>
    <w:rsid w:val="00621D2F"/>
    <w:rsid w:val="00622089"/>
    <w:rsid w:val="0062461D"/>
    <w:rsid w:val="00624B8B"/>
    <w:rsid w:val="006267B3"/>
    <w:rsid w:val="00632258"/>
    <w:rsid w:val="00632BC9"/>
    <w:rsid w:val="00633026"/>
    <w:rsid w:val="00636DFA"/>
    <w:rsid w:val="00645D73"/>
    <w:rsid w:val="00651EEB"/>
    <w:rsid w:val="00654800"/>
    <w:rsid w:val="00657D09"/>
    <w:rsid w:val="00666157"/>
    <w:rsid w:val="00676DBC"/>
    <w:rsid w:val="00680117"/>
    <w:rsid w:val="00680727"/>
    <w:rsid w:val="00681002"/>
    <w:rsid w:val="00682FD3"/>
    <w:rsid w:val="00684375"/>
    <w:rsid w:val="006849AA"/>
    <w:rsid w:val="00684DAD"/>
    <w:rsid w:val="00685607"/>
    <w:rsid w:val="006865CF"/>
    <w:rsid w:val="00687B31"/>
    <w:rsid w:val="00692297"/>
    <w:rsid w:val="006924A3"/>
    <w:rsid w:val="00696937"/>
    <w:rsid w:val="00697906"/>
    <w:rsid w:val="006A3078"/>
    <w:rsid w:val="006A42EC"/>
    <w:rsid w:val="006A7BFB"/>
    <w:rsid w:val="006B0B9A"/>
    <w:rsid w:val="006B5BDB"/>
    <w:rsid w:val="006C075F"/>
    <w:rsid w:val="006C2456"/>
    <w:rsid w:val="006D32A3"/>
    <w:rsid w:val="006D44B2"/>
    <w:rsid w:val="006D4783"/>
    <w:rsid w:val="006D4D51"/>
    <w:rsid w:val="006D4E5E"/>
    <w:rsid w:val="006D5BEA"/>
    <w:rsid w:val="006E1608"/>
    <w:rsid w:val="006E67A3"/>
    <w:rsid w:val="006F43F9"/>
    <w:rsid w:val="006F6387"/>
    <w:rsid w:val="006F69A0"/>
    <w:rsid w:val="00701825"/>
    <w:rsid w:val="00706C7B"/>
    <w:rsid w:val="0071084D"/>
    <w:rsid w:val="00711EEE"/>
    <w:rsid w:val="00712084"/>
    <w:rsid w:val="00721A4C"/>
    <w:rsid w:val="00721E14"/>
    <w:rsid w:val="00722B5D"/>
    <w:rsid w:val="00725C3C"/>
    <w:rsid w:val="00732A0A"/>
    <w:rsid w:val="00732BC6"/>
    <w:rsid w:val="00733F22"/>
    <w:rsid w:val="0073440E"/>
    <w:rsid w:val="00735898"/>
    <w:rsid w:val="007423C7"/>
    <w:rsid w:val="00744972"/>
    <w:rsid w:val="007467FC"/>
    <w:rsid w:val="00751883"/>
    <w:rsid w:val="007539CF"/>
    <w:rsid w:val="00753F49"/>
    <w:rsid w:val="007570BF"/>
    <w:rsid w:val="00760D75"/>
    <w:rsid w:val="00763177"/>
    <w:rsid w:val="00765225"/>
    <w:rsid w:val="00765515"/>
    <w:rsid w:val="007661D9"/>
    <w:rsid w:val="007664A1"/>
    <w:rsid w:val="00766E00"/>
    <w:rsid w:val="007730A4"/>
    <w:rsid w:val="00773139"/>
    <w:rsid w:val="007741EC"/>
    <w:rsid w:val="00781188"/>
    <w:rsid w:val="007827AA"/>
    <w:rsid w:val="00785EED"/>
    <w:rsid w:val="0078686A"/>
    <w:rsid w:val="00792E64"/>
    <w:rsid w:val="00793916"/>
    <w:rsid w:val="007A0A08"/>
    <w:rsid w:val="007A4225"/>
    <w:rsid w:val="007A6290"/>
    <w:rsid w:val="007B0754"/>
    <w:rsid w:val="007B4729"/>
    <w:rsid w:val="007C0BED"/>
    <w:rsid w:val="007C0F5B"/>
    <w:rsid w:val="007C4E80"/>
    <w:rsid w:val="007D13F8"/>
    <w:rsid w:val="007D26D4"/>
    <w:rsid w:val="007D7FE3"/>
    <w:rsid w:val="007E6560"/>
    <w:rsid w:val="007F65DC"/>
    <w:rsid w:val="008003BA"/>
    <w:rsid w:val="008006CA"/>
    <w:rsid w:val="00800A76"/>
    <w:rsid w:val="00803420"/>
    <w:rsid w:val="0080468A"/>
    <w:rsid w:val="00805AC5"/>
    <w:rsid w:val="0080644D"/>
    <w:rsid w:val="00812210"/>
    <w:rsid w:val="008137F0"/>
    <w:rsid w:val="0081540E"/>
    <w:rsid w:val="00816168"/>
    <w:rsid w:val="00817179"/>
    <w:rsid w:val="0082254D"/>
    <w:rsid w:val="00824649"/>
    <w:rsid w:val="00824DEC"/>
    <w:rsid w:val="00830299"/>
    <w:rsid w:val="00834D42"/>
    <w:rsid w:val="00835210"/>
    <w:rsid w:val="00837EC2"/>
    <w:rsid w:val="00844F58"/>
    <w:rsid w:val="008456A2"/>
    <w:rsid w:val="008456EC"/>
    <w:rsid w:val="0085348A"/>
    <w:rsid w:val="00854D9B"/>
    <w:rsid w:val="00857126"/>
    <w:rsid w:val="00861355"/>
    <w:rsid w:val="008625A7"/>
    <w:rsid w:val="00864A46"/>
    <w:rsid w:val="00876C2D"/>
    <w:rsid w:val="00880D8E"/>
    <w:rsid w:val="00885BDE"/>
    <w:rsid w:val="0089543D"/>
    <w:rsid w:val="008A5703"/>
    <w:rsid w:val="008A6CF5"/>
    <w:rsid w:val="008A7A5E"/>
    <w:rsid w:val="008B0206"/>
    <w:rsid w:val="008B1300"/>
    <w:rsid w:val="008B38EA"/>
    <w:rsid w:val="008B39A7"/>
    <w:rsid w:val="008B4DC9"/>
    <w:rsid w:val="008B5412"/>
    <w:rsid w:val="008B570A"/>
    <w:rsid w:val="008B7870"/>
    <w:rsid w:val="008C1DC6"/>
    <w:rsid w:val="008D2CF6"/>
    <w:rsid w:val="008E20DE"/>
    <w:rsid w:val="008F190E"/>
    <w:rsid w:val="008F3D51"/>
    <w:rsid w:val="008F76C0"/>
    <w:rsid w:val="009029E3"/>
    <w:rsid w:val="00904734"/>
    <w:rsid w:val="009049E7"/>
    <w:rsid w:val="009070EA"/>
    <w:rsid w:val="00911F29"/>
    <w:rsid w:val="00912BB8"/>
    <w:rsid w:val="00912C10"/>
    <w:rsid w:val="00915962"/>
    <w:rsid w:val="00916282"/>
    <w:rsid w:val="00924420"/>
    <w:rsid w:val="00924C48"/>
    <w:rsid w:val="00925165"/>
    <w:rsid w:val="00925F92"/>
    <w:rsid w:val="00930030"/>
    <w:rsid w:val="00930AB1"/>
    <w:rsid w:val="009323E9"/>
    <w:rsid w:val="0093605A"/>
    <w:rsid w:val="00936425"/>
    <w:rsid w:val="00936C06"/>
    <w:rsid w:val="00937269"/>
    <w:rsid w:val="009401B2"/>
    <w:rsid w:val="0094125B"/>
    <w:rsid w:val="009438E4"/>
    <w:rsid w:val="00946D85"/>
    <w:rsid w:val="009501D3"/>
    <w:rsid w:val="00950598"/>
    <w:rsid w:val="00950772"/>
    <w:rsid w:val="009566BF"/>
    <w:rsid w:val="00956838"/>
    <w:rsid w:val="00957330"/>
    <w:rsid w:val="009617B9"/>
    <w:rsid w:val="00974546"/>
    <w:rsid w:val="009754D4"/>
    <w:rsid w:val="0097789B"/>
    <w:rsid w:val="00982DA0"/>
    <w:rsid w:val="00984BC8"/>
    <w:rsid w:val="00990839"/>
    <w:rsid w:val="00991E66"/>
    <w:rsid w:val="009937E1"/>
    <w:rsid w:val="009A277E"/>
    <w:rsid w:val="009A49E5"/>
    <w:rsid w:val="009A6C00"/>
    <w:rsid w:val="009B0AAB"/>
    <w:rsid w:val="009B0EEE"/>
    <w:rsid w:val="009B7562"/>
    <w:rsid w:val="009C14B2"/>
    <w:rsid w:val="009C364A"/>
    <w:rsid w:val="009C755A"/>
    <w:rsid w:val="009C7C44"/>
    <w:rsid w:val="009D4402"/>
    <w:rsid w:val="009D6D62"/>
    <w:rsid w:val="009D7C94"/>
    <w:rsid w:val="009E3B56"/>
    <w:rsid w:val="009E3E42"/>
    <w:rsid w:val="009E482A"/>
    <w:rsid w:val="009E537C"/>
    <w:rsid w:val="009E7D8E"/>
    <w:rsid w:val="009F3031"/>
    <w:rsid w:val="009F35FC"/>
    <w:rsid w:val="009F448B"/>
    <w:rsid w:val="009F59A3"/>
    <w:rsid w:val="00A07506"/>
    <w:rsid w:val="00A12BD8"/>
    <w:rsid w:val="00A1499B"/>
    <w:rsid w:val="00A14AFF"/>
    <w:rsid w:val="00A158BE"/>
    <w:rsid w:val="00A27AEF"/>
    <w:rsid w:val="00A27C6E"/>
    <w:rsid w:val="00A310ED"/>
    <w:rsid w:val="00A325F4"/>
    <w:rsid w:val="00A32684"/>
    <w:rsid w:val="00A338FC"/>
    <w:rsid w:val="00A46FA5"/>
    <w:rsid w:val="00A47645"/>
    <w:rsid w:val="00A5302C"/>
    <w:rsid w:val="00A54C34"/>
    <w:rsid w:val="00A56AFE"/>
    <w:rsid w:val="00A56DA7"/>
    <w:rsid w:val="00A57B84"/>
    <w:rsid w:val="00A6317D"/>
    <w:rsid w:val="00A71238"/>
    <w:rsid w:val="00A7199C"/>
    <w:rsid w:val="00A747C3"/>
    <w:rsid w:val="00A748F9"/>
    <w:rsid w:val="00A76B13"/>
    <w:rsid w:val="00A80284"/>
    <w:rsid w:val="00A80C8E"/>
    <w:rsid w:val="00A812BC"/>
    <w:rsid w:val="00A85039"/>
    <w:rsid w:val="00A85809"/>
    <w:rsid w:val="00A93D59"/>
    <w:rsid w:val="00A9496D"/>
    <w:rsid w:val="00A950A7"/>
    <w:rsid w:val="00A957A5"/>
    <w:rsid w:val="00A95DBD"/>
    <w:rsid w:val="00A9716C"/>
    <w:rsid w:val="00A97B0F"/>
    <w:rsid w:val="00AC3B4F"/>
    <w:rsid w:val="00AC4CA5"/>
    <w:rsid w:val="00AC4DE8"/>
    <w:rsid w:val="00AD0E97"/>
    <w:rsid w:val="00AD13E8"/>
    <w:rsid w:val="00AD75A0"/>
    <w:rsid w:val="00AE571A"/>
    <w:rsid w:val="00AE588C"/>
    <w:rsid w:val="00AE5F03"/>
    <w:rsid w:val="00AF064F"/>
    <w:rsid w:val="00AF1F4C"/>
    <w:rsid w:val="00AF3836"/>
    <w:rsid w:val="00AF683A"/>
    <w:rsid w:val="00B02370"/>
    <w:rsid w:val="00B03B22"/>
    <w:rsid w:val="00B059B8"/>
    <w:rsid w:val="00B114E9"/>
    <w:rsid w:val="00B12D49"/>
    <w:rsid w:val="00B15857"/>
    <w:rsid w:val="00B20F4F"/>
    <w:rsid w:val="00B2158E"/>
    <w:rsid w:val="00B224A0"/>
    <w:rsid w:val="00B23057"/>
    <w:rsid w:val="00B261E4"/>
    <w:rsid w:val="00B306B9"/>
    <w:rsid w:val="00B3219D"/>
    <w:rsid w:val="00B33708"/>
    <w:rsid w:val="00B353D7"/>
    <w:rsid w:val="00B472AF"/>
    <w:rsid w:val="00B52868"/>
    <w:rsid w:val="00B54483"/>
    <w:rsid w:val="00B56D26"/>
    <w:rsid w:val="00B64B37"/>
    <w:rsid w:val="00B65310"/>
    <w:rsid w:val="00B67AAE"/>
    <w:rsid w:val="00B7282A"/>
    <w:rsid w:val="00B731F5"/>
    <w:rsid w:val="00B739DF"/>
    <w:rsid w:val="00B73D6B"/>
    <w:rsid w:val="00B74881"/>
    <w:rsid w:val="00B82463"/>
    <w:rsid w:val="00B824E6"/>
    <w:rsid w:val="00B87F6B"/>
    <w:rsid w:val="00B9343A"/>
    <w:rsid w:val="00B96A32"/>
    <w:rsid w:val="00BA350B"/>
    <w:rsid w:val="00BA42C7"/>
    <w:rsid w:val="00BA4CC5"/>
    <w:rsid w:val="00BA5C39"/>
    <w:rsid w:val="00BA64DC"/>
    <w:rsid w:val="00BB0AE7"/>
    <w:rsid w:val="00BB0C3D"/>
    <w:rsid w:val="00BB226D"/>
    <w:rsid w:val="00BB2332"/>
    <w:rsid w:val="00BB5073"/>
    <w:rsid w:val="00BB709D"/>
    <w:rsid w:val="00BB7E38"/>
    <w:rsid w:val="00BC24C8"/>
    <w:rsid w:val="00BC2D68"/>
    <w:rsid w:val="00BC3C86"/>
    <w:rsid w:val="00BC6B91"/>
    <w:rsid w:val="00BC701E"/>
    <w:rsid w:val="00BD057F"/>
    <w:rsid w:val="00BD5709"/>
    <w:rsid w:val="00BD693A"/>
    <w:rsid w:val="00BD7971"/>
    <w:rsid w:val="00BE468D"/>
    <w:rsid w:val="00BE4A35"/>
    <w:rsid w:val="00BE5048"/>
    <w:rsid w:val="00BE5A85"/>
    <w:rsid w:val="00BE7F00"/>
    <w:rsid w:val="00BF1F45"/>
    <w:rsid w:val="00BF62EB"/>
    <w:rsid w:val="00BF7025"/>
    <w:rsid w:val="00BF7BBB"/>
    <w:rsid w:val="00C00904"/>
    <w:rsid w:val="00C00B50"/>
    <w:rsid w:val="00C02136"/>
    <w:rsid w:val="00C045CA"/>
    <w:rsid w:val="00C0526F"/>
    <w:rsid w:val="00C12A07"/>
    <w:rsid w:val="00C15551"/>
    <w:rsid w:val="00C16731"/>
    <w:rsid w:val="00C206FC"/>
    <w:rsid w:val="00C21BD9"/>
    <w:rsid w:val="00C263F2"/>
    <w:rsid w:val="00C32CD8"/>
    <w:rsid w:val="00C34022"/>
    <w:rsid w:val="00C35AE3"/>
    <w:rsid w:val="00C41298"/>
    <w:rsid w:val="00C4137D"/>
    <w:rsid w:val="00C46DC1"/>
    <w:rsid w:val="00C473A4"/>
    <w:rsid w:val="00C509A3"/>
    <w:rsid w:val="00C50DD2"/>
    <w:rsid w:val="00C51739"/>
    <w:rsid w:val="00C5427F"/>
    <w:rsid w:val="00C56ACD"/>
    <w:rsid w:val="00C60B83"/>
    <w:rsid w:val="00C6223A"/>
    <w:rsid w:val="00C63BEB"/>
    <w:rsid w:val="00C70DDF"/>
    <w:rsid w:val="00C74F6F"/>
    <w:rsid w:val="00C7554E"/>
    <w:rsid w:val="00C821CE"/>
    <w:rsid w:val="00C830EF"/>
    <w:rsid w:val="00C842C9"/>
    <w:rsid w:val="00C875AA"/>
    <w:rsid w:val="00C90B53"/>
    <w:rsid w:val="00C9376D"/>
    <w:rsid w:val="00C9425B"/>
    <w:rsid w:val="00C9765B"/>
    <w:rsid w:val="00C97A5E"/>
    <w:rsid w:val="00C97A8A"/>
    <w:rsid w:val="00CA3258"/>
    <w:rsid w:val="00CA422E"/>
    <w:rsid w:val="00CA59C1"/>
    <w:rsid w:val="00CA5A61"/>
    <w:rsid w:val="00CA751C"/>
    <w:rsid w:val="00CA7A14"/>
    <w:rsid w:val="00CB17A2"/>
    <w:rsid w:val="00CB2524"/>
    <w:rsid w:val="00CB4118"/>
    <w:rsid w:val="00CB5AB9"/>
    <w:rsid w:val="00CC4DDF"/>
    <w:rsid w:val="00CC5AD0"/>
    <w:rsid w:val="00CC7128"/>
    <w:rsid w:val="00CD2A4B"/>
    <w:rsid w:val="00CE193D"/>
    <w:rsid w:val="00CE38FC"/>
    <w:rsid w:val="00CE49F9"/>
    <w:rsid w:val="00CE6C32"/>
    <w:rsid w:val="00CF02FA"/>
    <w:rsid w:val="00CF2440"/>
    <w:rsid w:val="00CF3C86"/>
    <w:rsid w:val="00CF4A51"/>
    <w:rsid w:val="00D02836"/>
    <w:rsid w:val="00D060D9"/>
    <w:rsid w:val="00D0638D"/>
    <w:rsid w:val="00D06D84"/>
    <w:rsid w:val="00D06E3B"/>
    <w:rsid w:val="00D073E5"/>
    <w:rsid w:val="00D07800"/>
    <w:rsid w:val="00D1199B"/>
    <w:rsid w:val="00D11AF6"/>
    <w:rsid w:val="00D11B95"/>
    <w:rsid w:val="00D12587"/>
    <w:rsid w:val="00D12BDB"/>
    <w:rsid w:val="00D1348E"/>
    <w:rsid w:val="00D15B3A"/>
    <w:rsid w:val="00D15B4C"/>
    <w:rsid w:val="00D1640F"/>
    <w:rsid w:val="00D16B8A"/>
    <w:rsid w:val="00D16F0C"/>
    <w:rsid w:val="00D20099"/>
    <w:rsid w:val="00D2101A"/>
    <w:rsid w:val="00D22AB0"/>
    <w:rsid w:val="00D259F5"/>
    <w:rsid w:val="00D32743"/>
    <w:rsid w:val="00D34684"/>
    <w:rsid w:val="00D35BA4"/>
    <w:rsid w:val="00D35EF2"/>
    <w:rsid w:val="00D36535"/>
    <w:rsid w:val="00D36838"/>
    <w:rsid w:val="00D402C3"/>
    <w:rsid w:val="00D41D72"/>
    <w:rsid w:val="00D4340F"/>
    <w:rsid w:val="00D450FA"/>
    <w:rsid w:val="00D463EE"/>
    <w:rsid w:val="00D46E94"/>
    <w:rsid w:val="00D50383"/>
    <w:rsid w:val="00D5178A"/>
    <w:rsid w:val="00D5730F"/>
    <w:rsid w:val="00D57B4E"/>
    <w:rsid w:val="00D61AE4"/>
    <w:rsid w:val="00D61CA6"/>
    <w:rsid w:val="00D65A4F"/>
    <w:rsid w:val="00D668B8"/>
    <w:rsid w:val="00D700FE"/>
    <w:rsid w:val="00D70673"/>
    <w:rsid w:val="00D71C9E"/>
    <w:rsid w:val="00D7472F"/>
    <w:rsid w:val="00D77488"/>
    <w:rsid w:val="00D83196"/>
    <w:rsid w:val="00D83762"/>
    <w:rsid w:val="00D87CC2"/>
    <w:rsid w:val="00D87F9C"/>
    <w:rsid w:val="00D907A7"/>
    <w:rsid w:val="00D948DD"/>
    <w:rsid w:val="00D9641E"/>
    <w:rsid w:val="00D97FB0"/>
    <w:rsid w:val="00DA2790"/>
    <w:rsid w:val="00DA5B93"/>
    <w:rsid w:val="00DA65BE"/>
    <w:rsid w:val="00DA71C9"/>
    <w:rsid w:val="00DB0D34"/>
    <w:rsid w:val="00DB40F1"/>
    <w:rsid w:val="00DC4F3E"/>
    <w:rsid w:val="00DC66AB"/>
    <w:rsid w:val="00DC6B3B"/>
    <w:rsid w:val="00DD1966"/>
    <w:rsid w:val="00DD1CC1"/>
    <w:rsid w:val="00DD4E12"/>
    <w:rsid w:val="00DE1D53"/>
    <w:rsid w:val="00DE329B"/>
    <w:rsid w:val="00DE4C08"/>
    <w:rsid w:val="00DE7E1C"/>
    <w:rsid w:val="00DF324C"/>
    <w:rsid w:val="00DF74FE"/>
    <w:rsid w:val="00DF7907"/>
    <w:rsid w:val="00E040AD"/>
    <w:rsid w:val="00E0422E"/>
    <w:rsid w:val="00E04E65"/>
    <w:rsid w:val="00E11B38"/>
    <w:rsid w:val="00E15F0A"/>
    <w:rsid w:val="00E20B96"/>
    <w:rsid w:val="00E26B18"/>
    <w:rsid w:val="00E30B02"/>
    <w:rsid w:val="00E32E10"/>
    <w:rsid w:val="00E3429C"/>
    <w:rsid w:val="00E34D7F"/>
    <w:rsid w:val="00E36868"/>
    <w:rsid w:val="00E37FD1"/>
    <w:rsid w:val="00E45EA7"/>
    <w:rsid w:val="00E53EBC"/>
    <w:rsid w:val="00E56D47"/>
    <w:rsid w:val="00E579F5"/>
    <w:rsid w:val="00E57F8D"/>
    <w:rsid w:val="00E60A02"/>
    <w:rsid w:val="00E6117E"/>
    <w:rsid w:val="00E66BE6"/>
    <w:rsid w:val="00E66EFD"/>
    <w:rsid w:val="00E70F7B"/>
    <w:rsid w:val="00E7186E"/>
    <w:rsid w:val="00E7204A"/>
    <w:rsid w:val="00E72803"/>
    <w:rsid w:val="00E772C0"/>
    <w:rsid w:val="00E815AE"/>
    <w:rsid w:val="00E832F4"/>
    <w:rsid w:val="00E83EAD"/>
    <w:rsid w:val="00E842E1"/>
    <w:rsid w:val="00E84703"/>
    <w:rsid w:val="00E84C0E"/>
    <w:rsid w:val="00E93A11"/>
    <w:rsid w:val="00E94654"/>
    <w:rsid w:val="00E95958"/>
    <w:rsid w:val="00E96081"/>
    <w:rsid w:val="00EA0B77"/>
    <w:rsid w:val="00EA3B1F"/>
    <w:rsid w:val="00EA69F3"/>
    <w:rsid w:val="00EB03C7"/>
    <w:rsid w:val="00EB0A87"/>
    <w:rsid w:val="00EB13DD"/>
    <w:rsid w:val="00EB31E0"/>
    <w:rsid w:val="00EB45F7"/>
    <w:rsid w:val="00EB7BA4"/>
    <w:rsid w:val="00EC11A8"/>
    <w:rsid w:val="00EC1E6E"/>
    <w:rsid w:val="00EC42DC"/>
    <w:rsid w:val="00EC46CA"/>
    <w:rsid w:val="00EC6943"/>
    <w:rsid w:val="00EC6E7E"/>
    <w:rsid w:val="00EC772C"/>
    <w:rsid w:val="00ED0341"/>
    <w:rsid w:val="00ED1FC7"/>
    <w:rsid w:val="00EE34B6"/>
    <w:rsid w:val="00EE7D6F"/>
    <w:rsid w:val="00EF1C1E"/>
    <w:rsid w:val="00EF1CC3"/>
    <w:rsid w:val="00EF3042"/>
    <w:rsid w:val="00EF3740"/>
    <w:rsid w:val="00EF3F81"/>
    <w:rsid w:val="00EF4F61"/>
    <w:rsid w:val="00EF649E"/>
    <w:rsid w:val="00EF760A"/>
    <w:rsid w:val="00EF7EC6"/>
    <w:rsid w:val="00F01336"/>
    <w:rsid w:val="00F036B2"/>
    <w:rsid w:val="00F04632"/>
    <w:rsid w:val="00F05F6E"/>
    <w:rsid w:val="00F06BFB"/>
    <w:rsid w:val="00F0707B"/>
    <w:rsid w:val="00F10067"/>
    <w:rsid w:val="00F10520"/>
    <w:rsid w:val="00F10F0F"/>
    <w:rsid w:val="00F16B66"/>
    <w:rsid w:val="00F25112"/>
    <w:rsid w:val="00F32466"/>
    <w:rsid w:val="00F37CD5"/>
    <w:rsid w:val="00F43664"/>
    <w:rsid w:val="00F44812"/>
    <w:rsid w:val="00F47C4F"/>
    <w:rsid w:val="00F517BE"/>
    <w:rsid w:val="00F60BC2"/>
    <w:rsid w:val="00F643AD"/>
    <w:rsid w:val="00F65FCE"/>
    <w:rsid w:val="00F669CD"/>
    <w:rsid w:val="00F66FCA"/>
    <w:rsid w:val="00F72CF1"/>
    <w:rsid w:val="00F747CC"/>
    <w:rsid w:val="00F77C81"/>
    <w:rsid w:val="00F82310"/>
    <w:rsid w:val="00F84FDB"/>
    <w:rsid w:val="00F858D7"/>
    <w:rsid w:val="00F950A5"/>
    <w:rsid w:val="00F9547F"/>
    <w:rsid w:val="00FA4603"/>
    <w:rsid w:val="00FB42C3"/>
    <w:rsid w:val="00FB51AB"/>
    <w:rsid w:val="00FB55E9"/>
    <w:rsid w:val="00FB6C0A"/>
    <w:rsid w:val="00FB7773"/>
    <w:rsid w:val="00FC1AB8"/>
    <w:rsid w:val="00FC6D52"/>
    <w:rsid w:val="00FD0979"/>
    <w:rsid w:val="00FD25F0"/>
    <w:rsid w:val="00FD60D4"/>
    <w:rsid w:val="00FD713D"/>
    <w:rsid w:val="00FE29FE"/>
    <w:rsid w:val="00FE40BF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bg-BG" w:val="bg-BG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sid w:val="00991E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 w:val="en-US"/>
    </w:rPr>
  </w:style>
  <w:style w:styleId="1" w:type="paragraph">
    <w:name w:val="heading 1"/>
    <w:basedOn w:val="a"/>
    <w:next w:val="a"/>
    <w:qFormat/>
    <w:pPr>
      <w:keepNext/>
      <w:framePr w:h="429" w:hAnchor="page" w:vAnchor="page" w:w="6313" w:wrap="auto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styleId="2" w:type="paragraph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styleId="3" w:type="paragraph">
    <w:name w:val="heading 3"/>
    <w:basedOn w:val="a"/>
    <w:next w:val="a"/>
    <w:qFormat/>
    <w:pPr>
      <w:keepNext/>
      <w:outlineLvl w:val="2"/>
    </w:pPr>
    <w:rPr>
      <w:b/>
      <w:sz w:val="28"/>
    </w:rPr>
  </w:style>
  <w:style w:styleId="4" w:type="paragraph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pPr>
      <w:tabs>
        <w:tab w:pos="4320" w:val="center"/>
        <w:tab w:pos="8640" w:val="right"/>
      </w:tabs>
    </w:pPr>
  </w:style>
  <w:style w:styleId="a4" w:type="paragraph">
    <w:name w:val="footer"/>
    <w:basedOn w:val="a"/>
    <w:pPr>
      <w:tabs>
        <w:tab w:pos="4320" w:val="center"/>
        <w:tab w:pos="8640" w:val="right"/>
      </w:tabs>
    </w:pPr>
  </w:style>
  <w:style w:styleId="a5" w:type="paragraph">
    <w:name w:val="Body Text"/>
    <w:basedOn w:val="a"/>
    <w:pPr>
      <w:jc w:val="both"/>
    </w:pPr>
    <w:rPr>
      <w:rFonts w:ascii="Times New Roman" w:hAnsi="Times New Roman"/>
      <w:lang w:val="bg-BG"/>
    </w:rPr>
  </w:style>
  <w:style w:styleId="20" w:type="paragraph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styleId="a6" w:type="character">
    <w:name w:val="Hyperlink"/>
    <w:rPr>
      <w:color w:val="0000FF"/>
      <w:u w:val="single"/>
    </w:rPr>
  </w:style>
  <w:style w:styleId="a7" w:type="character">
    <w:name w:val="Emphasis"/>
    <w:qFormat/>
    <w:rsid w:val="005B69F7"/>
    <w:rPr>
      <w:i/>
      <w:iCs/>
    </w:rPr>
  </w:style>
  <w:style w:styleId="a8" w:type="paragraph">
    <w:name w:val="Document Map"/>
    <w:basedOn w:val="a"/>
    <w:semiHidden/>
    <w:rsid w:val="000A074D"/>
    <w:pPr>
      <w:shd w:color="auto" w:fill="000080" w:val="clear"/>
    </w:pPr>
    <w:rPr>
      <w:rFonts w:ascii="Tahoma" w:cs="Tahoma" w:hAnsi="Tahoma"/>
    </w:rPr>
  </w:style>
  <w:style w:styleId="a9" w:type="character">
    <w:name w:val="page number"/>
    <w:basedOn w:val="a0"/>
    <w:rsid w:val="00EF760A"/>
  </w:style>
  <w:style w:styleId="aa" w:type="paragraph">
    <w:name w:val="Balloon Text"/>
    <w:basedOn w:val="a"/>
    <w:semiHidden/>
    <w:rsid w:val="00117DD0"/>
    <w:rPr>
      <w:rFonts w:ascii="Tahoma" w:cs="Tahoma" w:hAnsi="Tahoma"/>
      <w:sz w:val="16"/>
      <w:szCs w:val="16"/>
    </w:rPr>
  </w:style>
  <w:style w:styleId="ab" w:type="paragraph">
    <w:name w:val="Title"/>
    <w:basedOn w:val="a"/>
    <w:qFormat/>
    <w:rsid w:val="00370D96"/>
    <w:pPr>
      <w:jc w:val="center"/>
    </w:pPr>
    <w:rPr>
      <w:rFonts w:ascii="Times New Roman" w:hAnsi="Times New Roman"/>
      <w:b/>
      <w:sz w:val="24"/>
      <w:lang w:val="bg-BG"/>
    </w:rPr>
  </w:style>
  <w:style w:styleId="ac" w:type="table">
    <w:name w:val="Table Grid"/>
    <w:basedOn w:val="a1"/>
    <w:rsid w:val="00370D96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CharChar" w:type="paragraph">
    <w:name w:val="Char Char"/>
    <w:basedOn w:val="a"/>
    <w:rsid w:val="00A812B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pl-PL" w:val="pl-PL"/>
    </w:rPr>
  </w:style>
  <w:style w:styleId="ad" w:type="paragraph">
    <w:name w:val="List Paragraph"/>
    <w:basedOn w:val="a"/>
    <w:uiPriority w:val="34"/>
    <w:qFormat/>
    <w:rsid w:val="00D57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E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70D96"/>
    <w:pPr>
      <w:jc w:val="center"/>
    </w:pPr>
    <w:rPr>
      <w:rFonts w:ascii="Times New Roman" w:hAnsi="Times New Roman"/>
      <w:b/>
      <w:sz w:val="24"/>
      <w:lang w:val="bg-BG"/>
    </w:rPr>
  </w:style>
  <w:style w:type="table" w:styleId="ac">
    <w:name w:val="Table Grid"/>
    <w:basedOn w:val="a1"/>
    <w:rsid w:val="0037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812B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D5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emf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2.wmf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F10A-1333-4E1F-BE23-EE9A3BC9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7859</Words>
  <Characters>44801</Characters>
  <Application>Microsoft Office Word</Application>
  <DocSecurity>0</DocSecurity>
  <Lines>373</Lines>
  <Paragraphs>105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ДО</vt:lpstr>
      <vt:lpstr>ДО</vt:lpstr>
    </vt:vector>
  </TitlesOfParts>
  <Company>Ministry of Industry</Company>
  <LinksUpToDate>false</LinksUpToDate>
  <CharactersWithSpaces>5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4:12:00Z</dcterms:created>
  <dc:creator>ADMINISTRATOR</dc:creator>
  <cp:lastModifiedBy>kras</cp:lastModifiedBy>
  <cp:lastPrinted>2015-07-31T09:44:00Z</cp:lastPrinted>
  <dcterms:modified xsi:type="dcterms:W3CDTF">2020-08-05T10:31:00Z</dcterms:modified>
  <cp:revision>7</cp:revision>
  <dc:title>ДО</dc:title>
</cp:coreProperties>
</file>